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华文细黑" w:hAnsi="华文细黑" w:eastAsia="华文细黑" w:cs="华文细黑"/>
          <w:b/>
          <w:color w:val="000000"/>
          <w:spacing w:val="20"/>
          <w:sz w:val="28"/>
        </w:rPr>
        <w:sectPr>
          <w:pgSz w:w="11906" w:h="16838"/>
          <w:pgMar w:top="1247" w:right="924" w:bottom="1089" w:left="1259" w:header="851" w:footer="992" w:gutter="0"/>
          <w:cols w:space="425" w:num="1"/>
          <w:docGrid w:type="lines" w:linePitch="312" w:charSpace="0"/>
        </w:sectPr>
      </w:pPr>
    </w:p>
    <w:p>
      <w:pPr>
        <w:spacing w:line="500" w:lineRule="exact"/>
        <w:jc w:val="both"/>
        <w:rPr>
          <w:rFonts w:ascii="华文细黑" w:hAnsi="华文细黑" w:eastAsia="华文细黑" w:cs="华文细黑"/>
          <w:color w:val="000000"/>
          <w:sz w:val="24"/>
        </w:rPr>
      </w:pPr>
      <w:r>
        <w:rPr>
          <w:rFonts w:hint="eastAsia" w:ascii="华文细黑" w:hAnsi="华文细黑" w:eastAsia="华文细黑" w:cs="华文细黑"/>
          <w:color w:val="000000"/>
          <w:szCs w:val="21"/>
        </w:rPr>
        <w:t>附件1</w:t>
      </w:r>
    </w:p>
    <w:p>
      <w:pPr>
        <w:spacing w:line="360" w:lineRule="auto"/>
        <w:jc w:val="center"/>
        <w:rPr>
          <w:rFonts w:ascii="华文细黑" w:hAnsi="华文细黑" w:eastAsia="华文细黑" w:cs="华文细黑"/>
          <w:color w:val="000000"/>
          <w:sz w:val="36"/>
          <w:szCs w:val="36"/>
        </w:rPr>
      </w:pPr>
      <w:r>
        <w:rPr>
          <w:rFonts w:hint="eastAsia" w:ascii="华文细黑" w:hAnsi="华文细黑" w:eastAsia="华文细黑" w:cs="华文细黑"/>
          <w:b/>
          <w:color w:val="000000"/>
          <w:spacing w:val="20"/>
          <w:sz w:val="36"/>
          <w:szCs w:val="36"/>
        </w:rPr>
        <w:t>投标一览表</w:t>
      </w:r>
    </w:p>
    <w:p>
      <w:pPr>
        <w:spacing w:line="500" w:lineRule="exact"/>
        <w:jc w:val="left"/>
        <w:rPr>
          <w:rFonts w:ascii="华文细黑" w:hAnsi="华文细黑" w:eastAsia="华文细黑" w:cs="华文细黑"/>
          <w:color w:val="000000"/>
          <w:sz w:val="24"/>
        </w:rPr>
      </w:pPr>
      <w:r>
        <w:rPr>
          <w:rFonts w:hint="eastAsia" w:ascii="华文细黑" w:hAnsi="华文细黑" w:eastAsia="华文细黑" w:cs="华文细黑"/>
          <w:color w:val="000000"/>
          <w:sz w:val="24"/>
        </w:rPr>
        <w:t>货币单位：人民币</w:t>
      </w:r>
    </w:p>
    <w:tbl>
      <w:tblPr>
        <w:tblStyle w:val="11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757"/>
        <w:gridCol w:w="1117"/>
        <w:gridCol w:w="2033"/>
        <w:gridCol w:w="576"/>
        <w:gridCol w:w="2669"/>
        <w:gridCol w:w="576"/>
        <w:gridCol w:w="530"/>
        <w:gridCol w:w="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17" w:type="pct"/>
            <w:tcBorders>
              <w:top w:val="single" w:color="000000" w:sz="4" w:space="0"/>
              <w:left w:val="single" w:color="6DA644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合同包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6DA644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品目号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货物名称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型号/规格/技术指标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21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textAlignment w:val="bottom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单价(元)</w:t>
            </w:r>
          </w:p>
        </w:tc>
        <w:tc>
          <w:tcPr>
            <w:tcW w:w="54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textAlignment w:val="bottom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总价(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69545</wp:posOffset>
                  </wp:positionV>
                  <wp:extent cx="572135" cy="12065"/>
                  <wp:effectExtent l="0" t="0" r="0" b="0"/>
                  <wp:wrapNone/>
                  <wp:docPr id="3229" name="图片_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" name="图片_106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一拖四无线会议系统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 G20W 1 TO 4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42" name="Text_Box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" name="Text_Box_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43" name="Text_Box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" name="Text_Box_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24" name="Text_Box_5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Text_Box_54_SpCnt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26" name="Text_Box_5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" name="Text_Box_54_SpCnt_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25" name="Text_Box_5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" name="Text_Box_56_SpCnt_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23" name="Text_Box_5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" name="Text_Box_54_SpCnt_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18" name="Text_Box_5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Text_Box_54_SpCnt_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27" name="Text_Box_5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" name="Text_Box_54_SpCnt_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32" name="Text_Box_56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Text_Box_56_SpCnt_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30" name="Text_Box_5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Text_Box_54_SpCnt_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33" name="Text_Box_5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3" name="Text_Box_54_SpCnt_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28" name="Text_Box_54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" name="Text_Box_54_SpCnt_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38" name="Text_Box_56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Text_Box_56_SpCnt_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40" name="Text_Box_54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" name="Text_Box_54_SpCnt_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19" name="Text_Box_56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" name="Text_Box_56_SpCnt_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31" name="Text_Box_54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" name="Text_Box_54_SpCnt_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34" name="Text_Box_56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" name="Text_Box_56_SpCnt_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35" name="Text_Box_54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" name="Text_Box_54_SpCnt_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41" name="Text_Box_54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" name="Text_Box_54_SpCnt_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44" name="Text_Box_54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" name="Text_Box_54_SpCnt_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36" name="Text_Box_54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" name="Text_Box_54_SpCnt_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37" name="Text_Box_56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" name="Text_Box_56_SpCnt_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39" name="Text_Box_54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" name="Text_Box_54_SpCnt_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21" name="Text_Box_54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" name="Text_Box_54_SpCnt_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20" name="Text_Box_54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Text_Box_54_SpCnt_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22" name="Text_Box_54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Text_Box_54_SpCnt_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54" name="Text_Box_56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" name="Text_Box_56_SpCnt_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61" name="Text_Box_56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" name="Text_Box_56_SpCnt_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75" name="Text_Box_54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" name="Text_Box_54_SpCnt_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67" name="Text_Box_54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" name="Text_Box_54_SpCnt_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60" name="Text_Box_54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Text_Box_54_SpCnt_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68" name="Text_Box_56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" name="Text_Box_56_SpCnt_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71" name="Text_Box_54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1" name="Text_Box_54_SpCnt_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58" name="Text_Box_56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Text_Box_56_SpCnt_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73" name="Text_Box_54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" name="Text_Box_54_SpCnt_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65" name="Text_Box_56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5" name="Text_Box_56_SpCnt_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66" name="Text_Box_54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" name="Text_Box_54_SpCnt_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59" name="Text_Box_54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" name="Text_Box_54_SpCnt_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76" name="Text_Box_54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Text_Box_54_SpCnt_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62" name="Text_Box_54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" name="Text_Box_54_SpCnt_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52" name="Text_Box_56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" name="Text_Box_56_SpCnt_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56" name="Text_Box_54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" name="Text_Box_54_SpCnt_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69" name="Text_Box_54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" name="Text_Box_54_SpCnt_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48" name="Text_Box_56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" name="Text_Box_56_SpCnt_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70" name="Text_Box_56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" name="Text_Box_56_SpCnt_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72" name="Text_Box_54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" name="Text_Box_54_SpCnt_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53" name="Text_Box_54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" name="Text_Box_54_SpCnt_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63" name="Text_Box_54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" name="Text_Box_54_SpCnt_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57" name="Text_Box_54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" name="Text_Box_54_SpCnt_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74" name="Text_Box_54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" name="Text_Box_54_SpCnt_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64" name="Text_Box_56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" name="Text_Box_56_SpCnt_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45" name="Text_Box_54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" name="Text_Box_54_SpCnt_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55" name="Text_Box_56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5" name="Text_Box_56_SpCnt_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46" name="Text_Box_54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" name="Text_Box_54_SpCnt_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47" name="Text_Box_56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" name="Text_Box_56_SpCnt_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49" name="Text_Box_56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" name="Text_Box_56_SpCnt_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50" name="Text_Box_54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" name="Text_Box_54_SpCnt_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51" name="Text_Box_56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" name="Text_Box_56_SpCnt_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03" name="Text_Box_54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" name="Text_Box_54_SpCnt_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01" name="Text_Box_54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" name="Text_Box_54_SpCnt_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05" name="Text_Box_54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" name="Text_Box_54_SpCnt_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92" name="Text_Box_54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" name="Text_Box_54_SpCnt_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06" name="Text_Box_56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" name="Text_Box_56_SpCnt_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78" name="Text_Box_54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Text_Box_54_SpCnt_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79" name="Text_Box_56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" name="Text_Box_56_SpCnt_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07" name="Text_Box_54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" name="Text_Box_54_SpCnt_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93" name="Text_Box_54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" name="Text_Box_54_SpCnt_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84" name="Text_Box_54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Text_Box_54_SpCnt_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97" name="Text_Box_54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" name="Text_Box_54_SpCnt_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88" name="Text_Box_54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" name="Text_Box_54_SpCnt_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95" name="Text_Box_56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" name="Text_Box_56_SpCnt_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87" name="Text_Box_56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" name="Text_Box_56_SpCnt_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82" name="Text_Box_54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" name="Text_Box_54_SpCnt_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90" name="Text_Box_54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" name="Text_Box_54_SpCnt_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85" name="Text_Box_54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" name="Text_Box_54_SpCnt_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77" name="Text_Box_56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" name="Text_Box_56_SpCnt_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94" name="Text_Box_54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" name="Text_Box_54_SpCnt_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08" name="Text_Box_56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" name="Text_Box_56_SpCnt_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89" name="Text_Box_54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" name="Text_Box_54_SpCnt_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80" name="Text_Box_56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Text_Box_56_SpCnt_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81" name="Text_Box_54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" name="Text_Box_54_SpCnt_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04" name="Text_Box_54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" name="Text_Box_54_SpCnt_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86" name="Text_Box_56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" name="Text_Box_56_SpCnt_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91" name="Text_Box_54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" name="Text_Box_54_SpCnt_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83" name="Text_Box_56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" name="Text_Box_56_SpCnt_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02" name="Text_Box_54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" name="Text_Box_54_SpCnt_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96" name="Text_Box_54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" name="Text_Box_54_SpCnt_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98" name="Text_Box_56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" name="Text_Box_56_SpCnt_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99" name="Text_Box_54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" name="Text_Box_54_SpCnt_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00" name="Text_Box_54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" name="Text_Box_54_SpCnt_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12" name="Text_Box_54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" name="Text_Box_54_SpCnt_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09" name="Text_Box_54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" name="Text_Box_54_SpCnt_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11" name="Text_Box_54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" name="Text_Box_54_SpCnt_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10" name="Text_Box_54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" name="Text_Box_54_SpCnt_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07" name="Text_Box_56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" name="Text_Box_56_SpCnt_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11" name="Text_Box_54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Text_Box_54_SpCnt_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08" name="Text_Box_56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" name="Text_Box_56_SpCnt_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09" name="Text_Box_54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" name="Text_Box_54_SpCnt_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10" name="Text_Box_56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" name="Text_Box_56_SpCnt_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12" name="Text_Box_56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" name="Text_Box_56_SpCnt_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16" name="Text_Box_54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Text_Box_54_SpCnt_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17" name="Text_Box_56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" name="Text_Box_56_SpCnt_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13" name="Text_Box_54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" name="Text_Box_54_SpCnt_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14" name="Text_Box_54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" name="Text_Box_54_SpCnt_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15" name="Text_Box_54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" name="Text_Box_54_SpCnt_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51" name="Text_Box_54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" name="Text_Box_54_SpCnt_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49" name="Text_Box_56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" name="Text_Box_56_SpCnt_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46" name="Text_Box_54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" name="Text_Box_54_SpCnt_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50" name="Text_Box_56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" name="Text_Box_56_SpCnt_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52" name="Text_Box_54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" name="Text_Box_54_SpCnt_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47" name="Text_Box_54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" name="Text_Box_54_SpCnt_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45" name="Text_Box_54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" name="Text_Box_54_SpCnt_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24"/>
                <w:rFonts w:hint="default" w:ascii="华文细黑" w:hAnsi="华文细黑" w:eastAsia="华文细黑" w:cs="华文细黑"/>
              </w:rPr>
              <w:t>收音头：</w:t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4毫米直径镀金电容式X1；指向特性： 超心型；频率响应：20-20,000 Hz；灵敏度： -36 dB；输出阻抗： 小于200欧姆；频率范围：605-655 MHz；调制方式：宽</w:t>
            </w:r>
            <w:bookmarkStart w:id="0" w:name="_GoBack"/>
            <w:bookmarkEnd w:id="0"/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带FM；可调范围：40 MHz；信道数目：160；信道间隔：250KHZ；频率稳定度：±0.005%以内；动态范围：100 dB；最大频偏：±45 KHZ；音频响应：80Hz-15 KHZ（±3 dB）具有低频衰减滤波电路；综合信噪比：&gt;105dB；综合失真：《2%；工作温度：-10 -- +40；G20系列无线会议话筒，延续了G20系列话筒的高端的话筒定位高灵敏度金膜录音咪头，超指向性收音效果，有效拾音距离可达80cm采用自主开发的抗干扰音频通信技术，结合数字会议系统架构，实现无线数字会议系统单元配6000mAh锂聚合物电池，超长待机，持续发言时间可达12小时，待机时间60小时，1A充电电流可快速充电系统硬件由微电脑CPU控制，可进行选频、显示，频率数据处理及自动频道追锁功能采用高性能、宽大清晰双LCD显示，所有操作均可在液晶屏显示采用高精度锁相环合成PLL技术，可以在一套系统实现多频道、多功能专业功能。应用多种抗干扰技术，出厂时已预置166个互不干扰频点，并采用杂讯检测抑制噪音技术，能方便调节灵敏度和有效减少因环境因素干扰造成的噪音；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套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21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2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94665</wp:posOffset>
                  </wp:positionV>
                  <wp:extent cx="642620" cy="3175"/>
                  <wp:effectExtent l="0" t="0" r="0" b="0"/>
                  <wp:wrapNone/>
                  <wp:docPr id="3366" name="图片_1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图片_17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一拖二无线会议系统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 xml:space="preserve">FionTu  G20W 1 TO </w:t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2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63" name="Text_Box_56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" name="Text_Box_56_SpCnt_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83" name="Text_Box_54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" name="Text_Box_54_SpCnt_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77" name="Text_Box_56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" name="Text_Box_56_SpCnt_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69" name="Text_Box_54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" name="Text_Box_54_SpCnt_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81" name="Text_Box_54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" name="Text_Box_54_SpCnt_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75" name="Text_Box_54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" name="Text_Box_54_SpCnt_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57" name="Text_Box_54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" name="Text_Box_54_SpCnt_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56" name="Text_Box_54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Text_Box_54_SpCnt_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70" name="Text_Box_56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Text_Box_56_SpCnt_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82" name="Text_Box_54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" name="Text_Box_54_SpCnt_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73" name="Text_Box_54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" name="Text_Box_54_SpCnt_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62" name="Text_Box_54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" name="Text_Box_54_SpCnt_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68" name="Text_Box_54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Text_Box_54_SpCnt_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74" name="Text_Box_54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" name="Text_Box_54_SpCnt_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58" name="Text_Box_54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" name="Text_Box_54_SpCnt_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54" name="Text_Box_56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" name="Text_Box_56_SpCnt_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84" name="Text_Box_56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" name="Text_Box_56_SpCnt_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60" name="Text_Box_54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" name="Text_Box_54_SpCnt_9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53" name="Text_Box_56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" name="Text_Box_56_SpCnt_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78" name="Text_Box_54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" name="Text_Box_54_SpCnt_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64" name="Text_Box_56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" name="Text_Box_56_SpCnt_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71" name="Text_Box_56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" name="Text_Box_56_SpCnt_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55" name="Text_Box_54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5" name="Text_Box_54_SpCnt_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65" name="Text_Box_54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" name="Text_Box_54_SpCnt_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72" name="Text_Box_54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Text_Box_54_SpCnt_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76" name="Text_Box_54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" name="Text_Box_54_SpCnt_9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79" name="Text_Box_56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" name="Text_Box_56_SpCnt_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13" name="Text_Box_56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" name="Text_Box_56_SpCnt_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15" name="Text_Box_56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" name="Text_Box_56_SpCnt_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88" name="Text_Box_54_SpCnt_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Text_Box_54_SpCnt_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09" name="Text_Box_56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" name="Text_Box_56_SpCnt_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93" name="Text_Box_54_SpCnt_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" name="Text_Box_54_SpCnt_9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98" name="Text_Box_54_SpCnt_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Text_Box_54_SpCnt_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16" name="Text_Box_54_SpCnt_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" name="Text_Box_54_SpCnt_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99" name="Text_Box_54_SpCnt_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" name="Text_Box_54_SpCnt_10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02" name="Text_Box_54_SpCnt_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" name="Text_Box_54_SpCnt_1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86" name="Text_Box_54_SpCnt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" name="Text_Box_54_SpCnt_1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85" name="Text_Box_54_SpCnt_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" name="Text_Box_54_SpCnt_1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97" name="Text_Box_54_SpCnt_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Text_Box_54_SpCnt_1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87" name="Text_Box_56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" name="Text_Box_56_SpCnt_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89" name="Text_Box_54_SpCnt_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" name="Text_Box_54_SpCnt_1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12" name="Text_Box_54_SpCnt_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" name="Text_Box_54_SpCnt_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14" name="Text_Box_54_SpCnt_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" name="Text_Box_54_SpCnt_1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10" name="Text_Box_56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" name="Text_Box_56_SpCnt_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00" name="Text_Box_54_SpCnt_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" name="Text_Box_54_SpCnt_10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01" name="Text_Box_56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" name="Text_Box_56_SpCnt_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90" name="Text_Box_54_SpCnt_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" name="Text_Box_54_SpCnt_1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91" name="Text_Box_54_SpCnt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" name="Text_Box_54_SpCnt_1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92" name="Text_Box_54_SpCnt_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Text_Box_54_SpCnt_1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94" name="Text_Box_56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" name="Text_Box_56_SpCnt_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03" name="Text_Box_54_SpCnt_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" name="Text_Box_54_SpCnt_1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04" name="Text_Box_56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" name="Text_Box_56_SpCnt_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95" name="Text_Box_54_SpCnt_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5" name="Text_Box_54_SpCnt_1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96" name="Text_Box_54_SpCnt_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Text_Box_54_SpCnt_1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05" name="Text_Box_56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" name="Text_Box_56_SpCnt_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06" name="Text_Box_54_SpCnt_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" name="Text_Box_54_SpCnt_1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07" name="Text_Box_54_SpCnt_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" name="Text_Box_54_SpCnt_1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11" name="Text_Box_56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" name="Text_Box_56_SpCnt_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08" name="Text_Box_56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" name="Text_Box_56_SpCnt_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25" name="Text_Box_54_SpCnt_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" name="Text_Box_54_SpCnt_1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9" name="Text_Box_54_SpCnt_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Text_Box_54_SpCnt_1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47" name="Text_Box_54_SpCnt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Text_Box_54_SpCnt_1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23" name="Text_Box_56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" name="Text_Box_56_SpCnt_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26" name="Text_Box_56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Text_Box_56_SpCnt_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4" name="Text_Box_54_SpCnt_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" name="Text_Box_54_SpCnt_1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29" name="Text_Box_56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" name="Text_Box_56_SpCnt_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48" name="Text_Box_54_SpCnt_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" name="Text_Box_54_SpCnt_1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40" name="Text_Box_54_SpCnt_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" name="Text_Box_54_SpCnt_1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41" name="Text_Box_56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Text_Box_56_SpCnt_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21" name="Text_Box_54_SpCnt_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" name="Text_Box_54_SpCnt_1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35" name="Text_Box_54_SpCnt_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Text_Box_54_SpCnt_1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0" name="Text_Box_54_SpCnt_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" name="Text_Box_54_SpCnt_1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31" name="Text_Box_56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Text_Box_56_SpCnt_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20" name="Text_Box_54_SpCnt_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" name="Text_Box_54_SpCnt_1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27" name="Text_Box_54_SpCnt_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" name="Text_Box_54_SpCnt_1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22" name="Text_Box_56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Text_Box_56_SpCnt_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28" name="Text_Box_54_SpCnt_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Text_Box_54_SpCnt_1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43" name="Text_Box_56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Text_Box_56_SpCnt_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3" name="Text_Box_54_SpCnt_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Text_Box_54_SpCnt_1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17" name="Text_Box_54_SpCnt_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" name="Text_Box_54_SpCnt_1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32" name="Text_Box_54_SpCnt_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" name="Text_Box_54_SpCnt_1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6" name="Text_Box_54_SpCnt_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" name="Text_Box_54_SpCnt_1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18" name="Text_Box_54_SpCnt_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" name="Text_Box_54_SpCnt_1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7" name="Text_Box_54_SpCnt_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Text_Box_54_SpCnt_1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38" name="Text_Box_54_SpCnt_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" name="Text_Box_54_SpCnt_1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42" name="Text_Box_54_SpCnt_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Text_Box_54_SpCnt_1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44" name="Text_Box_56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" name="Text_Box_56_SpCnt_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45" name="Text_Box_56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Text_Box_56_SpCnt_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24" name="Text_Box_54_SpCnt_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Text_Box_54_SpCnt_1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46" name="Text_Box_56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" name="Text_Box_56_SpCnt_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19" name="Text_Box_54_SpCnt_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" name="Text_Box_54_SpCnt_1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61" name="Text_Box_56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" name="Text_Box_56_SpCnt_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62" name="Text_Box_54_SpCnt_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" name="Text_Box_54_SpCnt_1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50" name="Text_Box_54_SpCnt_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" name="Text_Box_54_SpCnt_1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51" name="Text_Box_54_SpCnt_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Text_Box_54_SpCnt_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59" name="Text_Box_56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" name="Text_Box_56_SpCnt_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52" name="Text_Box_54_SpCnt_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" name="Text_Box_54_SpCnt_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58" name="Text_Box_56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" name="Text_Box_56_SpCnt_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60" name="Text_Box_54_SpCnt_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" name="Text_Box_54_SpCnt_1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49" name="Text_Box_54_SpCnt_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Text_Box_54_SpCnt_1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53" name="Text_Box_56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Text_Box_56_SpCnt_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54" name="Text_Box_54_SpCnt_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" name="Text_Box_54_SpCnt_1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55" name="Text_Box_54_SpCnt_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Text_Box_54_SpCnt_1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56" name="Text_Box_54_SpCnt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" name="Text_Box_54_SpCnt_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57" name="Text_Box_54_SpCnt_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Text_Box_54_SpCnt_1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21" name="Text_Box_54_SpCnt_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1" name="Text_Box_54_SpCnt_1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40" name="Text_Box_54_SpCnt_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" name="Text_Box_54_SpCnt_1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33" name="Text_Box_54_SpCnt_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" name="Text_Box_54_SpCnt_1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43" name="Text_Box_54_SpCnt_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" name="Text_Box_54_SpCnt_1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16" name="Text_Box_56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" name="Text_Box_56_SpCnt_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15" name="Text_Box_56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" name="Text_Box_56_SpCnt_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17" name="Text_Box_54_SpCnt_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" name="Text_Box_54_SpCnt_1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18" name="Text_Box_56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" name="Text_Box_56_SpCnt_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24" name="Text_Box_54_SpCnt_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" name="Text_Box_54_SpCnt_1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29" name="Text_Box_56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" name="Text_Box_56_SpCnt_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42" name="Text_Box_56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" name="Text_Box_56_SpCnt_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27" name="Text_Box_54_SpCnt_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" name="Text_Box_54_SpCnt_1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22" name="Text_Box_54_SpCnt_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" name="Text_Box_54_SpCnt_1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14" name="Text_Box_54_SpCnt_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Text_Box_54_SpCnt_1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39" name="Text_Box_54_SpCnt_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" name="Text_Box_54_SpCnt_1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44" name="Text_Box_54_SpCnt_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" name="Text_Box_54_SpCnt_1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23" name="Text_Box_54_SpCnt_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" name="Text_Box_54_SpCnt_16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41" name="Text_Box_56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" name="Text_Box_56_SpCnt_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34" name="Text_Box_54_SpCnt_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" name="Text_Box_54_SpCnt_1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30" name="Text_Box_56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" name="Text_Box_56_SpCnt_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35" name="Text_Box_54_SpCnt_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" name="Text_Box_54_SpCnt_1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25" name="Text_Box_54_SpCnt_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" name="Text_Box_54_SpCnt_1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26" name="Text_Box_54_SpCnt_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" name="Text_Box_54_SpCnt_1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28" name="Text_Box_56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" name="Text_Box_56_SpCnt_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31" name="Text_Box_56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" name="Text_Box_56_SpCnt_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13" name="Text_Box_54_SpCnt_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" name="Text_Box_54_SpCnt_1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19" name="Text_Box_54_SpCnt_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" name="Text_Box_54_SpCnt_1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38" name="Text_Box_56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" name="Text_Box_56_SpCnt_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332" name="Text_Box_54_SpCnt_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" name="Text_Box_54_SpCnt_1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20" name="Text_Box_56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" name="Text_Box_56_SpCnt_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336" name="Text_Box_54_SpCnt_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" name="Text_Box_54_SpCnt_1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337" name="Text_Box_56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" name="Text_Box_56_SpCnt_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43" name="Text_Box_56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" name="Text_Box_56_SpCnt_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44" name="Text_Box_54_SpCnt_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" name="Text_Box_54_SpCnt_1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47" name="Text_Box_56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Text_Box_56_SpCnt_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52" name="Text_Box_54_SpCnt_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" name="Text_Box_54_SpCnt_1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76" name="Text_Box_54_SpCnt_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" name="Text_Box_54_SpCnt_1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66" name="Text_Box_56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" name="Text_Box_56_SpCnt_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61" name="Text_Box_54_SpCnt_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" name="Text_Box_54_SpCnt_1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62" name="Text_Box_54_SpCnt_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" name="Text_Box_54_SpCnt_1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79" name="Text_Box_54_SpCnt_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" name="Text_Box_54_SpCnt_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77" name="Text_Box_54_SpCnt_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7" name="Text_Box_54_SpCnt_1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78" name="Text_Box_56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" name="Text_Box_56_SpCnt_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63" name="Text_Box_54_SpCnt_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" name="Text_Box_54_SpCnt_17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80" name="Text_Box_54_SpCnt_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" name="Text_Box_54_SpCnt_1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73" name="Text_Box_54_SpCnt_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" name="Text_Box_54_SpCnt_1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57" name="Text_Box_54_SpCnt_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" name="Text_Box_54_SpCnt_17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49" name="Text_Box_56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" name="Text_Box_56_SpCnt_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69" name="Text_Box_54_SpCnt_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9" name="Text_Box_54_SpCnt_1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50" name="Text_Box_54_SpCnt_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" name="Text_Box_54_SpCnt_1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51" name="Text_Box_54_SpCnt_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" name="Text_Box_54_SpCnt_1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52" name="Text_Box_54_SpCnt_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" name="Text_Box_54_SpCnt_1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70" name="Text_Box_54_SpCnt_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" name="Text_Box_54_SpCnt_1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68" name="Text_Box_56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" name="Text_Box_56_SpCnt_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64" name="Text_Box_54_SpCnt_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" name="Text_Box_54_SpCnt_1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65" name="Text_Box_56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" name="Text_Box_56_SpCnt_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67" name="Text_Box_54_SpCnt_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" name="Text_Box_54_SpCnt_1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53" name="Text_Box_54_SpCnt_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" name="Text_Box_54_SpCnt_1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71" name="Text_Box_56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" name="Text_Box_56_SpCnt_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72" name="Text_Box_54_SpCnt_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" name="Text_Box_54_SpCnt_1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54" name="Text_Box_56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" name="Text_Box_56_SpCnt_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55" name="Text_Box_54_SpCnt_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" name="Text_Box_54_SpCnt_1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56" name="Text_Box_54_SpCnt_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" name="Text_Box_54_SpCnt_1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74" name="Text_Box_56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" name="Text_Box_56_SpCnt_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58" name="Text_Box_54_SpCnt_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" name="Text_Box_54_SpCnt_1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75" name="Text_Box_56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" name="Text_Box_56_SpCnt_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59" name="Text_Box_54_SpCnt_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" name="Text_Box_54_SpCnt_1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60" name="Text_Box_56_SpCnt_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" name="Text_Box_56_SpCnt_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11" name="Text_Box_54_SpCnt_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" name="Text_Box_54_SpCnt_1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12" name="Text_Box_54_SpCnt_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2" name="Text_Box_54_SpCnt_1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88" name="Text_Box_54_SpCnt_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" name="Text_Box_54_SpCnt_1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85" name="Text_Box_54_SpCnt_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5" name="Text_Box_54_SpCnt_19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98" name="Text_Box_56_SpCnt_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" name="Text_Box_56_SpCnt_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97" name="Text_Box_54_SpCnt_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" name="Text_Box_54_SpCnt_19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94" name="Text_Box_54_SpCnt_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" name="Text_Box_54_SpCnt_1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96" name="Text_Box_54_SpCnt_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" name="Text_Box_54_SpCnt_1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06" name="Text_Box_56_SpCnt_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" name="Text_Box_56_SpCnt_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99" name="Text_Box_56_SpCnt_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" name="Text_Box_56_SpCnt_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05" name="Text_Box_56_SpCnt_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" name="Text_Box_56_SpCnt_1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04" name="Text_Box_54_SpCnt_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" name="Text_Box_54_SpCnt_2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09" name="Text_Box_54_SpCnt_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" name="Text_Box_54_SpCnt_2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08" name="Text_Box_54_SpCnt_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" name="Text_Box_54_SpCnt_2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86" name="Text_Box_56_SpCnt_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" name="Text_Box_56_SpCnt_1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87" name="Text_Box_54_SpCnt_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" name="Text_Box_54_SpCnt_2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82" name="Text_Box_56_SpCnt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" name="Text_Box_56_SpCnt_1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10" name="Text_Box_54_SpCnt_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" name="Text_Box_54_SpCnt_2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07" name="Text_Box_56_SpCnt_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" name="Text_Box_56_SpCnt_1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00" name="Text_Box_54_SpCnt_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" name="Text_Box_54_SpCnt_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01" name="Text_Box_54_SpCnt_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" name="Text_Box_54_SpCnt_2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92" name="Text_Box_54_SpCnt_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" name="Text_Box_54_SpCnt_2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02" name="Text_Box_54_SpCnt_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" name="Text_Box_54_SpCnt_2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91" name="Text_Box_56_SpCnt_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" name="Text_Box_56_SpCnt_1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89" name="Text_Box_54_SpCnt_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9" name="Text_Box_54_SpCnt_2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81" name="Text_Box_54_SpCnt_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" name="Text_Box_54_SpCnt_2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93" name="Text_Box_54_SpCnt_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" name="Text_Box_54_SpCnt_2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03" name="Text_Box_56_SpCnt_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" name="Text_Box_56_SpCnt_1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90" name="Text_Box_54_SpCnt_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" name="Text_Box_54_SpCnt_2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83" name="Text_Box_54_SpCnt_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" name="Text_Box_54_SpCnt_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84" name="Text_Box_54_SpCnt_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" name="Text_Box_54_SpCnt_2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95" name="Text_Box_54_SpCnt_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" name="Text_Box_54_SpCnt_2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32" name="Text_Box_56_SpCnt_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" name="Text_Box_56_SpCnt_1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29" name="Text_Box_56_SpCnt_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" name="Text_Box_56_SpCnt_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26" name="Text_Box_54_SpCnt_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" name="Text_Box_54_SpCnt_2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43" name="Text_Box_56_SpCnt_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" name="Text_Box_56_SpCnt_1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44" name="Text_Box_54_SpCnt_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" name="Text_Box_54_SpCnt_2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13" name="Text_Box_54_SpCnt_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" name="Text_Box_54_SpCnt_2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35" name="Text_Box_56_SpCnt_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5" name="Text_Box_56_SpCnt_1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14" name="Text_Box_54_SpCnt_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" name="Text_Box_54_SpCnt_2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15" name="Text_Box_56_SpCnt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" name="Text_Box_56_SpCnt_1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33" name="Text_Box_54_SpCnt_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3" name="Text_Box_54_SpCnt_2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16" name="Text_Box_54_SpCnt_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" name="Text_Box_54_SpCnt_2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23" name="Text_Box_56_SpCnt_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" name="Text_Box_56_SpCnt_1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19" name="Text_Box_54_SpCnt_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" name="Text_Box_54_SpCnt_2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17" name="Text_Box_56_SpCnt_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" name="Text_Box_56_SpCnt_1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31" name="Text_Box_54_SpCnt_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" name="Text_Box_54_SpCnt_2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18" name="Text_Box_54_SpCnt_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" name="Text_Box_54_SpCnt_2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20" name="Text_Box_54_SpCnt_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" name="Text_Box_54_SpCnt_2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21" name="Text_Box_54_SpCnt_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1" name="Text_Box_54_SpCnt_2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25" name="Text_Box_56_SpCnt_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" name="Text_Box_56_SpCnt_1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22" name="Text_Box_54_SpCnt_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" name="Text_Box_54_SpCnt_2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36" name="Text_Box_54_SpCnt_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" name="Text_Box_54_SpCnt_2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27" name="Text_Box_54_SpCnt_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" name="Text_Box_54_SpCnt_2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24" name="Text_Box_54_SpCnt_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" name="Text_Box_54_SpCnt_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37" name="Text_Box_54_SpCnt_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7" name="Text_Box_54_SpCnt_2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28" name="Text_Box_54_SpCnt_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" name="Text_Box_54_SpCnt_2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30" name="Text_Box_56_SpCnt_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" name="Text_Box_56_SpCnt_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40" name="Text_Box_54_SpCnt_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" name="Text_Box_54_SpCnt_2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34" name="Text_Box_56_SpCnt_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" name="Text_Box_56_SpCnt_1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38" name="Text_Box_54_SpCnt_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" name="Text_Box_54_SpCnt_2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39" name="Text_Box_54_SpCnt_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" name="Text_Box_54_SpCnt_2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41" name="Text_Box_56_SpCnt_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" name="Text_Box_56_SpCnt_1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42" name="Text_Box_56_SpCnt_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" name="Text_Box_56_SpCnt_1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69" name="Text_Box_54_SpCnt_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" name="Text_Box_54_SpCnt_23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49" name="Text_Box_54_SpCnt_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" name="Text_Box_54_SpCnt_2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52" name="Text_Box_56_SpCnt_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" name="Text_Box_56_SpCnt_1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46" name="Text_Box_54_SpCnt_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" name="Text_Box_54_SpCnt_2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67" name="Text_Box_56_SpCnt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" name="Text_Box_56_SpCnt_1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68" name="Text_Box_56_SpCnt_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" name="Text_Box_56_SpCnt_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65" name="Text_Box_54_SpCnt_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" name="Text_Box_54_SpCnt_2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75" name="Text_Box_54_SpCnt_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" name="Text_Box_54_SpCnt_2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47" name="Text_Box_54_SpCnt_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" name="Text_Box_54_SpCnt_2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70" name="Text_Box_54_SpCnt_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" name="Text_Box_54_SpCnt_2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59" name="Text_Box_54_SpCnt_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" name="Text_Box_54_SpCnt_2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73" name="Text_Box_54_SpCnt_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" name="Text_Box_54_SpCnt_2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76" name="Text_Box_56_SpCnt_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" name="Text_Box_56_SpCnt_1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61" name="Text_Box_54_SpCnt_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" name="Text_Box_54_SpCnt_2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71" name="Text_Box_54_SpCnt_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" name="Text_Box_54_SpCnt_2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72" name="Text_Box_56_SpCnt_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" name="Text_Box_56_SpCnt_1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66" name="Text_Box_54_SpCnt_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" name="Text_Box_54_SpCnt_2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74" name="Text_Box_54_SpCnt_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" name="Text_Box_54_SpCnt_2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53" name="Text_Box_56_SpCnt_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3" name="Text_Box_56_SpCnt_1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57" name="Text_Box_54_SpCnt_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" name="Text_Box_54_SpCnt_2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54" name="Text_Box_54_SpCnt_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4" name="Text_Box_54_SpCnt_2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51" name="Text_Box_54_SpCnt_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" name="Text_Box_54_SpCnt_2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45" name="Text_Box_54_SpCnt_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" name="Text_Box_54_SpCnt_2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55" name="Text_Box_56_SpCnt_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" name="Text_Box_56_SpCnt_1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48" name="Text_Box_56_SpCnt_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" name="Text_Box_56_SpCnt_1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60" name="Text_Box_54_SpCnt_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" name="Text_Box_54_SpCnt_2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50" name="Text_Box_54_SpCnt_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" name="Text_Box_54_SpCnt_2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62" name="Text_Box_54_SpCnt_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" name="Text_Box_54_SpCnt_2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56" name="Text_Box_56_SpCnt_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" name="Text_Box_56_SpCnt_1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58" name="Text_Box_56_SpCnt_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" name="Text_Box_56_SpCnt_1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63" name="Text_Box_56_SpCnt_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" name="Text_Box_56_SpCnt_1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64" name="Text_Box_54_SpCnt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" name="Text_Box_54_SpCnt_2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90" name="Text_Box_54_SpCnt_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" name="Text_Box_54_SpCnt_2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00" name="Text_Box_56_SpCnt_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" name="Text_Box_56_SpCnt_1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98" name="Text_Box_54_SpCnt_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" name="Text_Box_54_SpCnt_2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95" name="Text_Box_54_SpCnt_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" name="Text_Box_54_SpCnt_2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92" name="Text_Box_54_SpCnt_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" name="Text_Box_54_SpCnt_2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96" name="Text_Box_56_SpCnt_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" name="Text_Box_56_SpCnt_1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08" name="Text_Box_56_SpCnt_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" name="Text_Box_56_SpCnt_1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03" name="Text_Box_54_SpCnt_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" name="Text_Box_54_SpCnt_2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86" name="Text_Box_54_SpCnt_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Text_Box_54_SpCnt_2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84" name="Text_Box_54_SpCnt_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" name="Text_Box_54_SpCnt_2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97" name="Text_Box_56_SpCnt_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" name="Text_Box_56_SpCnt_1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91" name="Text_Box_56_SpCnt_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" name="Text_Box_56_SpCnt_1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99" name="Text_Box_54_SpCnt_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" name="Text_Box_54_SpCnt_2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88" name="Text_Box_54_SpCnt_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" name="Text_Box_54_SpCnt_2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01" name="Text_Box_54_SpCnt_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" name="Text_Box_54_SpCnt_2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05" name="Text_Box_54_SpCnt_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" name="Text_Box_54_SpCnt_2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93" name="Text_Box_54_SpCnt_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" name="Text_Box_54_SpCnt_2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89" name="Text_Box_56_SpCnt_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" name="Text_Box_56_SpCnt_1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02" name="Text_Box_54_SpCnt_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Text_Box_54_SpCnt_2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94" name="Text_Box_54_SpCnt_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4" name="Text_Box_54_SpCnt_2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04" name="Text_Box_56_SpCnt_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" name="Text_Box_56_SpCnt_1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06" name="Text_Box_56_SpCnt_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" name="Text_Box_56_SpCnt_1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07" name="Text_Box_54_SpCnt_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" name="Text_Box_54_SpCnt_2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77" name="Text_Box_56_SpCnt_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" name="Text_Box_56_SpCnt_1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80" name="Text_Box_54_SpCnt_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" name="Text_Box_54_SpCnt_2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78" name="Text_Box_54_SpCnt_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" name="Text_Box_54_SpCnt_2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87" name="Text_Box_54_SpCnt_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" name="Text_Box_54_SpCnt_2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785" name="Text_Box_54_SpCnt_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" name="Text_Box_54_SpCnt_2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79" name="Text_Box_54_SpCnt_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" name="Text_Box_54_SpCnt_2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81" name="Text_Box_54_SpCnt_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" name="Text_Box_54_SpCnt_2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783" name="Text_Box_56_SpCnt_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" name="Text_Box_56_SpCnt_1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782" name="Text_Box_54_SpCnt_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" name="Text_Box_54_SpCnt_2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12" name="Text_Box_54_SpCnt_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" name="Text_Box_54_SpCnt_27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22" name="Text_Box_56_SpCnt_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" name="Text_Box_56_SpCnt_1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14" name="Text_Box_56_SpCnt_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" name="Text_Box_56_SpCnt_1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29" name="Text_Box_54_SpCnt_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" name="Text_Box_54_SpCnt_2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40" name="Text_Box_54_SpCnt_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" name="Text_Box_54_SpCnt_2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13" name="Text_Box_54_SpCnt_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" name="Text_Box_54_SpCnt_2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15" name="Text_Box_54_SpCnt_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" name="Text_Box_54_SpCnt_2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23" name="Text_Box_54_SpCnt_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" name="Text_Box_54_SpCnt_2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36" name="Text_Box_54_SpCnt_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" name="Text_Box_54_SpCnt_2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09" name="Text_Box_54_SpCnt_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" name="Text_Box_54_SpCnt_2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21" name="Text_Box_54_SpCnt_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" name="Text_Box_54_SpCnt_2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10" name="Text_Box_54_SpCnt_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" name="Text_Box_54_SpCnt_2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24" name="Text_Box_56_SpCnt_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" name="Text_Box_56_SpCnt_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25" name="Text_Box_54_SpCnt_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" name="Text_Box_54_SpCnt_2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28" name="Text_Box_56_SpCnt_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" name="Text_Box_56_SpCnt_1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32" name="Text_Box_54_SpCnt_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" name="Text_Box_54_SpCnt_2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16" name="Text_Box_54_SpCnt_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" name="Text_Box_54_SpCnt_2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11" name="Text_Box_56_SpCnt_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" name="Text_Box_56_SpCnt_1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17" name="Text_Box_54_SpCnt_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" name="Text_Box_54_SpCnt_2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18" name="Text_Box_56_SpCnt_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" name="Text_Box_56_SpCnt_1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30" name="Text_Box_54_SpCnt_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" name="Text_Box_54_SpCnt_29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19" name="Text_Box_54_SpCnt_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" name="Text_Box_54_SpCnt_2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26" name="Text_Box_54_SpCnt_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Text_Box_54_SpCnt_2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20" name="Text_Box_56_SpCnt_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" name="Text_Box_56_SpCnt_1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37" name="Text_Box_54_SpCnt_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" name="Text_Box_54_SpCnt_2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27" name="Text_Box_56_SpCnt_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7" name="Text_Box_56_SpCnt_1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31" name="Text_Box_54_SpCnt_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" name="Text_Box_54_SpCnt_2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38" name="Text_Box_54_SpCnt_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" name="Text_Box_54_SpCnt_2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33" name="Text_Box_54_SpCnt_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" name="Text_Box_54_SpCnt_2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34" name="Text_Box_56_SpCnt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" name="Text_Box_56_SpCnt_1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35" name="Text_Box_54_SpCnt_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" name="Text_Box_54_SpCnt_30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39" name="Text_Box_56_SpCnt_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" name="Text_Box_56_SpCnt_1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69" name="Text_Box_54_SpCnt_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Text_Box_54_SpCnt_3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72" name="Text_Box_54_SpCnt_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Text_Box_54_SpCnt_3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48" name="Text_Box_54_SpCnt_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Text_Box_54_SpCnt_3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47" name="Text_Box_54_SpCnt_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" name="Text_Box_54_SpCnt_30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49" name="Text_Box_54_SpCnt_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" name="Text_Box_54_SpCnt_3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64" name="Text_Box_56_SpCnt_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" name="Text_Box_56_SpCnt_1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60" name="Text_Box_56_SpCnt_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Text_Box_56_SpCnt_1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70" name="Text_Box_54_SpCnt_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" name="Text_Box_54_SpCnt_3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53" name="Text_Box_56_SpCnt_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Text_Box_56_SpCnt_1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61" name="Text_Box_54_SpCnt_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Text_Box_54_SpCnt_3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62" name="Text_Box_56_SpCnt_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Text_Box_56_SpCnt_1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59" name="Text_Box_54_SpCnt_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Text_Box_54_SpCnt_30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50" name="Text_Box_56_SpCnt_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Text_Box_56_SpCnt_1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63" name="Text_Box_54_SpCnt_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Text_Box_54_SpCnt_3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71" name="Text_Box_54_SpCnt_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" name="Text_Box_54_SpCnt_3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51" name="Text_Box_56_SpCnt_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" name="Text_Box_56_SpCnt_1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52" name="Text_Box_54_SpCnt_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Text_Box_54_SpCnt_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66" name="Text_Box_56_SpCnt_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" name="Text_Box_56_SpCnt_1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65" name="Text_Box_54_SpCnt_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Text_Box_54_SpCnt_3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67" name="Text_Box_54_SpCnt_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" name="Text_Box_54_SpCnt_3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56" name="Text_Box_56_SpCnt_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Text_Box_56_SpCnt_1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54" name="Text_Box_54_SpCnt_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Text_Box_54_SpCnt_3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55" name="Text_Box_54_SpCnt_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" name="Text_Box_54_SpCnt_3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44" name="Text_Box_54_SpCnt_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" name="Text_Box_54_SpCnt_3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68" name="Text_Box_56_SpCnt_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Text_Box_56_SpCnt_1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41" name="Text_Box_54_SpCnt_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" name="Text_Box_54_SpCnt_3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57" name="Text_Box_54_SpCnt_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" name="Text_Box_54_SpCnt_3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58" name="Text_Box_54_SpCnt_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Text_Box_54_SpCnt_3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42" name="Text_Box_54_SpCnt_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" name="Text_Box_54_SpCnt_3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43" name="Text_Box_56_SpCnt_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" name="Text_Box_56_SpCnt_1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45" name="Text_Box_56_SpCnt_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5" name="Text_Box_56_SpCnt_1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46" name="Text_Box_54_SpCnt_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" name="Text_Box_54_SpCnt_3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98" name="Text_Box_56_SpCnt_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Text_Box_56_SpCnt_1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87" name="Text_Box_54_SpCnt_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" name="Text_Box_54_SpCnt_3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78" name="Text_Box_56_SpCnt_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" name="Text_Box_56_SpCnt_1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93" name="Text_Box_56_SpCnt_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" name="Text_Box_56_SpCnt_1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04" name="Text_Box_54_SpCnt_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Text_Box_54_SpCnt_3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81" name="Text_Box_54_SpCnt_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" name="Text_Box_54_SpCnt_3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76" name="Text_Box_54_SpCnt_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" name="Text_Box_54_SpCnt_3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82" name="Text_Box_54_SpCnt_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" name="Text_Box_54_SpCnt_3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89" name="Text_Box_54_SpCnt_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" name="Text_Box_54_SpCnt_3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90" name="Text_Box_56_SpCnt_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Text_Box_56_SpCnt_1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80" name="Text_Box_54_SpCnt_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" name="Text_Box_54_SpCnt_3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01" name="Text_Box_56_SpCnt_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" name="Text_Box_56_SpCnt_1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88" name="Text_Box_54_SpCnt_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" name="Text_Box_54_SpCnt_3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79" name="Text_Box_56_SpCnt_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" name="Text_Box_56_SpCnt_1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91" name="Text_Box_54_SpCnt_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" name="Text_Box_54_SpCnt_3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03" name="Text_Box_56_SpCnt_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" name="Text_Box_56_SpCnt_1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99" name="Text_Box_54_SpCnt_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" name="Text_Box_54_SpCnt_3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85" name="Text_Box_54_SpCnt_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" name="Text_Box_54_SpCnt_3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75" name="Text_Box_54_SpCnt_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" name="Text_Box_54_SpCnt_3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77" name="Text_Box_54_SpCnt_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" name="Text_Box_54_SpCnt_3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83" name="Text_Box_56_SpCnt_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" name="Text_Box_56_SpCnt_1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00" name="Text_Box_54_SpCnt_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Text_Box_54_SpCnt_3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92" name="Text_Box_54_SpCnt_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" name="Text_Box_54_SpCnt_33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84" name="Text_Box_54_SpCnt_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" name="Text_Box_54_SpCnt_3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86" name="Text_Box_56_SpCnt_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" name="Text_Box_56_SpCnt_1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96" name="Text_Box_56_SpCnt_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" name="Text_Box_56_SpCnt_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94" name="Text_Box_54_SpCnt_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" name="Text_Box_54_SpCnt_3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95" name="Text_Box_54_SpCnt_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" name="Text_Box_54_SpCnt_3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897" name="Text_Box_54_SpCnt_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" name="Text_Box_54_SpCnt_3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02" name="Text_Box_54_SpCnt_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Text_Box_54_SpCnt_3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873" name="Text_Box_56_SpCnt_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" name="Text_Box_56_SpCnt_1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874" name="Text_Box_54_SpCnt_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4" name="Text_Box_54_SpCnt_3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24" name="Text_Box_54_SpCnt_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" name="Text_Box_54_SpCnt_3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3" name="Text_Box_56_SpCnt_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" name="Text_Box_56_SpCnt_1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22" name="Text_Box_56_SpCnt_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" name="Text_Box_56_SpCnt_1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25" name="Text_Box_54_SpCnt_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" name="Text_Box_54_SpCnt_3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26" name="Text_Box_54_SpCnt_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" name="Text_Box_54_SpCnt_3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16" name="Text_Box_54_SpCnt_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" name="Text_Box_54_SpCnt_3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23" name="Text_Box_54_SpCnt_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" name="Text_Box_54_SpCnt_3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6" name="Text_Box_56_SpCnt_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" name="Text_Box_56_SpCnt_1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11" name="Text_Box_54_SpCnt_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Text_Box_54_SpCnt_3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2" name="Text_Box_56_SpCnt_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" name="Text_Box_56_SpCnt_1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21" name="Text_Box_56_SpCnt_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" name="Text_Box_56_SpCnt_1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12" name="Text_Box_54_SpCnt_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" name="Text_Box_54_SpCnt_3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27" name="Text_Box_54_SpCnt_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" name="Text_Box_54_SpCnt_3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34" name="Text_Box_54_SpCnt_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" name="Text_Box_54_SpCnt_3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14" name="Text_Box_54_SpCnt_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" name="Text_Box_54_SpCnt_3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28" name="Text_Box_54_SpCnt_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" name="Text_Box_54_SpCnt_3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17" name="Text_Box_56_SpCnt_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" name="Text_Box_56_SpCnt_1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06" name="Text_Box_54_SpCnt_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Text_Box_54_SpCnt_3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29" name="Text_Box_54_SpCnt_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" name="Text_Box_54_SpCnt_3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5" name="Text_Box_56_SpCnt_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" name="Text_Box_56_SpCnt_1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07" name="Text_Box_54_SpCnt_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Text_Box_54_SpCnt_3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0" name="Text_Box_56_SpCnt_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" name="Text_Box_56_SpCnt_1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18" name="Text_Box_56_SpCnt_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" name="Text_Box_56_SpCnt_1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13" name="Text_Box_54_SpCnt_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" name="Text_Box_54_SpCnt_3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19" name="Text_Box_54_SpCnt_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" name="Text_Box_54_SpCnt_3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31" name="Text_Box_54_SpCnt_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" name="Text_Box_54_SpCnt_3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10" name="Text_Box_54_SpCnt_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" name="Text_Box_54_SpCnt_36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05" name="Text_Box_54_SpCnt_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" name="Text_Box_54_SpCnt_3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08" name="Text_Box_56_SpCnt_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" name="Text_Box_56_SpCnt_1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09" name="Text_Box_56_SpCnt_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Text_Box_56_SpCnt_1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20" name="Text_Box_54_SpCnt_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" name="Text_Box_54_SpCnt_3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15" name="Text_Box_56_SpCnt_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" name="Text_Box_56_SpCnt_1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45" name="Text_Box_54_SpCnt_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Text_Box_54_SpCnt_3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67" name="Text_Box_54_SpCnt_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Text_Box_54_SpCnt_3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50" name="Text_Box_54_SpCnt_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" name="Text_Box_54_SpCnt_3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49" name="Text_Box_54_SpCnt_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" name="Text_Box_54_SpCnt_3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54" name="Text_Box_56_SpCnt_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" name="Text_Box_56_SpCnt_1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39" name="Text_Box_54_SpCnt_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" name="Text_Box_54_SpCnt_3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53" name="Text_Box_54_SpCnt_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" name="Text_Box_54_SpCnt_3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59" name="Text_Box_54_SpCnt_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" name="Text_Box_54_SpCnt_3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40" name="Text_Box_56_SpCnt_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" name="Text_Box_56_SpCnt_1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56" name="Text_Box_54_SpCnt_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" name="Text_Box_54_SpCnt_3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68" name="Text_Box_54_SpCnt_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" name="Text_Box_54_SpCnt_3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63" name="Text_Box_54_SpCnt_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" name="Text_Box_54_SpCnt_37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41" name="Text_Box_56_SpCnt_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" name="Text_Box_56_SpCnt_1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46" name="Text_Box_54_SpCnt_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" name="Text_Box_54_SpCnt_3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58" name="Text_Box_56_SpCnt_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" name="Text_Box_56_SpCnt_1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48" name="Text_Box_54_SpCnt_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" name="Text_Box_54_SpCnt_3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64" name="Text_Box_54_SpCnt_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" name="Text_Box_54_SpCnt_3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7" name="Text_Box_56_SpCnt_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" name="Text_Box_56_SpCnt_1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44" name="Text_Box_56_SpCnt_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" name="Text_Box_56_SpCnt_1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52" name="Text_Box_54_SpCnt_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2" name="Text_Box_54_SpCnt_3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47" name="Text_Box_54_SpCnt_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" name="Text_Box_54_SpCnt_37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51" name="Text_Box_54_SpCnt_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1" name="Text_Box_54_SpCnt_3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66" name="Text_Box_54_SpCnt_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" name="Text_Box_54_SpCnt_3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55" name="Text_Box_56_SpCnt_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" name="Text_Box_56_SpCnt_1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57" name="Text_Box_54_SpCnt_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" name="Text_Box_54_SpCnt_3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60" name="Text_Box_54_SpCnt_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" name="Text_Box_54_SpCnt_38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61" name="Text_Box_56_SpCnt_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" name="Text_Box_56_SpCnt_1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38" name="Text_Box_56_SpCnt_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Text_Box_56_SpCnt_1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62" name="Text_Box_56_SpCnt_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" name="Text_Box_56_SpCnt_1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65" name="Text_Box_54_SpCnt_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Text_Box_54_SpCnt_3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42" name="Text_Box_54_SpCnt_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" name="Text_Box_54_SpCnt_3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43" name="Text_Box_54_SpCnt_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" name="Text_Box_54_SpCnt_3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69" name="Text_Box_56_SpCnt_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Text_Box_56_SpCnt_1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83" name="Text_Box_54_SpCnt_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Text_Box_54_SpCnt_3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70" name="Text_Box_54_SpCnt_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" name="Text_Box_54_SpCnt_3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84" name="Text_Box_56_SpCnt_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Text_Box_56_SpCnt_1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80" name="Text_Box_54_SpCnt_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" name="Text_Box_54_SpCnt_3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85" name="Text_Box_54_SpCnt_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Text_Box_54_SpCnt_3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87" name="Text_Box_56_SpCnt_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Text_Box_56_SpCnt_1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96" name="Text_Box_54_SpCnt_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" name="Text_Box_54_SpCnt_3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86" name="Text_Box_54_SpCnt_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" name="Text_Box_54_SpCnt_3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89" name="Text_Box_54_SpCnt_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Text_Box_54_SpCnt_3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81" name="Text_Box_54_SpCnt_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Text_Box_54_SpCnt_3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82" name="Text_Box_54_SpCnt_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" name="Text_Box_54_SpCnt_39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75" name="Text_Box_54_SpCnt_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Text_Box_54_SpCnt_3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97" name="Text_Box_56_SpCnt_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7" name="Text_Box_56_SpCnt_1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88" name="Text_Box_54_SpCnt_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" name="Text_Box_54_SpCnt_3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90" name="Text_Box_56_SpCnt_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" name="Text_Box_56_SpCnt_1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94" name="Text_Box_54_SpCnt_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" name="Text_Box_54_SpCnt_39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91" name="Text_Box_54_SpCnt_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Text_Box_54_SpCnt_3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92" name="Text_Box_54_SpCnt_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" name="Text_Box_54_SpCnt_3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71" name="Text_Box_54_SpCnt_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Text_Box_54_SpCnt_3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98" name="Text_Box_56_SpCnt_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" name="Text_Box_56_SpCnt_1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93" name="Text_Box_54_SpCnt_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Text_Box_54_SpCnt_40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74" name="Text_Box_54_SpCnt_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" name="Text_Box_54_SpCnt_4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78" name="Text_Box_54_SpCnt_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" name="Text_Box_54_SpCnt_4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79" name="Text_Box_56_SpCnt_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Text_Box_56_SpCnt_1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95" name="Text_Box_56_SpCnt_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Text_Box_56_SpCnt_2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99" name="Text_Box_54_SpCnt_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" name="Text_Box_54_SpCnt_4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973" name="Text_Box_54_SpCnt_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Text_Box_54_SpCnt_4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00" name="Text_Box_56_SpCnt_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" name="Text_Box_56_SpCnt_2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72" name="Text_Box_54_SpCnt_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" name="Text_Box_54_SpCnt_4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976" name="Text_Box_56_SpCnt_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" name="Text_Box_56_SpCnt_2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977" name="Text_Box_54_SpCnt_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Text_Box_54_SpCnt_4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15" name="Text_Box_54_SpCnt_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5" name="Text_Box_54_SpCnt_4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18" name="Text_Box_56_SpCnt_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" name="Text_Box_56_SpCnt_2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32" name="Text_Box_56_SpCnt_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" name="Text_Box_56_SpCnt_2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06" name="Text_Box_54_SpCnt_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" name="Text_Box_54_SpCnt_4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19" name="Text_Box_54_SpCnt_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" name="Text_Box_54_SpCnt_4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14" name="Text_Box_54_SpCnt_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" name="Text_Box_54_SpCnt_4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28" name="Text_Box_54_SpCnt_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" name="Text_Box_54_SpCnt_4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29" name="Text_Box_56_SpCnt_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" name="Text_Box_56_SpCnt_2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12" name="Text_Box_54_SpCnt_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" name="Text_Box_54_SpCnt_4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30" name="Text_Box_54_SpCnt_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" name="Text_Box_54_SpCnt_4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23" name="Text_Box_54_SpCnt_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" name="Text_Box_54_SpCnt_4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16" name="Text_Box_54_SpCnt_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" name="Text_Box_54_SpCnt_4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11" name="Text_Box_54_SpCnt_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Text_Box_54_SpCnt_4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05" name="Text_Box_54_SpCnt_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" name="Text_Box_54_SpCnt_4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01" name="Text_Box_54_SpCnt_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" name="Text_Box_54_SpCnt_4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13" name="Text_Box_54_SpCnt_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" name="Text_Box_54_SpCnt_4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09" name="Text_Box_56_SpCnt_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" name="Text_Box_56_SpCnt_2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24" name="Text_Box_54_SpCnt_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" name="Text_Box_54_SpCnt_4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17" name="Text_Box_54_SpCnt_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" name="Text_Box_54_SpCnt_4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20" name="Text_Box_56_SpCnt_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" name="Text_Box_56_SpCnt_2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02" name="Text_Box_54_SpCnt_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" name="Text_Box_54_SpCnt_4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21" name="Text_Box_56_SpCnt_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" name="Text_Box_56_SpCnt_2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03" name="Text_Box_56_SpCnt_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" name="Text_Box_56_SpCnt_2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04" name="Text_Box_54_SpCnt_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Text_Box_54_SpCnt_4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07" name="Text_Box_54_SpCnt_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" name="Text_Box_54_SpCnt_4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10" name="Text_Box_54_SpCnt_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0" name="Text_Box_54_SpCnt_4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08" name="Text_Box_54_SpCnt_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" name="Text_Box_54_SpCnt_4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22" name="Text_Box_54_SpCnt_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" name="Text_Box_54_SpCnt_4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25" name="Text_Box_54_SpCnt_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" name="Text_Box_54_SpCnt_42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26" name="Text_Box_56_SpCnt_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" name="Text_Box_56_SpCnt_2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27" name="Text_Box_54_SpCnt_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" name="Text_Box_54_SpCnt_4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31" name="Text_Box_56_SpCnt_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" name="Text_Box_56_SpCnt_2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41" name="Text_Box_54_SpCnt_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" name="Text_Box_54_SpCnt_4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40" name="Text_Box_54_SpCnt_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" name="Text_Box_54_SpCnt_4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36" name="Text_Box_54_SpCnt_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Text_Box_54_SpCnt_4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42" name="Text_Box_54_SpCnt_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" name="Text_Box_54_SpCnt_4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39" name="Text_Box_56_SpCnt_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" name="Text_Box_56_SpCnt_2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48" name="Text_Box_56_SpCnt_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" name="Text_Box_56_SpCnt_2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38" name="Text_Box_54_SpCnt_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" name="Text_Box_54_SpCnt_4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43" name="Text_Box_54_SpCnt_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" name="Text_Box_54_SpCnt_4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44" name="Text_Box_56_SpCnt_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" name="Text_Box_56_SpCnt_2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47" name="Text_Box_54_SpCnt_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" name="Text_Box_54_SpCnt_4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37" name="Text_Box_56_SpCnt_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" name="Text_Box_56_SpCnt_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45" name="Text_Box_56_SpCnt_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" name="Text_Box_56_SpCnt_2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49" name="Text_Box_54_SpCnt_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" name="Text_Box_54_SpCnt_4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51" name="Text_Box_56_SpCnt_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1" name="Text_Box_56_SpCnt_2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63" name="Text_Box_54_SpCnt_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" name="Text_Box_54_SpCnt_4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59" name="Text_Box_54_SpCnt_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" name="Text_Box_54_SpCnt_4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46" name="Text_Box_56_SpCnt_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" name="Text_Box_56_SpCnt_2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50" name="Text_Box_54_SpCnt_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" name="Text_Box_54_SpCnt_4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33" name="Text_Box_56_SpCnt_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" name="Text_Box_56_SpCnt_2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52" name="Text_Box_54_SpCnt_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" name="Text_Box_54_SpCnt_4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53" name="Text_Box_54_SpCnt_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" name="Text_Box_54_SpCnt_4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54" name="Text_Box_56_SpCnt_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" name="Text_Box_56_SpCnt_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55" name="Text_Box_54_SpCnt_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" name="Text_Box_54_SpCnt_4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60" name="Text_Box_54_SpCnt_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" name="Text_Box_54_SpCnt_4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56" name="Text_Box_56_SpCnt_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" name="Text_Box_56_SpCnt_2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35" name="Text_Box_54_SpCnt_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" name="Text_Box_54_SpCnt_4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61" name="Text_Box_54_SpCnt_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" name="Text_Box_54_SpCnt_4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57" name="Text_Box_54_SpCnt_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" name="Text_Box_54_SpCnt_4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58" name="Text_Box_54_SpCnt_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" name="Text_Box_54_SpCnt_4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62" name="Text_Box_56_SpCnt_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" name="Text_Box_56_SpCnt_2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64" name="Text_Box_54_SpCnt_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" name="Text_Box_54_SpCnt_4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34" name="Text_Box_56_SpCnt_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" name="Text_Box_56_SpCnt_2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82" name="Text_Box_54_SpCnt_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Text_Box_54_SpCnt_4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85" name="Text_Box_56_SpCnt_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Text_Box_56_SpCnt_2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76" name="Text_Box_54_SpCnt_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Text_Box_54_SpCnt_4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93" name="Text_Box_54_SpCnt_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Text_Box_54_SpCnt_4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91" name="Text_Box_54_SpCnt_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Text_Box_54_SpCnt_4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69" name="Text_Box_56_SpCnt_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" name="Text_Box_56_SpCnt_2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68" name="Text_Box_54_SpCnt_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" name="Text_Box_54_SpCnt_4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84" name="Text_Box_56_SpCnt_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Text_Box_56_SpCnt_2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74" name="Text_Box_54_SpCnt_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Text_Box_54_SpCnt_4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77" name="Text_Box_56_SpCnt_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Text_Box_56_SpCnt_2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78" name="Text_Box_54_SpCnt_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Text_Box_54_SpCnt_4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89" name="Text_Box_54_SpCnt_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Text_Box_54_SpCnt_4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79" name="Text_Box_54_SpCnt_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Text_Box_54_SpCnt_4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80" name="Text_Box_54_SpCnt_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Text_Box_54_SpCnt_4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71" name="Text_Box_54_SpCnt_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" name="Text_Box_54_SpCnt_46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90" name="Text_Box_54_SpCnt_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Text_Box_54_SpCnt_4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75" name="Text_Box_56_SpCnt_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Text_Box_56_SpCnt_2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96" name="Text_Box_56_SpCnt_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Text_Box_56_SpCnt_2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92" name="Text_Box_54_SpCnt_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Text_Box_54_SpCnt_4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83" name="Text_Box_54_SpCnt_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Text_Box_54_SpCnt_4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70" name="Text_Box_54_SpCnt_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" name="Text_Box_54_SpCnt_4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87" name="Text_Box_56_SpCnt_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Text_Box_56_SpCnt_2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72" name="Text_Box_54_SpCnt_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" name="Text_Box_54_SpCnt_4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94" name="Text_Box_54_SpCnt_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Text_Box_54_SpCnt_4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81" name="Text_Box_56_SpCnt_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Text_Box_56_SpCnt_2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73" name="Text_Box_54_SpCnt_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Text_Box_54_SpCnt_4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95" name="Text_Box_54_SpCnt_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Text_Box_54_SpCnt_4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86" name="Text_Box_54_SpCnt_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Text_Box_54_SpCnt_4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88" name="Text_Box_56_SpCnt_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Text_Box_56_SpCnt_2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65" name="Text_Box_54_SpCnt_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" name="Text_Box_54_SpCnt_4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66" name="Text_Box_56_SpCnt_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" name="Text_Box_56_SpCnt_2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67" name="Text_Box_56_SpCnt_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" name="Text_Box_56_SpCnt_2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05" name="Text_Box_54_SpCnt_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Text_Box_54_SpCnt_4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00" name="Text_Box_54_SpCnt_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Text_Box_54_SpCnt_4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27" name="Text_Box_54_SpCnt_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" name="Text_Box_54_SpCnt_4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19" name="Text_Box_54_SpCnt_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" name="Text_Box_54_SpCnt_4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20" name="Text_Box_56_SpCnt_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Text_Box_56_SpCnt_2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03" name="Text_Box_54_SpCnt_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Text_Box_54_SpCnt_4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24" name="Text_Box_56_SpCnt_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Text_Box_56_SpCnt_2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17" name="Text_Box_56_SpCnt_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" name="Text_Box_56_SpCnt_2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15" name="Text_Box_56_SpCnt_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" name="Text_Box_56_SpCnt_2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21" name="Text_Box_54_SpCnt_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" name="Text_Box_54_SpCnt_47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06" name="Text_Box_54_SpCnt_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Text_Box_54_SpCnt_4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22" name="Text_Box_54_SpCnt_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Text_Box_54_SpCnt_4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14" name="Text_Box_54_SpCnt_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" name="Text_Box_54_SpCnt_47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18" name="Text_Box_54_SpCnt_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" name="Text_Box_54_SpCnt_4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01" name="Text_Box_56_SpCnt_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Text_Box_56_SpCnt_2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28" name="Text_Box_54_SpCnt_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" name="Text_Box_54_SpCnt_4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07" name="Text_Box_56_SpCnt_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" name="Text_Box_56_SpCnt_2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08" name="Text_Box_54_SpCnt_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Text_Box_54_SpCnt_4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10" name="Text_Box_54_SpCnt_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Text_Box_54_SpCnt_4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23" name="Text_Box_54_SpCnt_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" name="Text_Box_54_SpCnt_4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09" name="Text_Box_54_SpCnt_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" name="Text_Box_54_SpCnt_4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04" name="Text_Box_56_SpCnt_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Text_Box_56_SpCnt_2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12" name="Text_Box_54_SpCnt_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Text_Box_54_SpCnt_4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13" name="Text_Box_54_SpCnt_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" name="Text_Box_54_SpCnt_4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25" name="Text_Box_56_SpCnt_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" name="Text_Box_56_SpCnt_2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26" name="Text_Box_54_SpCnt_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" name="Text_Box_54_SpCnt_4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097" name="Text_Box_56_SpCnt_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Text_Box_56_SpCnt_2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098" name="Text_Box_54_SpCnt_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Text_Box_54_SpCnt_4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11" name="Text_Box_56_SpCnt_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" name="Text_Box_56_SpCnt_2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099" name="Text_Box_54_SpCnt_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Text_Box_54_SpCnt_4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16" name="Text_Box_56_SpCnt_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" name="Text_Box_56_SpCnt_2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02" name="Text_Box_54_SpCnt_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Text_Box_54_SpCnt_4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31" name="Text_Box_54_SpCnt_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Text_Box_54_SpCnt_4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34" name="Text_Box_54_SpCnt_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" name="Text_Box_54_SpCnt_4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45" name="Text_Box_56_SpCnt_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5" name="Text_Box_56_SpCnt_2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49" name="Text_Box_54_SpCnt_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" name="Text_Box_54_SpCnt_4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47" name="Text_Box_54_SpCnt_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" name="Text_Box_54_SpCnt_49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36" name="Text_Box_56_SpCnt_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" name="Text_Box_56_SpCnt_2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38" name="Text_Box_56_SpCnt_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Text_Box_56_SpCnt_2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46" name="Text_Box_54_SpCnt_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" name="Text_Box_54_SpCnt_4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56" name="Text_Box_54_SpCnt_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" name="Text_Box_54_SpCnt_49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57" name="Text_Box_54_SpCnt_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" name="Text_Box_54_SpCnt_4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58" name="Text_Box_56_SpCnt_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" name="Text_Box_56_SpCnt_2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37" name="Text_Box_54_SpCnt_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" name="Text_Box_54_SpCnt_4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59" name="Text_Box_56_SpCnt_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" name="Text_Box_56_SpCnt_2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39" name="Text_Box_54_SpCnt_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" name="Text_Box_54_SpCnt_5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32" name="Text_Box_56_SpCnt_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2" name="Text_Box_56_SpCnt_2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33" name="Text_Box_54_SpCnt_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" name="Text_Box_54_SpCnt_5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60" name="Text_Box_54_SpCnt_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" name="Text_Box_54_SpCnt_5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29" name="Text_Box_54_SpCnt_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" name="Text_Box_54_SpCnt_5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50" name="Text_Box_56_SpCnt_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Text_Box_56_SpCnt_2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53" name="Text_Box_54_SpCnt_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" name="Text_Box_54_SpCnt_5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42" name="Text_Box_56_SpCnt_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" name="Text_Box_56_SpCnt_2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51" name="Text_Box_54_SpCnt_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1" name="Text_Box_54_SpCnt_5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43" name="Text_Box_54_SpCnt_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Text_Box_54_SpCnt_5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30" name="Text_Box_54_SpCnt_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" name="Text_Box_54_SpCnt_5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35" name="Text_Box_54_SpCnt_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" name="Text_Box_54_SpCnt_50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44" name="Text_Box_54_SpCnt_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" name="Text_Box_54_SpCnt_5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40" name="Text_Box_56_SpCnt_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Text_Box_56_SpCnt_2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48" name="Text_Box_54_SpCnt_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" name="Text_Box_54_SpCnt_5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41" name="Text_Box_56_SpCnt_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" name="Text_Box_56_SpCnt_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54" name="Text_Box_54_SpCnt_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" name="Text_Box_54_SpCnt_5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52" name="Text_Box_56_SpCnt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" name="Text_Box_56_SpCnt_2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55" name="Text_Box_54_SpCnt_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" name="Text_Box_54_SpCnt_5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91" name="Text_Box_54_SpCnt_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" name="Text_Box_54_SpCnt_5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90" name="Text_Box_56_SpCnt_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" name="Text_Box_56_SpCnt_2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73" name="Text_Box_54_SpCnt_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" name="Text_Box_54_SpCnt_5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收音头：14毫米直径镀金电容式X1；指向特性： 超心型；频率响应：20-20,000 Hz；灵敏度： -36 dB；输出阻抗： 小于200欧姆；频率范围：605-655 MHz；调制方式：宽带FM；可调范围：40 MHz；信道数目：160；信道间隔：250KHZ；频率稳定度：±0.005%以内；动态范围：100 dB；最大频偏：±45 KHZ；音频响应：80Hz-15 KHZ（±3 dB）具有低频衰减滤波电路；综合信噪比：&gt;105dB；综合失真：《2%；工作温度：-10 -- +40；G20系列无线会议话筒，延续了G20系列话筒的高端的话筒定位高灵敏度金膜录音咪头，超指向性收音效果，有效拾音距离可达80cm采用自主开发的抗干扰音频通信技术，结合数字会议系统架构，实现无线数字会议系统单元配6000mAh锂聚合物电池，超长待机，持续发言时间可达12小时，待机时间60小时，1A充电电流可快速充电系统硬件由微电脑CPU控制，可进行选频、显示，频率数据处理及自动频道追锁功能采用高性能、宽大清晰双LCD显示，所有操作均可在液晶屏显示采用高精度锁相环合成PLL技术，可以在一套系统实现多频道、多功能专业功能。应用多种抗干扰技术，出厂时已预置166个互不干扰频点，并采用杂讯检测抑制噪音技术，能方便调节灵敏度和有效减少因环境因素干扰造成的噪音；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套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11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3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二分频音柱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FT-A165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78" name="Text_Box_54_SpCnt_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Text_Box_54_SpCnt_5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79" name="Text_Box_54_SpCnt_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" name="Text_Box_54_SpCnt_5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88" name="Text_Box_54_SpCnt_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" name="Text_Box_54_SpCnt_5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62" name="Text_Box_56_SpCnt_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" name="Text_Box_56_SpCnt_2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64" name="Text_Box_54_SpCnt_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" name="Text_Box_54_SpCnt_5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65" name="Text_Box_56_SpCnt_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5" name="Text_Box_56_SpCnt_2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66" name="Text_Box_54_SpCnt_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Text_Box_54_SpCnt_5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74" name="Text_Box_54_SpCnt_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" name="Text_Box_54_SpCnt_5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71" name="Text_Box_54_SpCnt_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1" name="Text_Box_54_SpCnt_5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67" name="Text_Box_56_SpCnt_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" name="Text_Box_56_SpCnt_2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80" name="Text_Box_54_SpCnt_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Text_Box_54_SpCnt_5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72" name="Text_Box_54_SpCnt_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" name="Text_Box_54_SpCnt_5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81" name="Text_Box_54_SpCnt_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" name="Text_Box_54_SpCnt_5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82" name="Text_Box_56_SpCnt_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Text_Box_56_SpCnt_2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69" name="Text_Box_54_SpCnt_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" name="Text_Box_54_SpCnt_5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89" name="Text_Box_54_SpCnt_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" name="Text_Box_54_SpCnt_5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85" name="Text_Box_56_SpCnt_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" name="Text_Box_56_SpCnt_2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63" name="Text_Box_54_SpCnt_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" name="Text_Box_54_SpCnt_5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92" name="Text_Box_56_SpCnt_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Text_Box_56_SpCnt_2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83" name="Text_Box_54_SpCnt_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" name="Text_Box_54_SpCnt_52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75" name="Text_Box_56_SpCnt_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" name="Text_Box_56_SpCnt_2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61" name="Text_Box_54_SpCnt_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" name="Text_Box_54_SpCnt_5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68" name="Text_Box_54_SpCnt_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" name="Text_Box_54_SpCnt_5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70" name="Text_Box_56_SpCnt_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" name="Text_Box_56_SpCnt_2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76" name="Text_Box_56_SpCnt_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Text_Box_56_SpCnt_2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77" name="Text_Box_54_SpCnt_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Text_Box_54_SpCnt_5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84" name="Text_Box_54_SpCnt_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Text_Box_54_SpCnt_5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186" name="Text_Box_56_SpCnt_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" name="Text_Box_56_SpCnt_2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87" name="Text_Box_54_SpCnt_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Text_Box_54_SpCnt_5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97" name="Text_Box_54_SpCnt_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Text_Box_54_SpCnt_5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00" name="Text_Box_54_SpCnt_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Text_Box_54_SpCnt_5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01" name="Text_Box_56_SpCnt_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" name="Text_Box_56_SpCnt_2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99" name="Text_Box_54_SpCnt_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" name="Text_Box_54_SpCnt_53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205" name="Text_Box_56_SpCnt_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" name="Text_Box_56_SpCnt_2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02" name="Text_Box_54_SpCnt_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" name="Text_Box_54_SpCnt_5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95" name="Text_Box_54_SpCnt_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5" name="Text_Box_54_SpCnt_5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203" name="Text_Box_54_SpCnt_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" name="Text_Box_54_SpCnt_5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06" name="Text_Box_54_SpCnt_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Text_Box_54_SpCnt_5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93" name="Text_Box_54_SpCnt_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" name="Text_Box_54_SpCnt_5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204" name="Text_Box_54_SpCnt_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Text_Box_54_SpCnt_5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194" name="Text_Box_54_SpCnt_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Text_Box_54_SpCnt_5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96" name="Text_Box_54_SpCnt_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Text_Box_54_SpCnt_5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198" name="Text_Box_54_SpCnt_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" name="Text_Box_54_SpCnt_5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77" name="Text_Box_56_SpCnt_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" name="Text_Box_56_SpCnt_2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71" name="Text_Box_54_SpCnt_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" name="Text_Box_54_SpCnt_5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75" name="Text_Box_56_SpCnt_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" name="Text_Box_56_SpCnt_2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59" name="Text_Box_56_SpCnt_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" name="Text_Box_56_SpCnt_2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61" name="Text_Box_54_SpCnt_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" name="Text_Box_54_SpCnt_5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56" name="Text_Box_54_SpCnt_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" name="Text_Box_54_SpCnt_5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81" name="Text_Box_56_SpCnt_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" name="Text_Box_56_SpCnt_2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72" name="Text_Box_54_SpCnt_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" name="Text_Box_54_SpCnt_5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69" name="Text_Box_54_SpCnt_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" name="Text_Box_54_SpCnt_5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82" name="Text_Box_56_SpCnt_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" name="Text_Box_56_SpCnt_2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73" name="Text_Box_54_SpCnt_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" name="Text_Box_54_SpCnt_5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62" name="Text_Box_54_SpCnt_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" name="Text_Box_54_SpCnt_5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58" name="Text_Box_56_SpCnt_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" name="Text_Box_56_SpCnt_2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63" name="Text_Box_54_SpCnt_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" name="Text_Box_54_SpCnt_5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64" name="Text_Box_54_SpCnt_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" name="Text_Box_54_SpCnt_5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84" name="Text_Box_56_SpCnt_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" name="Text_Box_56_SpCnt_2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65" name="Text_Box_54_SpCnt_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" name="Text_Box_54_SpCnt_5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79" name="Text_Box_54_SpCnt_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9" name="Text_Box_54_SpCnt_5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66" name="Text_Box_54_SpCnt_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" name="Text_Box_54_SpCnt_5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74" name="Text_Box_54_SpCnt_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" name="Text_Box_54_SpCnt_5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76" name="Text_Box_56_SpCnt_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6" name="Text_Box_56_SpCnt_2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57" name="Text_Box_56_SpCnt_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" name="Text_Box_56_SpCnt_2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78" name="Text_Box_54_SpCnt_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" name="Text_Box_54_SpCnt_5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67" name="Text_Box_54_SpCnt_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" name="Text_Box_54_SpCnt_5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80" name="Text_Box_56_SpCnt_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" name="Text_Box_56_SpCnt_2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83" name="Text_Box_54_SpCnt_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" name="Text_Box_54_SpCnt_5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53" name="Text_Box_56_SpCnt_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Text_Box_56_SpCnt_2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60" name="Text_Box_54_SpCnt_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" name="Text_Box_54_SpCnt_5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54" name="Text_Box_54_SpCnt_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Text_Box_54_SpCnt_5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68" name="Text_Box_56_SpCnt_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" name="Text_Box_56_SpCnt_2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70" name="Text_Box_54_SpCnt_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" name="Text_Box_54_SpCnt_5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55" name="Text_Box_54_SpCnt_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" name="Text_Box_54_SpCnt_5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98" name="Text_Box_56_SpCnt_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" name="Text_Box_56_SpCnt_2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92" name="Text_Box_54_SpCnt_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" name="Text_Box_54_SpCnt_5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09" name="Text_Box_56_SpCnt_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" name="Text_Box_56_SpCnt_2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90" name="Text_Box_54_SpCnt_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" name="Text_Box_54_SpCnt_5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86" name="Text_Box_56_SpCnt_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" name="Text_Box_56_SpCnt_2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14" name="Text_Box_54_SpCnt_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" name="Text_Box_54_SpCnt_5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93" name="Text_Box_56_SpCnt_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" name="Text_Box_56_SpCnt_2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94" name="Text_Box_54_SpCnt_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" name="Text_Box_54_SpCnt_5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88" name="Text_Box_54_SpCnt_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" name="Text_Box_54_SpCnt_5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95" name="Text_Box_54_SpCnt_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5" name="Text_Box_54_SpCnt_5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96" name="Text_Box_54_SpCnt_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" name="Text_Box_54_SpCnt_5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05" name="Text_Box_54_SpCnt_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" name="Text_Box_54_SpCnt_5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10" name="Text_Box_54_SpCnt_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" name="Text_Box_54_SpCnt_5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00" name="Text_Box_54_SpCnt_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" name="Text_Box_54_SpCnt_5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99" name="Text_Box_56_SpCnt_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" name="Text_Box_56_SpCnt_2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02" name="Text_Box_54_SpCnt_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" name="Text_Box_54_SpCnt_57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11" name="Text_Box_56_SpCnt_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1" name="Text_Box_56_SpCnt_2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97" name="Text_Box_54_SpCnt_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" name="Text_Box_54_SpCnt_5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01" name="Text_Box_54_SpCnt_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" name="Text_Box_54_SpCnt_5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06" name="Text_Box_56_SpCnt_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" name="Text_Box_56_SpCnt_2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03" name="Text_Box_54_SpCnt_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" name="Text_Box_54_SpCnt_5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12" name="Text_Box_56_SpCnt_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" name="Text_Box_56_SpCnt_2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04" name="Text_Box_54_SpCnt_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" name="Text_Box_54_SpCnt_5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07" name="Text_Box_54_SpCnt_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" name="Text_Box_54_SpCnt_58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08" name="Text_Box_54_SpCnt_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" name="Text_Box_54_SpCnt_5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91" name="Text_Box_54_SpCnt_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" name="Text_Box_54_SpCnt_5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13" name="Text_Box_56_SpCnt_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" name="Text_Box_56_SpCnt_2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15" name="Text_Box_54_SpCnt_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" name="Text_Box_54_SpCnt_5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16" name="Text_Box_56_SpCnt_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" name="Text_Box_56_SpCnt_2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85" name="Text_Box_54_SpCnt_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" name="Text_Box_54_SpCnt_5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87" name="Text_Box_54_SpCnt_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" name="Text_Box_54_SpCnt_5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89" name="Text_Box_54_SpCnt_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" name="Text_Box_54_SpCnt_5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23" name="Text_Box_56_SpCnt_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Text_Box_56_SpCnt_2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32" name="Text_Box_54_SpCnt_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" name="Text_Box_54_SpCnt_5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18" name="Text_Box_54_SpCnt_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" name="Text_Box_54_SpCnt_5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20" name="Text_Box_54_SpCnt_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" name="Text_Box_54_SpCnt_5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29" name="Text_Box_54_SpCnt_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9" name="Text_Box_54_SpCnt_5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47" name="Text_Box_56_SpCnt_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" name="Text_Box_56_SpCnt_2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46" name="Text_Box_56_SpCnt_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" name="Text_Box_56_SpCnt_2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26" name="Text_Box_54_SpCnt_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6" name="Text_Box_54_SpCnt_5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48" name="Text_Box_54_SpCnt_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" name="Text_Box_54_SpCnt_59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17" name="Text_Box_54_SpCnt_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" name="Text_Box_54_SpCnt_5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22" name="Text_Box_56_SpCnt_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" name="Text_Box_56_SpCnt_2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44" name="Text_Box_56_SpCnt_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" name="Text_Box_56_SpCnt_2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45" name="Text_Box_56_SpCnt_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" name="Text_Box_56_SpCnt_2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34" name="Text_Box_56_SpCnt_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" name="Text_Box_56_SpCnt_2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19" name="Text_Box_54_SpCnt_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" name="Text_Box_54_SpCnt_5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41" name="Text_Box_54_SpCnt_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" name="Text_Box_54_SpCnt_59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30" name="Text_Box_54_SpCnt_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0" name="Text_Box_54_SpCnt_5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24" name="Text_Box_54_SpCnt_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" name="Text_Box_54_SpCnt_5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21" name="Text_Box_54_SpCnt_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1" name="Text_Box_54_SpCnt_5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39" name="Text_Box_54_SpCnt_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" name="Text_Box_54_SpCnt_6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25" name="Text_Box_56_SpCnt_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" name="Text_Box_56_SpCnt_2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31" name="Text_Box_54_SpCnt_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" name="Text_Box_54_SpCnt_6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27" name="Text_Box_54_SpCnt_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" name="Text_Box_54_SpCnt_6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28" name="Text_Box_56_SpCnt_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" name="Text_Box_56_SpCnt_3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42" name="Text_Box_54_SpCnt_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2" name="Text_Box_54_SpCnt_6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33" name="Text_Box_56_SpCnt_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Text_Box_56_SpCnt_3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35" name="Text_Box_54_SpCnt_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" name="Text_Box_54_SpCnt_60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36" name="Text_Box_56_SpCnt_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" name="Text_Box_56_SpCnt_3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43" name="Text_Box_54_SpCnt_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3" name="Text_Box_54_SpCnt_6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637" name="Text_Box_54_SpCnt_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" name="Text_Box_54_SpCnt_6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638" name="Text_Box_56_SpCnt_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" name="Text_Box_56_SpCnt_3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640" name="Text_Box_54_SpCnt_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" name="Text_Box_54_SpCnt_6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68" name="Text_Box_54_SpCnt_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" name="Text_Box_54_SpCnt_6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79" name="Text_Box_56_SpCnt_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9" name="Text_Box_56_SpCnt_3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86" name="Text_Box_54_SpCnt_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" name="Text_Box_54_SpCnt_6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80" name="Text_Box_54_SpCnt_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" name="Text_Box_54_SpCnt_6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70" name="Text_Box_54_SpCnt_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" name="Text_Box_54_SpCnt_6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71" name="Text_Box_56_SpCnt_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" name="Text_Box_56_SpCnt_3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67" name="Text_Box_54_SpCnt_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" name="Text_Box_54_SpCnt_6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64" name="Text_Box_56_SpCnt_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" name="Text_Box_56_SpCnt_3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77" name="Text_Box_56_SpCnt_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" name="Text_Box_56_SpCnt_3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76" name="Text_Box_54_SpCnt_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" name="Text_Box_54_SpCnt_6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78" name="Text_Box_54_SpCnt_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" name="Text_Box_54_SpCnt_6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81" name="Text_Box_54_SpCnt_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" name="Text_Box_54_SpCnt_6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69" name="Text_Box_54_SpCnt_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" name="Text_Box_54_SpCnt_6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62" name="Text_Box_56_SpCnt_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" name="Text_Box_56_SpCnt_3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72" name="Text_Box_54_SpCnt_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Text_Box_54_SpCnt_6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65" name="Text_Box_56_SpCnt_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" name="Text_Box_56_SpCnt_3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83" name="Text_Box_54_SpCnt_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" name="Text_Box_54_SpCnt_6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73" name="Text_Box_54_SpCnt_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Text_Box_54_SpCnt_6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74" name="Text_Box_56_SpCnt_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" name="Text_Box_56_SpCnt_3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90" name="Text_Box_54_SpCnt_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Text_Box_54_SpCnt_6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88" name="Text_Box_56_SpCnt_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Text_Box_56_SpCnt_3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75" name="Text_Box_54_SpCnt_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5" name="Text_Box_54_SpCnt_6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89" name="Text_Box_56_SpCnt_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" name="Text_Box_56_SpCnt_3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82" name="Text_Box_54_SpCnt_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Text_Box_54_SpCnt_6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63" name="Text_Box_54_SpCnt_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" name="Text_Box_54_SpCnt_6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66" name="Text_Box_54_SpCnt_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" name="Text_Box_54_SpCnt_6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84" name="Text_Box_54_SpCnt_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Text_Box_54_SpCnt_6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85" name="Text_Box_54_SpCnt_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" name="Text_Box_54_SpCnt_6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59" name="Text_Box_54_SpCnt_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" name="Text_Box_54_SpCnt_6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87" name="Text_Box_56_SpCnt_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Text_Box_56_SpCnt_3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60" name="Text_Box_54_SpCnt_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" name="Text_Box_54_SpCnt_6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61" name="Text_Box_56_SpCnt_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1" name="Text_Box_56_SpCnt_3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11" name="Text_Box_54_SpCnt_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" name="Text_Box_54_SpCnt_6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13" name="Text_Box_54_SpCnt_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" name="Text_Box_54_SpCnt_6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14" name="Text_Box_56_SpCnt_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" name="Text_Box_56_SpCnt_3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03" name="Text_Box_54_SpCnt_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" name="Text_Box_54_SpCnt_6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98" name="Text_Box_56_SpCnt_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" name="Text_Box_56_SpCnt_3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20" name="Text_Box_54_SpCnt_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" name="Text_Box_54_SpCnt_6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06" name="Text_Box_54_SpCnt_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Text_Box_54_SpCnt_6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12" name="Text_Box_54_SpCnt_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" name="Text_Box_54_SpCnt_6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07" name="Text_Box_54_SpCnt_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" name="Text_Box_54_SpCnt_6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96" name="Text_Box_56_SpCnt_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Text_Box_56_SpCnt_3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16" name="Text_Box_54_SpCnt_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" name="Text_Box_54_SpCnt_6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05" name="Text_Box_56_SpCnt_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" name="Text_Box_56_SpCnt_3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08" name="Text_Box_54_SpCnt_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Text_Box_54_SpCnt_6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09" name="Text_Box_54_SpCnt_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" name="Text_Box_54_SpCnt_6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18" name="Text_Box_56_SpCnt_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" name="Text_Box_56_SpCnt_3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99" name="Text_Box_56_SpCnt_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" name="Text_Box_56_SpCnt_3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22" name="Text_Box_54_SpCnt_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" name="Text_Box_54_SpCnt_6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95" name="Text_Box_56_SpCnt_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" name="Text_Box_56_SpCnt_3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15" name="Text_Box_54_SpCnt_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" name="Text_Box_54_SpCnt_6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97" name="Text_Box_54_SpCnt_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" name="Text_Box_54_SpCnt_6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17" name="Text_Box_54_SpCnt_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" name="Text_Box_54_SpCnt_6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19" name="Text_Box_56_SpCnt_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" name="Text_Box_56_SpCnt_3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00" name="Text_Box_54_SpCnt_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Text_Box_54_SpCnt_6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01" name="Text_Box_54_SpCnt_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" name="Text_Box_54_SpCnt_6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10" name="Text_Box_54_SpCnt_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" name="Text_Box_54_SpCnt_6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21" name="Text_Box_54_SpCnt_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" name="Text_Box_54_SpCnt_6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91" name="Text_Box_54_SpCnt_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" name="Text_Box_54_SpCnt_6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92" name="Text_Box_56_SpCnt_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Text_Box_56_SpCnt_3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93" name="Text_Box_56_SpCnt_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" name="Text_Box_56_SpCnt_3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94" name="Text_Box_54_SpCnt_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Text_Box_54_SpCnt_6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02" name="Text_Box_54_SpCnt_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Text_Box_54_SpCnt_6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04" name="Text_Box_56_SpCnt_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Text_Box_56_SpCnt_3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47" name="Text_Box_54_SpCnt_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" name="Text_Box_54_SpCnt_6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24" name="Text_Box_54_SpCnt_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" name="Text_Box_54_SpCnt_6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52" name="Text_Box_56_SpCnt_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" name="Text_Box_56_SpCnt_3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31" name="Text_Box_54_SpCnt_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" name="Text_Box_54_SpCnt_6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50" name="Text_Box_56_SpCnt_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" name="Text_Box_56_SpCnt_3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48" name="Text_Box_54_SpCnt_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" name="Text_Box_54_SpCnt_6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45" name="Text_Box_56_SpCnt_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" name="Text_Box_56_SpCnt_3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25" name="Text_Box_56_SpCnt_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" name="Text_Box_56_SpCnt_3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49" name="Text_Box_54_SpCnt_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" name="Text_Box_54_SpCnt_6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32" name="Text_Box_54_SpCnt_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" name="Text_Box_54_SpCnt_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29" name="Text_Box_56_SpCnt_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" name="Text_Box_56_SpCnt_3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33" name="Text_Box_54_SpCnt_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" name="Text_Box_54_SpCnt_6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26" name="Text_Box_54_SpCnt_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" name="Text_Box_54_SpCnt_6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41" name="Text_Box_56_SpCnt_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" name="Text_Box_56_SpCnt_3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46" name="Text_Box_56_SpCnt_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" name="Text_Box_56_SpCnt_3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44" name="Text_Box_54_SpCnt_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" name="Text_Box_54_SpCnt_6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43" name="Text_Box_54_SpCnt_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" name="Text_Box_54_SpCnt_6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51" name="Text_Box_54_SpCnt_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" name="Text_Box_54_SpCnt_66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53" name="Text_Box_54_SpCnt_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" name="Text_Box_54_SpCnt_6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34" name="Text_Box_54_SpCnt_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Text_Box_54_SpCnt_6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54" name="Text_Box_54_SpCnt_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" name="Text_Box_54_SpCnt_6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35" name="Text_Box_56_SpCnt_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" name="Text_Box_56_SpCnt_3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36" name="Text_Box_54_SpCnt_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" name="Text_Box_54_SpCnt_6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27" name="Text_Box_54_SpCnt_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" name="Text_Box_54_SpCnt_6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23" name="Text_Box_54_SpCnt_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" name="Text_Box_54_SpCnt_6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37" name="Text_Box_54_SpCnt_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" name="Text_Box_54_SpCnt_6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28" name="Text_Box_56_SpCnt_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" name="Text_Box_56_SpCnt_3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30" name="Text_Box_54_SpCnt_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Text_Box_54_SpCnt_6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38" name="Text_Box_56_SpCnt_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" name="Text_Box_56_SpCnt_3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39" name="Text_Box_54_SpCnt_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" name="Text_Box_54_SpCnt_6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40" name="Text_Box_56_SpCnt_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" name="Text_Box_56_SpCnt_3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42" name="Text_Box_54_SpCnt_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" name="Text_Box_54_SpCnt_6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66" name="Text_Box_56_SpCnt_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" name="Text_Box_56_SpCnt_3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68" name="Text_Box_54_SpCnt_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Text_Box_54_SpCnt_6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69" name="Text_Box_56_SpCnt_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" name="Text_Box_56_SpCnt_3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75" name="Text_Box_56_SpCnt_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" name="Text_Box_56_SpCnt_3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70" name="Text_Box_54_SpCnt_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" name="Text_Box_54_SpCnt_6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71" name="Text_Box_56_SpCnt_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Text_Box_56_SpCnt_3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80" name="Text_Box_54_SpCnt_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" name="Text_Box_54_SpCnt_6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64" name="Text_Box_54_SpCnt_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Text_Box_54_SpCnt_6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67" name="Text_Box_54_SpCnt_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" name="Text_Box_54_SpCnt_6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58" name="Text_Box_54_SpCnt_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" name="Text_Box_54_SpCnt_6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63" name="Text_Box_54_SpCnt_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3" name="Text_Box_54_SpCnt_67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81" name="Text_Box_54_SpCnt_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" name="Text_Box_54_SpCnt_6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60" name="Text_Box_54_SpCnt_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" name="Text_Box_54_SpCnt_6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76" name="Text_Box_56_SpCnt_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" name="Text_Box_56_SpCnt_3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85" name="Text_Box_54_SpCnt_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" name="Text_Box_54_SpCnt_6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73" name="Text_Box_54_SpCnt_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" name="Text_Box_54_SpCnt_68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72" name="Text_Box_54_SpCnt_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" name="Text_Box_54_SpCnt_6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77" name="Text_Box_54_SpCnt_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" name="Text_Box_54_SpCnt_6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79" name="Text_Box_54_SpCnt_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" name="Text_Box_54_SpCnt_6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74" name="Text_Box_56_SpCnt_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" name="Text_Box_56_SpCnt_3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78" name="Text_Box_54_SpCnt_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" name="Text_Box_54_SpCnt_6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82" name="Text_Box_54_SpCnt_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" name="Text_Box_54_SpCnt_6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83" name="Text_Box_54_SpCnt_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" name="Text_Box_54_SpCnt_6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84" name="Text_Box_54_SpCnt_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" name="Text_Box_54_SpCnt_6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56" name="Text_Box_54_SpCnt_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" name="Text_Box_54_SpCnt_6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86" name="Text_Box_56_SpCnt_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" name="Text_Box_56_SpCnt_3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55" name="Text_Box_54_SpCnt_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" name="Text_Box_54_SpCnt_6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57" name="Text_Box_54_SpCnt_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" name="Text_Box_54_SpCnt_6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59" name="Text_Box_54_SpCnt_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" name="Text_Box_54_SpCnt_6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61" name="Text_Box_56_SpCnt_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" name="Text_Box_56_SpCnt_3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65" name="Text_Box_54_SpCnt_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" name="Text_Box_54_SpCnt_69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62" name="Text_Box_56_SpCnt_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Text_Box_56_SpCnt_3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6" name="Text_Box_54_SpCnt_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" name="Text_Box_54_SpCnt_6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0" name="Text_Box_54_SpCnt_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" name="Text_Box_54_SpCnt_6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5" name="Text_Box_54_SpCnt_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" name="Text_Box_54_SpCnt_6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04" name="Text_Box_56_SpCnt_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Text_Box_56_SpCnt_3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1" name="Text_Box_54_SpCnt_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Text_Box_54_SpCnt_6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3" name="Text_Box_54_SpCnt_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Text_Box_54_SpCnt_6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01" name="Text_Box_54_SpCnt_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" name="Text_Box_54_SpCnt_6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2" name="Text_Box_54_SpCnt_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2" name="Text_Box_54_SpCnt_7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88" name="Text_Box_54_SpCnt_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" name="Text_Box_54_SpCnt_7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05" name="Text_Box_56_SpCnt_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" name="Text_Box_56_SpCnt_3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09" name="Text_Box_56_SpCnt_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" name="Text_Box_56_SpCnt_3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7" name="Text_Box_54_SpCnt_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" name="Text_Box_54_SpCnt_7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89" name="Text_Box_54_SpCnt_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" name="Text_Box_54_SpCnt_7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08" name="Text_Box_54_SpCnt_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Text_Box_54_SpCnt_7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4" name="Text_Box_54_SpCnt_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Text_Box_54_SpCnt_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9" name="Text_Box_54_SpCnt_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" name="Text_Box_54_SpCnt_7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02" name="Text_Box_54_SpCnt_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" name="Text_Box_54_SpCnt_7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95" name="Text_Box_56_SpCnt_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" name="Text_Box_56_SpCnt_3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00" name="Text_Box_54_SpCnt_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" name="Text_Box_54_SpCnt_7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0" name="Text_Box_54_SpCnt_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" name="Text_Box_54_SpCnt_7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4" name="Text_Box_54_SpCnt_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Text_Box_54_SpCnt_7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03" name="Text_Box_54_SpCnt_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" name="Text_Box_54_SpCnt_7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06" name="Text_Box_54_SpCnt_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" name="Text_Box_54_SpCnt_7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7" name="Text_Box_54_SpCnt_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" name="Text_Box_54_SpCnt_7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98" name="Text_Box_56_SpCnt_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" name="Text_Box_56_SpCnt_3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13" name="Text_Box_54_SpCnt_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" name="Text_Box_54_SpCnt_7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692" name="Text_Box_56_SpCnt_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Text_Box_56_SpCnt_3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07" name="Text_Box_56_SpCnt_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" name="Text_Box_56_SpCnt_3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16" name="Text_Box_56_SpCnt_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" name="Text_Box_56_SpCnt_3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8" name="Text_Box_54_SpCnt_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Text_Box_54_SpCnt_7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687" name="Text_Box_54_SpCnt_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Text_Box_54_SpCnt_7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691" name="Text_Box_54_SpCnt_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" name="Text_Box_54_SpCnt_7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26" name="Text_Box_56_SpCnt_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" name="Text_Box_56_SpCnt_3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28" name="Text_Box_54_SpCnt_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Text_Box_54_SpCnt_7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48" name="Text_Box_56_SpCnt_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" name="Text_Box_56_SpCnt_3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24" name="Text_Box_54_SpCnt_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Text_Box_54_SpCnt_7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43" name="Text_Box_56_SpCnt_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" name="Text_Box_56_SpCnt_3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49" name="Text_Box_56_SpCnt_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Text_Box_56_SpCnt_3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42" name="Text_Box_54_SpCnt_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Text_Box_54_SpCnt_7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19" name="Text_Box_54_SpCnt_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" name="Text_Box_54_SpCnt_7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44" name="Text_Box_54_SpCnt_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Text_Box_54_SpCnt_7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32" name="Text_Box_56_SpCnt_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" name="Text_Box_56_SpCnt_3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25" name="Text_Box_54_SpCnt_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Text_Box_54_SpCnt_7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45" name="Text_Box_56_SpCnt_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" name="Text_Box_56_SpCnt_3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27" name="Text_Box_56_SpCnt_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" name="Text_Box_56_SpCnt_3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29" name="Text_Box_54_SpCnt_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" name="Text_Box_54_SpCnt_7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31" name="Text_Box_54_SpCnt_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" name="Text_Box_54_SpCnt_7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50" name="Text_Box_56_SpCnt_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Text_Box_56_SpCnt_3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30" name="Text_Box_54_SpCnt_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Text_Box_54_SpCnt_7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33" name="Text_Box_54_SpCnt_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" name="Text_Box_54_SpCnt_7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40" name="Text_Box_54_SpCnt_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" name="Text_Box_54_SpCnt_72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46" name="Text_Box_54_SpCnt_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Text_Box_54_SpCnt_7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34" name="Text_Box_54_SpCnt_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Text_Box_54_SpCnt_7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47" name="Text_Box_54_SpCnt_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" name="Text_Box_54_SpCnt_7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41" name="Text_Box_56_SpCnt_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" name="Text_Box_56_SpCnt_3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20" name="Text_Box_54_SpCnt_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" name="Text_Box_54_SpCnt_7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21" name="Text_Box_56_SpCnt_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" name="Text_Box_56_SpCnt_3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35" name="Text_Box_54_SpCnt_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" name="Text_Box_54_SpCnt_7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36" name="Text_Box_56_SpCnt_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" name="Text_Box_56_SpCnt_3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37" name="Text_Box_54_SpCnt_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" name="Text_Box_54_SpCnt_7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22" name="Text_Box_54_SpCnt_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Text_Box_54_SpCnt_7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38" name="Text_Box_54_SpCnt_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" name="Text_Box_54_SpCnt_7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39" name="Text_Box_56_SpCnt_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" name="Text_Box_56_SpCnt_3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23" name="Text_Box_56_SpCnt_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" name="Text_Box_56_SpCnt_3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70" name="Text_Box_56_SpCnt_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" name="Text_Box_56_SpCnt_3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59" name="Text_Box_54_SpCnt_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" name="Text_Box_54_SpCnt_7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63" name="Text_Box_56_SpCnt_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" name="Text_Box_56_SpCnt_3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58" name="Text_Box_54_SpCnt_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Text_Box_54_SpCnt_7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60" name="Text_Box_54_SpCnt_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Text_Box_54_SpCnt_7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75" name="Text_Box_54_SpCnt_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" name="Text_Box_54_SpCnt_7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64" name="Text_Box_56_SpCnt_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" name="Text_Box_56_SpCnt_3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65" name="Text_Box_54_SpCnt_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" name="Text_Box_54_SpCnt_7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80" name="Text_Box_56_SpCnt_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" name="Text_Box_56_SpCnt_3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66" name="Text_Box_56_SpCnt_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Text_Box_56_SpCnt_3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76" name="Text_Box_54_SpCnt_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Text_Box_54_SpCnt_7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67" name="Text_Box_56_SpCnt_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" name="Text_Box_56_SpCnt_3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77" name="Text_Box_56_SpCnt_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" name="Text_Box_56_SpCnt_3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68" name="Text_Box_54_SpCnt_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" name="Text_Box_54_SpCnt_7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54" name="Text_Box_56_SpCnt_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" name="Text_Box_56_SpCnt_3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69" name="Text_Box_54_SpCnt_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" name="Text_Box_54_SpCnt_7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81" name="Text_Box_54_SpCnt_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" name="Text_Box_54_SpCnt_7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73" name="Text_Box_56_SpCnt_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" name="Text_Box_56_SpCnt_3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51" name="Text_Box_54_SpCnt_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" name="Text_Box_54_SpCnt_7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55" name="Text_Box_54_SpCnt_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" name="Text_Box_54_SpCnt_7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71" name="Text_Box_56_SpCnt_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" name="Text_Box_56_SpCnt_3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78" name="Text_Box_54_SpCnt_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" name="Text_Box_54_SpCnt_7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72" name="Text_Box_54_SpCnt_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Text_Box_54_SpCnt_7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74" name="Text_Box_54_SpCnt_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Text_Box_54_SpCnt_7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79" name="Text_Box_54_SpCnt_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Text_Box_54_SpCnt_7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61" name="Text_Box_56_SpCnt_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Text_Box_56_SpCnt_3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53" name="Text_Box_54_SpCnt_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" name="Text_Box_54_SpCnt_7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62" name="Text_Box_54_SpCnt_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" name="Text_Box_54_SpCnt_7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82" name="Text_Box_54_SpCnt_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Text_Box_54_SpCnt_7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56" name="Text_Box_54_SpCnt_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Text_Box_54_SpCnt_7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52" name="Text_Box_54_SpCnt_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Text_Box_54_SpCnt_7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57" name="Text_Box_54_SpCnt_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" name="Text_Box_54_SpCnt_7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83" name="Text_Box_56_SpCnt_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Text_Box_56_SpCnt_3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84" name="Text_Box_54_SpCnt_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" name="Text_Box_54_SpCnt_7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86" name="Text_Box_56_SpCnt_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" name="Text_Box_56_SpCnt_3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88" name="Text_Box_56_SpCnt_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Text_Box_56_SpCnt_3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87" name="Text_Box_56_SpCnt_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" name="Text_Box_56_SpCnt_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89" name="Text_Box_54_SpCnt_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" name="Text_Box_54_SpCnt_7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85" name="Text_Box_54_SpCnt_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5" name="Text_Box_54_SpCnt_7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92" name="Text_Box_56_SpCnt_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Text_Box_56_SpCnt_3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82" name="Text_Box_54_SpCnt_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" name="Text_Box_54_SpCnt_7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85" name="Text_Box_54_SpCnt_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" name="Text_Box_54_SpCnt_7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93" name="Text_Box_54_SpCnt_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" name="Text_Box_54_SpCnt_7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81" name="Text_Box_56_SpCnt_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" name="Text_Box_56_SpCnt_3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77" name="Text_Box_54_SpCnt_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Text_Box_54_SpCnt_7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76" name="Text_Box_54_SpCnt_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" name="Text_Box_54_SpCnt_7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89" name="Text_Box_54_SpCnt_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" name="Text_Box_54_SpCnt_7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78" name="Text_Box_54_SpCnt_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" name="Text_Box_54_SpCnt_7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83" name="Text_Box_54_SpCnt_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" name="Text_Box_54_SpCnt_7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72" name="Text_Box_54_SpCnt_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" name="Text_Box_54_SpCnt_7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90" name="Text_Box_54_SpCnt_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" name="Text_Box_54_SpCnt_7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84" name="Text_Box_54_SpCnt_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" name="Text_Box_54_SpCnt_7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74" name="Text_Box_54_SpCnt_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" name="Text_Box_54_SpCnt_7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65" name="Text_Box_54_SpCnt_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" name="Text_Box_54_SpCnt_7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71" name="Text_Box_54_SpCnt_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" name="Text_Box_54_SpCnt_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73" name="Text_Box_54_SpCnt_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" name="Text_Box_54_SpCnt_7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86" name="Text_Box_56_SpCnt_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" name="Text_Box_56_SpCnt_3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87" name="Text_Box_56_SpCnt_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" name="Text_Box_56_SpCnt_3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75" name="Text_Box_56_SpCnt_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Text_Box_56_SpCnt_3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88" name="Text_Box_54_SpCnt_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Text_Box_54_SpCnt_77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64" name="Text_Box_56_SpCnt_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" name="Text_Box_56_SpCnt_3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79" name="Text_Box_56_SpCnt_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" name="Text_Box_56_SpCnt_3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80" name="Text_Box_54_SpCnt_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" name="Text_Box_54_SpCnt_77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68" name="Text_Box_56_SpCnt_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" name="Text_Box_56_SpCnt_3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91" name="Text_Box_54_SpCnt_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" name="Text_Box_54_SpCnt_7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94" name="Text_Box_54_SpCnt_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" name="Text_Box_54_SpCnt_7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63" name="Text_Box_54_SpCnt_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" name="Text_Box_54_SpCnt_7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66" name="Text_Box_56_SpCnt_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" name="Text_Box_56_SpCnt_3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67" name="Text_Box_56_SpCnt_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" name="Text_Box_56_SpCnt_3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69" name="Text_Box_56_SpCnt_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" name="Text_Box_56_SpCnt_3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470" name="Text_Box_54_SpCnt_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" name="Text_Box_54_SpCnt_7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16" name="Text_Box_54_SpCnt_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" name="Text_Box_54_SpCnt_7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17" name="Text_Box_54_SpCnt_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" name="Text_Box_54_SpCnt_7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03" name="Text_Box_54_SpCnt_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" name="Text_Box_54_SpCnt_7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4" name="Text_Box_54_SpCnt_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Text_Box_54_SpCnt_7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04" name="Text_Box_54_SpCnt_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" name="Text_Box_54_SpCnt_7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23" name="Text_Box_54_SpCnt_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Text_Box_54_SpCnt_7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0" name="Text_Box_54_SpCnt_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Text_Box_54_SpCnt_7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22" name="Text_Box_56_SpCnt_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Text_Box_56_SpCnt_3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14" name="Text_Box_56_SpCnt_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" name="Text_Box_56_SpCnt_3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98" name="Text_Box_54_SpCnt_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" name="Text_Box_54_SpCnt_7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18" name="Text_Box_56_SpCnt_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" name="Text_Box_56_SpCnt_3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06" name="Text_Box_54_SpCnt_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" name="Text_Box_54_SpCnt_79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99" name="Text_Box_54_SpCnt_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" name="Text_Box_54_SpCnt_7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95" name="Text_Box_56_SpCnt_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" name="Text_Box_56_SpCnt_3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00" name="Text_Box_54_SpCnt_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Text_Box_54_SpCnt_7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01" name="Text_Box_54_SpCnt_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" name="Text_Box_54_SpCnt_7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19" name="Text_Box_54_SpCnt_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" name="Text_Box_54_SpCnt_7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07" name="Text_Box_56_SpCnt_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" name="Text_Box_56_SpCnt_3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15" name="Text_Box_54_SpCnt_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" name="Text_Box_54_SpCnt_7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08" name="Text_Box_56_SpCnt_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Text_Box_56_SpCnt_3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1" name="Text_Box_54_SpCnt_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" name="Text_Box_54_SpCnt_7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09" name="Text_Box_54_SpCnt_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9" name="Text_Box_54_SpCnt_7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10" name="Text_Box_54_SpCnt_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" name="Text_Box_54_SpCnt_7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02" name="Text_Box_54_SpCnt_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" name="Text_Box_54_SpCnt_7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11" name="Text_Box_56_SpCnt_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" name="Text_Box_56_SpCnt_3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05" name="Text_Box_54_SpCnt_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" name="Text_Box_54_SpCnt_80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12" name="Text_Box_54_SpCnt_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" name="Text_Box_54_SpCnt_8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13" name="Text_Box_54_SpCnt_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" name="Text_Box_54_SpCnt_8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5" name="Text_Box_54_SpCnt_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" name="Text_Box_54_SpCnt_8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6" name="Text_Box_54_SpCnt_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" name="Text_Box_54_SpCnt_8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496" name="Text_Box_56_SpCnt_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Text_Box_56_SpCnt_4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497" name="Text_Box_54_SpCnt_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7" name="Text_Box_54_SpCnt_8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30" name="Text_Box_54_SpCnt_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Text_Box_54_SpCnt_8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40" name="Text_Box_54_SpCnt_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Text_Box_54_SpCnt_8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38" name="Text_Box_54_SpCnt_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Text_Box_54_SpCnt_8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47" name="Text_Box_54_SpCnt_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" name="Text_Box_54_SpCnt_8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37" name="Text_Box_54_SpCnt_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" name="Text_Box_54_SpCnt_8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41" name="Text_Box_56_SpCnt_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" name="Text_Box_56_SpCnt_4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52" name="Text_Box_56_SpCnt_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Text_Box_56_SpCnt_4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42" name="Text_Box_56_SpCnt_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" name="Text_Box_56_SpCnt_4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44" name="Text_Box_54_SpCnt_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" name="Text_Box_54_SpCnt_8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55" name="Text_Box_56_SpCnt_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" name="Text_Box_56_SpCnt_4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39" name="Text_Box_54_SpCnt_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" name="Text_Box_54_SpCnt_8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56" name="Text_Box_54_SpCnt_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" name="Text_Box_54_SpCnt_8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36" name="Text_Box_54_SpCnt_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Text_Box_54_SpCnt_8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43" name="Text_Box_54_SpCnt_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" name="Text_Box_54_SpCnt_8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58" name="Text_Box_56_SpCnt_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" name="Text_Box_56_SpCnt_4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45" name="Text_Box_54_SpCnt_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Text_Box_54_SpCnt_8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34" name="Text_Box_54_SpCnt_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" name="Text_Box_54_SpCnt_8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48" name="Text_Box_54_SpCnt_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" name="Text_Box_54_SpCnt_8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46" name="Text_Box_54_SpCnt_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Text_Box_54_SpCnt_8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49" name="Text_Box_54_SpCnt_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" name="Text_Box_54_SpCnt_8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50" name="Text_Box_56_SpCnt_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Text_Box_56_SpCnt_4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51" name="Text_Box_54_SpCnt_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" name="Text_Box_54_SpCnt_8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57" name="Text_Box_54_SpCnt_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" name="Text_Box_54_SpCnt_8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53" name="Text_Box_56_SpCnt_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" name="Text_Box_56_SpCnt_4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54" name="Text_Box_56_SpCnt_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" name="Text_Box_56_SpCnt_4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7" name="Text_Box_54_SpCnt_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" name="Text_Box_54_SpCnt_8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28" name="Text_Box_54_SpCnt_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Text_Box_54_SpCnt_8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29" name="Text_Box_56_SpCnt_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" name="Text_Box_56_SpCnt_4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532" name="Text_Box_56_SpCnt_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Text_Box_56_SpCnt_4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531" name="Text_Box_54_SpCnt_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" name="Text_Box_54_SpCnt_8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33" name="Text_Box_54_SpCnt_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" name="Text_Box_54_SpCnt_8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535" name="Text_Box_54_SpCnt_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Text_Box_54_SpCnt_8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90" name="Text_Box_56_SpCnt_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Text_Box_56_SpCnt_4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02" name="Text_Box_56_SpCnt_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Text_Box_56_SpCnt_4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03" name="Text_Box_54_SpCnt_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" name="Text_Box_54_SpCnt_8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93" name="Text_Box_54_SpCnt_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" name="Text_Box_54_SpCnt_8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13" name="Text_Box_54_SpCnt_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Text_Box_54_SpCnt_8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01" name="Text_Box_54_SpCnt_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" name="Text_Box_54_SpCnt_8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04" name="Text_Box_54_SpCnt_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Text_Box_54_SpCnt_8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94" name="Text_Box_56_SpCnt_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" name="Text_Box_56_SpCnt_4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99" name="Text_Box_54_SpCnt_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" name="Text_Box_54_SpCnt_8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11" name="Text_Box_54_SpCnt_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" name="Text_Box_54_SpCnt_8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17" name="Text_Box_56_SpCnt_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Text_Box_56_SpCnt_4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14" name="Text_Box_54_SpCnt_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Text_Box_54_SpCnt_8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00" name="Text_Box_56_SpCnt_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Text_Box_56_SpCnt_4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09" name="Text_Box_56_SpCnt_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" name="Text_Box_56_SpCnt_4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95" name="Text_Box_54_SpCnt_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" name="Text_Box_54_SpCnt_8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20" name="Text_Box_54_SpCnt_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Text_Box_54_SpCnt_8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10" name="Text_Box_54_SpCnt_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" name="Text_Box_54_SpCnt_8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12" name="Text_Box_54_SpCnt_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Text_Box_54_SpCnt_8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18" name="Text_Box_54_SpCnt_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Text_Box_54_SpCnt_8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15" name="Text_Box_54_SpCnt_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Text_Box_54_SpCnt_8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796" name="Text_Box_54_SpCnt_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" name="Text_Box_54_SpCnt_8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16" name="Text_Box_54_SpCnt_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Text_Box_54_SpCnt_8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98" name="Text_Box_56_SpCnt_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" name="Text_Box_56_SpCnt_4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19" name="Text_Box_56_SpCnt_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" name="Text_Box_56_SpCnt_4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21" name="Text_Box_56_SpCnt_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Text_Box_56_SpCnt_4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05" name="Text_Box_54_SpCnt_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" name="Text_Box_54_SpCnt_8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06" name="Text_Box_56_SpCnt_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Text_Box_56_SpCnt_4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07" name="Text_Box_54_SpCnt_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" name="Text_Box_54_SpCnt_8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792" name="Text_Box_56_SpCnt_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" name="Text_Box_56_SpCnt_4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97" name="Text_Box_54_SpCnt_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" name="Text_Box_54_SpCnt_8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791" name="Text_Box_54_SpCnt_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Text_Box_54_SpCnt_8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08" name="Text_Box_54_SpCnt_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" name="Text_Box_54_SpCnt_8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34" name="Text_Box_54_SpCnt_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Text_Box_54_SpCnt_8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45" name="Text_Box_54_SpCnt_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" name="Text_Box_54_SpCnt_8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47" name="Text_Box_54_SpCnt_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" name="Text_Box_54_SpCnt_8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50" name="Text_Box_54_SpCnt_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" name="Text_Box_54_SpCnt_8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25" name="Text_Box_56_SpCnt_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" name="Text_Box_56_SpCnt_4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42" name="Text_Box_54_SpCnt_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Text_Box_54_SpCnt_8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24" name="Text_Box_54_SpCnt_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Text_Box_54_SpCnt_8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31" name="Text_Box_56_SpCnt_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Text_Box_56_SpCnt_4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32" name="Text_Box_54_SpCnt_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" name="Text_Box_54_SpCnt_8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36" name="Text_Box_56_SpCnt_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Text_Box_56_SpCnt_4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22" name="Text_Box_56_SpCnt_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Text_Box_56_SpCnt_4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43" name="Text_Box_54_SpCnt_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" name="Text_Box_54_SpCnt_8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46" name="Text_Box_54_SpCnt_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" name="Text_Box_54_SpCnt_8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37" name="Text_Box_54_SpCnt_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" name="Text_Box_54_SpCnt_8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27" name="Text_Box_54_SpCnt_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" name="Text_Box_54_SpCnt_8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23" name="Text_Box_54_SpCnt_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" name="Text_Box_54_SpCnt_8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26" name="Text_Box_54_SpCnt_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" name="Text_Box_54_SpCnt_8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52" name="Text_Box_54_SpCnt_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Text_Box_54_SpCnt_8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28" name="Text_Box_54_SpCnt_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Text_Box_54_SpCnt_8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48" name="Text_Box_54_SpCnt_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" name="Text_Box_54_SpCnt_8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49" name="Text_Box_54_SpCnt_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" name="Text_Box_54_SpCnt_8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35" name="Text_Box_54_SpCnt_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Text_Box_54_SpCnt_8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51" name="Text_Box_56_SpCnt_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" name="Text_Box_56_SpCnt_4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53" name="Text_Box_54_SpCnt_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" name="Text_Box_54_SpCnt_8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29" name="Text_Box_54_SpCnt_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" name="Text_Box_54_SpCnt_8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38" name="Text_Box_56_SpCnt_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Text_Box_56_SpCnt_4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30" name="Text_Box_56_SpCnt_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Text_Box_56_SpCnt_4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33" name="Text_Box_56_SpCnt_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" name="Text_Box_56_SpCnt_4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39" name="Text_Box_56_SpCnt_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" name="Text_Box_56_SpCnt_4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44" name="Text_Box_54_SpCnt_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Text_Box_54_SpCnt_8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40" name="Text_Box_54_SpCnt_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" name="Text_Box_54_SpCnt_8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41" name="Text_Box_54_SpCnt_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" name="Text_Box_54_SpCnt_8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59" name="Text_Box_54_SpCnt_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" name="Text_Box_54_SpCnt_8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84" name="Text_Box_56_SpCnt_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" name="Text_Box_56_SpCnt_4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61" name="Text_Box_54_SpCnt_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1" name="Text_Box_54_SpCnt_8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69" name="Text_Box_54_SpCnt_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Text_Box_54_SpCnt_8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68" name="Text_Box_54_SpCnt_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Text_Box_54_SpCnt_8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55" name="Text_Box_54_SpCnt_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" name="Text_Box_54_SpCnt_87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81" name="Text_Box_56_SpCnt_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" name="Text_Box_56_SpCnt_4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60" name="Text_Box_56_SpCnt_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" name="Text_Box_56_SpCnt_4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62" name="Text_Box_54_SpCnt_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" name="Text_Box_54_SpCnt_8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63" name="Text_Box_56_SpCnt_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" name="Text_Box_56_SpCnt_4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64" name="Text_Box_54_SpCnt_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" name="Text_Box_54_SpCnt_8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57" name="Text_Box_54_SpCnt_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Text_Box_54_SpCnt_8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85" name="Text_Box_56_SpCnt_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" name="Text_Box_56_SpCnt_4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58" name="Text_Box_54_SpCnt_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" name="Text_Box_54_SpCnt_8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66" name="Text_Box_56_SpCnt_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" name="Text_Box_56_SpCnt_4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65" name="Text_Box_56_SpCnt_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Text_Box_56_SpCnt_4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70" name="Text_Box_54_SpCnt_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" name="Text_Box_54_SpCnt_8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71" name="Text_Box_56_SpCnt_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Text_Box_56_SpCnt_4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56" name="Text_Box_54_SpCnt_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" name="Text_Box_54_SpCnt_8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79" name="Text_Box_54_SpCnt_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" name="Text_Box_54_SpCnt_8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72" name="Text_Box_54_SpCnt_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" name="Text_Box_54_SpCnt_8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82" name="Text_Box_54_SpCnt_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" name="Text_Box_54_SpCnt_8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67" name="Text_Box_54_SpCnt_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" name="Text_Box_54_SpCnt_8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73" name="Text_Box_56_SpCnt_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" name="Text_Box_56_SpCnt_4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74" name="Text_Box_56_SpCnt_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" name="Text_Box_56_SpCnt_4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75" name="Text_Box_56_SpCnt_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" name="Text_Box_56_SpCnt_4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76" name="Text_Box_54_SpCnt_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" name="Text_Box_54_SpCnt_8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77" name="Text_Box_54_SpCnt_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7" name="Text_Box_54_SpCnt_8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78" name="Text_Box_54_SpCnt_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" name="Text_Box_54_SpCnt_8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83" name="Text_Box_56_SpCnt_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" name="Text_Box_56_SpCnt_4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80" name="Text_Box_54_SpCnt_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Text_Box_54_SpCnt_8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54" name="Text_Box_56_SpCnt_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Text_Box_56_SpCnt_4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89" name="Text_Box_56_SpCnt_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" name="Text_Box_56_SpCnt_4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91" name="Text_Box_54_SpCnt_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" name="Text_Box_54_SpCnt_8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13" name="Text_Box_56_SpCnt_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" name="Text_Box_56_SpCnt_4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88" name="Text_Box_54_SpCnt_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" name="Text_Box_54_SpCnt_8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92" name="Text_Box_54_SpCnt_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" name="Text_Box_54_SpCnt_8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90" name="Text_Box_56_SpCnt_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Text_Box_56_SpCnt_4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10" name="Text_Box_54_SpCnt_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Text_Box_54_SpCnt_8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03" name="Text_Box_54_SpCnt_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" name="Text_Box_54_SpCnt_89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02" name="Text_Box_54_SpCnt_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" name="Text_Box_54_SpCnt_89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04" name="Text_Box_54_SpCnt_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" name="Text_Box_54_SpCnt_89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14" name="Text_Box_56_SpCnt_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" name="Text_Box_56_SpCnt_4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93" name="Text_Box_54_SpCnt_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" name="Text_Box_54_SpCnt_8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94" name="Text_Box_56_SpCnt_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" name="Text_Box_56_SpCnt_4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95" name="Text_Box_54_SpCnt_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" name="Text_Box_54_SpCnt_8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896" name="Text_Box_54_SpCnt_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" name="Text_Box_54_SpCnt_90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87" name="Text_Box_56_SpCnt_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" name="Text_Box_56_SpCnt_4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07" name="Text_Box_54_SpCnt_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" name="Text_Box_54_SpCnt_9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97" name="Text_Box_56_SpCnt_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" name="Text_Box_56_SpCnt_4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15" name="Text_Box_54_SpCnt_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" name="Text_Box_54_SpCnt_9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11" name="Text_Box_54_SpCnt_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1" name="Text_Box_54_SpCnt_9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99" name="Text_Box_54_SpCnt_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" name="Text_Box_54_SpCnt_9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00" name="Text_Box_56_SpCnt_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" name="Text_Box_56_SpCnt_4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12" name="Text_Box_54_SpCnt_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" name="Text_Box_54_SpCnt_9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898" name="Text_Box_56_SpCnt_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" name="Text_Box_56_SpCnt_4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01" name="Text_Box_54_SpCnt_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Text_Box_54_SpCnt_9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05" name="Text_Box_54_SpCnt_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" name="Text_Box_54_SpCnt_9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16" name="Text_Box_56_SpCnt_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" name="Text_Box_56_SpCnt_4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17" name="Text_Box_54_SpCnt_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" name="Text_Box_54_SpCnt_90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886" name="Text_Box_54_SpCnt_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" name="Text_Box_54_SpCnt_9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06" name="Text_Box_56_SpCnt_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" name="Text_Box_56_SpCnt_4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08" name="Text_Box_54_SpCnt_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" name="Text_Box_54_SpCnt_9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09" name="Text_Box_56_SpCnt_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Text_Box_56_SpCnt_4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系统类型：1X6.5寸二分频音箱；频率范围：90Hz-18KHz；灵敏度：85dB；输入阻抗： 8Ω；额定功率：100W；最大声压级：110dB；低音单元：1X6.5寸；高音单元：25mm芯80磁；覆盖范围：H 100°×V100°；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4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172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4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0</wp:posOffset>
                  </wp:positionV>
                  <wp:extent cx="598170" cy="1905"/>
                  <wp:effectExtent l="0" t="0" r="0" b="0"/>
                  <wp:wrapNone/>
                  <wp:docPr id="3921" name="Picture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" name="Picture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功率放大器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CA1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35" name="Text_Box_54_SpCnt_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" name="Text_Box_54_SpCnt_9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40" name="Text_Box_54_SpCnt_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Text_Box_54_SpCnt_9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45" name="Text_Box_54_SpCnt_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" name="Text_Box_54_SpCnt_9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44" name="Text_Box_56_SpCnt_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" name="Text_Box_56_SpCnt_4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33" name="Text_Box_56_SpCnt_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3" name="Text_Box_56_SpCnt_4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46" name="Text_Box_54_SpCnt_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" name="Text_Box_54_SpCnt_9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48" name="Text_Box_56_SpCnt_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" name="Text_Box_56_SpCnt_4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39" name="Text_Box_54_SpCnt_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" name="Text_Box_54_SpCnt_9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34" name="Text_Box_54_SpCnt_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" name="Text_Box_54_SpCnt_9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29" name="Text_Box_54_SpCnt_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" name="Text_Box_54_SpCnt_9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36" name="Text_Box_54_SpCnt_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" name="Text_Box_54_SpCnt_9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47" name="Text_Box_56_SpCnt_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" name="Text_Box_56_SpCnt_4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30" name="Text_Box_56_SpCnt_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" name="Text_Box_56_SpCnt_4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31" name="Text_Box_56_SpCnt_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1" name="Text_Box_56_SpCnt_4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49" name="Text_Box_54_SpCnt_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9" name="Text_Box_54_SpCnt_9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22" name="Text_Box_56_SpCnt_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" name="Text_Box_56_SpCnt_4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37" name="Text_Box_56_SpCnt_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" name="Text_Box_56_SpCnt_4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38" name="Text_Box_56_SpCnt_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" name="Text_Box_56_SpCnt_4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32" name="Text_Box_54_SpCnt_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" name="Text_Box_54_SpCnt_9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25" name="Text_Box_54_SpCnt_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" name="Text_Box_54_SpCnt_9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27" name="Text_Box_54_SpCnt_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" name="Text_Box_54_SpCnt_9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42" name="Text_Box_54_SpCnt_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Text_Box_54_SpCnt_9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41" name="Text_Box_54_SpCnt_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1" name="Text_Box_54_SpCnt_9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43" name="Text_Box_54_SpCnt_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" name="Text_Box_54_SpCnt_9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18" name="Text_Box_56_SpCnt_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" name="Text_Box_56_SpCnt_4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19" name="Text_Box_56_SpCnt_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" name="Text_Box_56_SpCnt_4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23" name="Text_Box_54_SpCnt_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" name="Text_Box_54_SpCnt_9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20" name="Text_Box_54_SpCnt_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" name="Text_Box_54_SpCnt_9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24" name="Text_Box_54_SpCnt_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" name="Text_Box_54_SpCnt_92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26" name="Text_Box_54_SpCnt_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" name="Text_Box_54_SpCnt_9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28" name="Text_Box_54_SpCnt_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" name="Text_Box_54_SpCnt_9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73" name="Text_Box_54_SpCnt_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Text_Box_54_SpCnt_9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71" name="Text_Box_54_SpCnt_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" name="Text_Box_54_SpCnt_9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77" name="Text_Box_56_SpCnt_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" name="Text_Box_56_SpCnt_4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63" name="Text_Box_54_SpCnt_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" name="Text_Box_54_SpCnt_9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76" name="Text_Box_54_SpCnt_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" name="Text_Box_54_SpCnt_9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65" name="Text_Box_54_SpCnt_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" name="Text_Box_54_SpCnt_9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67" name="Text_Box_56_SpCnt_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7" name="Text_Box_56_SpCnt_4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53" name="Text_Box_56_SpCnt_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" name="Text_Box_56_SpCnt_4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74" name="Text_Box_54_SpCnt_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" name="Text_Box_54_SpCnt_93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72" name="Text_Box_54_SpCnt_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" name="Text_Box_54_SpCnt_9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68" name="Text_Box_54_SpCnt_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" name="Text_Box_54_SpCnt_9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78" name="Text_Box_56_SpCnt_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" name="Text_Box_56_SpCnt_4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79" name="Text_Box_56_SpCnt_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" name="Text_Box_56_SpCnt_4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57" name="Text_Box_54_SpCnt_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" name="Text_Box_54_SpCnt_9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80" name="Text_Box_54_SpCnt_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" name="Text_Box_54_SpCnt_9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64" name="Text_Box_54_SpCnt_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" name="Text_Box_54_SpCnt_9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66" name="Text_Box_56_SpCnt_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" name="Text_Box_56_SpCnt_4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69" name="Text_Box_54_SpCnt_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" name="Text_Box_54_SpCnt_9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58" name="Text_Box_54_SpCnt_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" name="Text_Box_54_SpCnt_9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81" name="Text_Box_54_SpCnt_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1" name="Text_Box_54_SpCnt_9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75" name="Text_Box_54_SpCnt_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" name="Text_Box_54_SpCnt_9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50" name="Text_Box_54_SpCnt_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Text_Box_54_SpCnt_9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61" name="Text_Box_56_SpCnt_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" name="Text_Box_56_SpCnt_4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70" name="Text_Box_56_SpCnt_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" name="Text_Box_56_SpCnt_4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55" name="Text_Box_54_SpCnt_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" name="Text_Box_54_SpCnt_9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51" name="Text_Box_54_SpCnt_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" name="Text_Box_54_SpCnt_9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52" name="Text_Box_54_SpCnt_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" name="Text_Box_54_SpCnt_9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54" name="Text_Box_54_SpCnt_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Text_Box_54_SpCnt_9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56" name="Text_Box_54_SpCnt_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" name="Text_Box_54_SpCnt_9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59" name="Text_Box_56_SpCnt_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" name="Text_Box_56_SpCnt_4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60" name="Text_Box_54_SpCnt_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" name="Text_Box_54_SpCnt_9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62" name="Text_Box_54_SpCnt_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" name="Text_Box_54_SpCnt_9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98" name="Text_Box_54_SpCnt_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" name="Text_Box_54_SpCnt_9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13" name="Text_Box_54_SpCnt_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3" name="Text_Box_54_SpCnt_9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05" name="Text_Box_56_SpCnt_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" name="Text_Box_56_SpCnt_4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85" name="Text_Box_56_SpCnt_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" name="Text_Box_56_SpCnt_4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92" name="Text_Box_56_SpCnt_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" name="Text_Box_56_SpCnt_4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11" name="Text_Box_54_SpCnt_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" name="Text_Box_54_SpCnt_9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04" name="Text_Box_56_SpCnt_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" name="Text_Box_56_SpCnt_4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99" name="Text_Box_54_SpCnt_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" name="Text_Box_54_SpCnt_9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97" name="Text_Box_54_SpCnt_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" name="Text_Box_54_SpCnt_9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12" name="Text_Box_54_SpCnt_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" name="Text_Box_54_SpCnt_9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87" name="Text_Box_54_SpCnt_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" name="Text_Box_54_SpCnt_96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89" name="Text_Box_54_SpCnt_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" name="Text_Box_54_SpCnt_9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91" name="Text_Box_54_SpCnt_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" name="Text_Box_54_SpCnt_9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93" name="Text_Box_56_SpCnt_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" name="Text_Box_56_SpCnt_4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03" name="Text_Box_54_SpCnt_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" name="Text_Box_54_SpCnt_9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06" name="Text_Box_54_SpCnt_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" name="Text_Box_54_SpCnt_9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86" name="Text_Box_56_SpCnt_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" name="Text_Box_56_SpCnt_4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90" name="Text_Box_54_SpCnt_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" name="Text_Box_54_SpCnt_9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94" name="Text_Box_56_SpCnt_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" name="Text_Box_56_SpCnt_4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82" name="Text_Box_56_SpCnt_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" name="Text_Box_56_SpCnt_4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88" name="Text_Box_56_SpCnt_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" name="Text_Box_56_SpCnt_4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01" name="Text_Box_54_SpCnt_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" name="Text_Box_54_SpCnt_9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02" name="Text_Box_56_SpCnt_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" name="Text_Box_56_SpCnt_4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07" name="Text_Box_54_SpCnt_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" name="Text_Box_54_SpCnt_9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83" name="Text_Box_54_SpCnt_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3" name="Text_Box_54_SpCnt_9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3995" name="Text_Box_56_SpCnt_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" name="Text_Box_56_SpCnt_4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3984" name="Text_Box_54_SpCnt_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" name="Text_Box_54_SpCnt_9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00" name="Text_Box_54_SpCnt_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" name="Text_Box_54_SpCnt_9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3996" name="Text_Box_54_SpCnt_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" name="Text_Box_54_SpCnt_9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08" name="Text_Box_54_SpCnt_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" name="Text_Box_54_SpCnt_9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09" name="Text_Box_56_SpCnt_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" name="Text_Box_56_SpCnt_4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10" name="Text_Box_54_SpCnt_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" name="Text_Box_54_SpCnt_9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43" name="Text_Box_54_SpCnt_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" name="Text_Box_54_SpCnt_9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19" name="Text_Box_54_SpCnt_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" name="Text_Box_54_SpCnt_9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17" name="Text_Box_54_SpCnt_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" name="Text_Box_54_SpCnt_97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34" name="Text_Box_54_SpCnt_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" name="Text_Box_54_SpCnt_9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9" name="Text_Box_56_SpCnt_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" name="Text_Box_56_SpCnt_4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41" name="Text_Box_54_SpCnt_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" name="Text_Box_54_SpCnt_9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25" name="Text_Box_54_SpCnt_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" name="Text_Box_54_SpCnt_97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18" name="Text_Box_54_SpCnt_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" name="Text_Box_54_SpCnt_9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4" name="Text_Box_56_SpCnt_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" name="Text_Box_56_SpCnt_4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45" name="Text_Box_54_SpCnt_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" name="Text_Box_54_SpCnt_9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0" name="Text_Box_56_SpCnt_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" name="Text_Box_56_SpCnt_4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44" name="Text_Box_54_SpCnt_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Text_Box_54_SpCnt_9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14" name="Text_Box_54_SpCnt_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4" name="Text_Box_54_SpCnt_9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30" name="Text_Box_56_SpCnt_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" name="Text_Box_56_SpCnt_4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38" name="Text_Box_54_SpCnt_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" name="Text_Box_54_SpCnt_9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31" name="Text_Box_54_SpCnt_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" name="Text_Box_54_SpCnt_98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33" name="Text_Box_56_SpCnt_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" name="Text_Box_56_SpCnt_4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35" name="Text_Box_54_SpCnt_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" name="Text_Box_54_SpCnt_9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42" name="Text_Box_54_SpCnt_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" name="Text_Box_54_SpCnt_9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6" name="Text_Box_56_SpCnt_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" name="Text_Box_56_SpCnt_4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32" name="Text_Box_56_SpCnt_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" name="Text_Box_56_SpCnt_4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37" name="Text_Box_56_SpCnt_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" name="Text_Box_56_SpCnt_4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36" name="Text_Box_54_SpCnt_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" name="Text_Box_54_SpCnt_9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7" name="Text_Box_56_SpCnt_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" name="Text_Box_56_SpCnt_4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21" name="Text_Box_54_SpCnt_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" name="Text_Box_54_SpCnt_9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15" name="Text_Box_54_SpCnt_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" name="Text_Box_54_SpCnt_99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39" name="Text_Box_54_SpCnt_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" name="Text_Box_54_SpCnt_9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22" name="Text_Box_54_SpCnt_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" name="Text_Box_54_SpCnt_9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8" name="Text_Box_56_SpCnt_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Text_Box_56_SpCnt_4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40" name="Text_Box_54_SpCnt_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" name="Text_Box_54_SpCnt_99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23" name="Text_Box_56_SpCnt_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" name="Text_Box_56_SpCnt_4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16" name="Text_Box_54_SpCnt_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" name="Text_Box_54_SpCnt_9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63" name="Text_Box_54_SpCnt_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3" name="Text_Box_54_SpCnt_9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58" name="Text_Box_56_SpCnt_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" name="Text_Box_56_SpCnt_4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54" name="Text_Box_54_SpCnt_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" name="Text_Box_54_SpCnt_9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65" name="Text_Box_54_SpCnt_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" name="Text_Box_54_SpCnt_9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48" name="Text_Box_56_SpCnt_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" name="Text_Box_56_SpCnt_5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51" name="Text_Box_56_SpCnt_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" name="Text_Box_56_SpCnt_5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66" name="Text_Box_54_SpCnt_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" name="Text_Box_54_SpCnt_9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73" name="Text_Box_54_SpCnt_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" name="Text_Box_54_SpCnt_9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76" name="Text_Box_54_SpCnt_1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" name="Text_Box_54_SpCnt_10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74" name="Text_Box_54_SpCnt_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" name="Text_Box_54_SpCnt_10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59" name="Text_Box_54_SpCnt_1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Text_Box_54_SpCnt_10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64" name="Text_Box_56_SpCnt_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" name="Text_Box_56_SpCnt_5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70" name="Text_Box_54_SpCnt_1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Text_Box_54_SpCnt_10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49" name="Text_Box_54_SpCnt_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" name="Text_Box_54_SpCnt_10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67" name="Text_Box_56_SpCnt_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" name="Text_Box_56_SpCnt_5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77" name="Text_Box_56_SpCnt_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" name="Text_Box_56_SpCnt_5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71" name="Text_Box_54_SpCnt_1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" name="Text_Box_54_SpCnt_10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61" name="Text_Box_54_SpCnt_1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" name="Text_Box_54_SpCnt_10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68" name="Text_Box_54_SpCnt_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" name="Text_Box_54_SpCnt_10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69" name="Text_Box_54_SpCnt_1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" name="Text_Box_54_SpCnt_10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52" name="Text_Box_54_SpCnt_1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" name="Text_Box_54_SpCnt_10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72" name="Text_Box_56_SpCnt_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" name="Text_Box_56_SpCnt_5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60" name="Text_Box_54_SpCnt_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" name="Text_Box_54_SpCnt_10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56" name="Text_Box_56_SpCnt_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6" name="Text_Box_56_SpCnt_5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75" name="Text_Box_54_SpCnt_1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" name="Text_Box_54_SpCnt_10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46" name="Text_Box_54_SpCnt_1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" name="Text_Box_54_SpCnt_10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62" name="Text_Box_54_SpCnt_1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" name="Text_Box_54_SpCnt_10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47" name="Text_Box_54_SpCnt_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" name="Text_Box_54_SpCnt_10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50" name="Text_Box_56_SpCnt_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" name="Text_Box_56_SpCnt_5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53" name="Text_Box_54_SpCnt_1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" name="Text_Box_54_SpCnt_10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55" name="Text_Box_54_SpCnt_1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" name="Text_Box_54_SpCnt_10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57" name="Text_Box_56_SpCnt_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7" name="Text_Box_56_SpCnt_5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86" name="Text_Box_54_SpCnt_1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" name="Text_Box_54_SpCnt_10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00" name="Text_Box_56_SpCnt_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Text_Box_56_SpCnt_5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92" name="Text_Box_54_SpCnt_1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Text_Box_54_SpCnt_10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98" name="Text_Box_56_SpCnt_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Text_Box_56_SpCnt_5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01" name="Text_Box_56_SpCnt_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Text_Box_56_SpCnt_5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96" name="Text_Box_54_SpCnt_1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" name="Text_Box_54_SpCnt_10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97" name="Text_Box_54_SpCnt_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Text_Box_54_SpCnt_10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07" name="Text_Box_54_SpCnt_1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Text_Box_54_SpCnt_10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81" name="Text_Box_56_SpCnt_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Text_Box_56_SpCnt_5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91" name="Text_Box_56_SpCnt_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" name="Text_Box_56_SpCnt_5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85" name="Text_Box_54_SpCnt_1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" name="Text_Box_54_SpCnt_10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95" name="Text_Box_56_SpCnt_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Text_Box_56_SpCnt_5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99" name="Text_Box_56_SpCnt_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Text_Box_56_SpCnt_5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02" name="Text_Box_54_SpCnt_1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Text_Box_54_SpCnt_10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83" name="Text_Box_54_SpCnt_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" name="Text_Box_54_SpCnt_10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03" name="Text_Box_54_SpCnt_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Text_Box_54_SpCnt_10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93" name="Text_Box_54_SpCnt_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" name="Text_Box_54_SpCnt_10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04" name="Text_Box_56_SpCnt_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Text_Box_56_SpCnt_5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94" name="Text_Box_54_SpCnt_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Text_Box_54_SpCnt_10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05" name="Text_Box_56_SpCnt_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Text_Box_56_SpCnt_5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87" name="Text_Box_56_SpCnt_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" name="Text_Box_56_SpCnt_5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88" name="Text_Box_54_SpCnt_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" name="Text_Box_54_SpCnt_10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89" name="Text_Box_54_SpCnt_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9" name="Text_Box_54_SpCnt_10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82" name="Text_Box_56_SpCnt_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" name="Text_Box_56_SpCnt_5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06" name="Text_Box_54_SpCnt_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Text_Box_54_SpCnt_10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090" name="Text_Box_54_SpCnt_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" name="Text_Box_54_SpCnt_10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78" name="Text_Box_54_SpCnt_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" name="Text_Box_54_SpCnt_10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08" name="Text_Box_54_SpCnt_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Text_Box_54_SpCnt_10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84" name="Text_Box_54_SpCnt_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" name="Text_Box_54_SpCnt_10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09" name="Text_Box_54_SpCnt_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Text_Box_54_SpCnt_10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079" name="Text_Box_56_SpCnt_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" name="Text_Box_56_SpCnt_5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080" name="Text_Box_54_SpCnt_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" name="Text_Box_54_SpCnt_10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31" name="Text_Box_54_SpCnt_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" name="Text_Box_54_SpCnt_10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37" name="Text_Box_56_SpCnt_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Text_Box_56_SpCnt_5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13" name="Text_Box_54_SpCnt_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Text_Box_54_SpCnt_10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34" name="Text_Box_54_SpCnt_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" name="Text_Box_54_SpCnt_10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38" name="Text_Box_54_SpCnt_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" name="Text_Box_54_SpCnt_10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12" name="Text_Box_54_SpCnt_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Text_Box_54_SpCnt_10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25" name="Text_Box_54_SpCnt_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Text_Box_54_SpCnt_10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2*350W/8Ω,500W/4Ω,8Ω桥接1000W,4Ω桥接1200W,阻尼系数&gt;200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4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5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数字音频处理器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FT-DSP0808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模拟输入通道：8；模拟输出通道：8；处理器:ADI SHARC 21489@450 MHz SIMD；DSP处理能力:400 MIPS，1.6 GFLOPS;采样率:48 kHz，± 100 ppm；动态范围(A/D/A)：&gt;113 dB，A加权；THD + 噪音：&lt;-93 dB (22.4 kHz BW，不加权)；1 kHz @+22.5 dBu带0 dB增益;处理模块为可配制式，根据需求自由更换；提供8台设备同时在线操作；内置一进一出的USB声卡，支持音乐播放、录制和软视频会议（如：ZOOM，腾讯会议，钉钉会议等）;总线式AEC，尾长时间：512ms，收敛率：60dB/S, 回声消除幅度：60dB；独立通道的AFC（反馈抑制），采用陷波式算法，传声增益提升幅度：10dB；噪声抑制（ANS），信噪比提升18dB；闪避器(Ducker)；噪声增益补偿器(ANC)；增益共享自动混音(AMC)、门限自动混音（Gate Mixer）；16段英式参量均衡，提供终端用户订制操作界面，最大支持30台设备同一个界面管理；处理器：ADI SHARC 21489；采样率/量化位数：48K/24bit40bit DSP浮点运算引擎；模拟输入、输出通道数量:8X8；输入增益:0/10/20/30/40/43 dB；输出电平:0/-6 dB；幻象电源:+48V；频率响应(20~20kHz):±0.2dB；最大电平:+24dBu总谐波失真+噪声:0.003% @4dBu；动态范围(模拟通道):113dB本底噪声(A-计权-模拟):-89dBu；共模抑制比 @60Hz:80dB；通道隔离度 @1kHz:108dB；输入阻抗(平衡接法):9.4KΩ；输出阻抗(平衡接法):102Ω；系统延时:&lt;3ms；工作电源:AC110~240V,50Hz/60Hz；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12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6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875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7335</wp:posOffset>
                  </wp:positionV>
                  <wp:extent cx="652780" cy="3175"/>
                  <wp:effectExtent l="0" t="0" r="0" b="0"/>
                  <wp:wrapNone/>
                  <wp:docPr id="4126" name="图片_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图片_6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专业数字反馈抑制器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FBX-2810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16" name="Text_Box_54_SpCnt_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Text_Box_54_SpCnt_10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33" name="Text_Box_56_SpCnt_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" name="Text_Box_56_SpCnt_5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11" name="Text_Box_54_SpCnt_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Text_Box_54_SpCnt_10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14" name="Text_Box_56_SpCnt_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Text_Box_56_SpCnt_5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29" name="Text_Box_56_SpCnt_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Text_Box_56_SpCnt_5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35" name="Text_Box_54_SpCnt_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" name="Text_Box_54_SpCnt_10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21" name="Text_Box_54_SpCnt_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Text_Box_54_SpCnt_10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30" name="Text_Box_54_SpCnt_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Text_Box_54_SpCnt_10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15" name="Text_Box_56_SpCnt_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Text_Box_56_SpCnt_5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18" name="Text_Box_54_SpCnt_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Text_Box_54_SpCnt_10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19" name="Text_Box_54_SpCnt_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Text_Box_54_SpCnt_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27" name="Text_Box_54_SpCnt_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" name="Text_Box_54_SpCnt_10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24" name="Text_Box_56_SpCnt_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Text_Box_56_SpCnt_5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22" name="Text_Box_54_SpCnt_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Text_Box_54_SpCnt_10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28" name="Text_Box_56_SpCnt_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Text_Box_56_SpCnt_5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39" name="Text_Box_54_SpCnt_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" name="Text_Box_54_SpCnt_10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17" name="Text_Box_54_SpCnt_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Text_Box_54_SpCnt_10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40" name="Text_Box_54_SpCnt_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" name="Text_Box_54_SpCnt_10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一款全数字自动反馈抑器，具有自动啸叫抑制，啸叫点记忆，啸叫抑制深度可调等功能，6种工作模式直选功能，操作简单，适用大多数场景，方便实用。1进1出平衡及非平衡输入输出；橙色智能显示窗，可进行功能编辑状态显示；内置12组场景模式，6组出厂预设功能，6组用户自定义；用户自定义的可保存到出厂预设功能键上方便用户调用；所有数据自动保存，实时执行；单通道24个自动陷波点+12个手动陷波点；配有专业PC调试软件；USB口免驱动，即插即用；电源供电 1.AC 90-260V~ 50Hz宽电压设计；频率响应 20Hz-20KHz；输入阻抗 平衡47KΩ 不平衡20KΩ；最大输入电平 +18DBU；输出阻抗 平衡&gt;120Ω 不平衡60Ω；信噪比 &gt;105dB(A计权) ；动态范围 103dB总谐波失真 0.005%，1KHz；20Hz-10KHz &lt;0.01%；20Hz-20KHz &lt;0.025% 失真度 &lt;0.1% 1KHz；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62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7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调音台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FT-1202FX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2路单声道；带MP3背景音乐输入端口号；8个高性能话筒放大器带有幻像电源开关；话筒输入带有-20dB衰减开关；中频扫频的三段均衡，MF频段的范围是从140Hz到3KHz，；配备高档调音台的信号输入点(外接信号处理器)；两组AUX辅助输出可选；10段三色LED电平灯,七段立体声均衡器；LCD显示效果（DSP）100MM行程高分析度直滑电位器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4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8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电源时序器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PS12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36" name="Text_Box_54_SpCnt_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Text_Box_54_SpCnt_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41" name="Text_Box_54_SpCnt_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" name="Text_Box_54_SpCnt_10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32" name="Text_Box_54_SpCnt_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" name="Text_Box_54_SpCnt_10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10" name="Text_Box_56_SpCnt_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Text_Box_56_SpCnt_5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20" name="Text_Box_54_SpCnt_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Text_Box_54_SpCnt_10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23" name="Text_Box_54_SpCnt_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Text_Box_54_SpCnt_10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66" name="Text_Box_54_SpCnt_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Text_Box_54_SpCnt_10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67" name="Text_Box_56_SpCnt_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Text_Box_56_SpCnt_5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50" name="Text_Box_54_SpCnt_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" name="Text_Box_54_SpCnt_10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45" name="Text_Box_56_SpCnt_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" name="Text_Box_56_SpCnt_5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62" name="Text_Box_54_SpCnt_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" name="Text_Box_54_SpCnt_10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63" name="Text_Box_56_SpCnt_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Text_Box_56_SpCnt_5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44" name="Text_Box_54_SpCnt_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" name="Text_Box_54_SpCnt_10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64" name="Text_Box_56_SpCnt_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Text_Box_56_SpCnt_5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148" name="Text_Box_56_SpCnt_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" name="Text_Box_56_SpCnt_5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156" name="Text_Box_54_SpCnt_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" name="Text_Box_54_SpCnt_10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46" name="Text_Box_54_SpCnt_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" name="Text_Box_54_SpCnt_10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165" name="Text_Box_54_SpCnt_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Text_Box_54_SpCnt_10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采用双面板+SMT表面贴片工艺，欧姆龙继电器（空调专用继电器，可承载80A浪涌电流冲击），紫铜输出万能插座，确保产品超高品质；面板正面有8个可编程受控按键，每路延时1秒。可通过软件设置延时5分钟关闭，给投影机提供更好保护；整机容量63A ，配置德力西双极63A空开；共提供12+1个插座输出，其中面板一路常通 ,1路控制1-3输出，2路控制4-6输出；支持多台机器级联；MCU控制的智能化设计，具有标准RS232串口控制功能，可设置255个ID地址，最大可支持255台同时使用，适合于大规模集中控制，具有外部电平(5V-24V)控制接口、外部开关控制和级联控口。数码LED电压指示。具备旁通功能，防止万一内部故障时的应急使用。每路输出均可单独控制开关，亦可将单独控制的开关进行锁定，以免误操作。面板正面有一个，10A插座可为设置直通插座，可更具需求更改为可受控插座。面板设计有隐藏式，直通开关，可防止误触。面板正面拥有一个编程锁定按钮，可对rs232编程及手动编程进行锁定。锁定按键可使设备每路锁定/解锁，锁定状态下可通过按下特定按键，使产品恢复出厂设置。</w:t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Maximal 63AChannel 1~8,共12个万能插座。</w:t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前面板插座输出, 单相三线10A万能插座；时序控制开关，全通开关，独立控制开关标准RS232串口控制，波特率：2400；DC5~24V 电压信号控制；5kg482x330x44(w*d*h/mm)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22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9</w:t>
            </w:r>
          </w:p>
        </w:tc>
        <w:tc>
          <w:tcPr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机柜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定制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</w:p>
        </w:tc>
        <w:tc>
          <w:tcPr>
            <w:tcW w:w="193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left"/>
              <w:rPr>
                <w:rFonts w:ascii="华文细黑" w:hAnsi="华文细黑" w:eastAsia="华文细黑" w:cs="华文细黑"/>
                <w:color w:val="000000"/>
                <w:sz w:val="24"/>
              </w:rPr>
            </w:pPr>
          </w:p>
        </w:tc>
        <w:tc>
          <w:tcPr>
            <w:tcW w:w="23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台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1750 </w:t>
            </w:r>
          </w:p>
        </w:tc>
      </w:tr>
      <w:tr>
        <w:trPr>
          <w:trHeight w:val="450" w:hRule="atLeast"/>
        </w:trPr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华文细黑" w:hAnsi="华文细黑" w:eastAsia="华文细黑" w:cs="华文细黑"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投标总价（大写）</w:t>
            </w:r>
          </w:p>
        </w:tc>
        <w:tc>
          <w:tcPr>
            <w:tcW w:w="312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66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19" name="Text_Box_54_SpCnt_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" name="Text_Box_54_SpCnt_10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76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21" name="Text_Box_56_SpCnt_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" name="Text_Box_56_SpCnt_5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86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22" name="Text_Box_54_SpCnt_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Text_Box_54_SpCnt_10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2997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23" name="Text_Box_56_SpCnt_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" name="Text_Box_56_SpCnt_5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07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24" name="Text_Box_54_SpCnt_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Text_Box_54_SpCnt_10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17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25" name="Text_Box_54_SpCnt_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" name="Text_Box_54_SpCnt_10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27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26" name="Text_Box_54_SpCnt_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" name="Text_Box_54_SpCnt_10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38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27" name="Text_Box_54_SpCnt_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" name="Text_Box_54_SpCnt_10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48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28" name="Text_Box_56_SpCnt_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" name="Text_Box_56_SpCnt_5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58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29" name="Text_Box_54_SpCnt_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" name="Text_Box_54_SpCnt_10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68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0" name="Text_Box_54_SpCnt_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" name="Text_Box_54_SpCnt_10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79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1" name="Text_Box_54_SpCnt_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" name="Text_Box_54_SpCnt_10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892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2" name="Text_Box_54_SpCnt_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Text_Box_54_SpCnt_10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0995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33" name="Text_Box_56_SpCnt_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3" name="Text_Box_56_SpCnt_5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097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34" name="Text_Box_56_SpCnt_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" name="Text_Box_56_SpCnt_5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20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5" name="Text_Box_54_SpCnt_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" name="Text_Box_54_SpCnt_10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30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6" name="Text_Box_54_SpCnt_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Text_Box_54_SpCnt_10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404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7" name="Text_Box_54_SpCnt_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" name="Text_Box_54_SpCnt_10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50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38" name="Text_Box_56_SpCnt_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" name="Text_Box_56_SpCnt_5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609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39" name="Text_Box_54_SpCnt_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" name="Text_Box_54_SpCnt_10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712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40" name="Text_Box_54_SpCnt_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" name="Text_Box_54_SpCnt_10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814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41" name="Text_Box_56_SpCnt_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" name="Text_Box_56_SpCnt_5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191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42" name="Text_Box_54_SpCnt_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2" name="Text_Box_54_SpCnt_10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019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43" name="Text_Box_56_SpCnt_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" name="Text_Box_56_SpCnt_5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12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44" name="Text_Box_54_SpCnt_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" name="Text_Box_54_SpCnt_10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22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45" name="Text_Box_54_SpCnt_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Text_Box_54_SpCnt_10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32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46" name="Text_Box_54_SpCnt_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Text_Box_54_SpCnt_10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42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47" name="Text_Box_56_SpCnt_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" name="Text_Box_56_SpCnt_5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53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48" name="Text_Box_56_SpCnt_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" name="Text_Box_56_SpCnt_5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63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49" name="Text_Box_54_SpCnt_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" name="Text_Box_54_SpCnt_10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73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50" name="Text_Box_56_SpCnt_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" name="Text_Box_56_SpCnt_5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83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51" name="Text_Box_54_SpCnt_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" name="Text_Box_54_SpCnt_10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294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69" name="Text_Box_56_SpCnt_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Text_Box_56_SpCnt_5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04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1770" name="Text_Box_54_SpCnt_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Text_Box_54_SpCnt_10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14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1" name="Text_Box_54_SpCnt_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" name="Text_Box_54_SpCnt_10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24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2" name="Text_Box_54_SpCnt_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Text_Box_54_SpCnt_109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35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3" name="Text_Box_54_SpCnt_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Text_Box_54_SpCnt_10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452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1774" name="Text_Box_54_SpCnt_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Text_Box_54_SpCnt_10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555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5" name="Text_Box_54_SpCnt_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" name="Text_Box_54_SpCnt_109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657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6" name="Text_Box_54_SpCnt_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Text_Box_54_SpCnt_10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76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7" name="Text_Box_54_SpCnt_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" name="Text_Box_54_SpCnt_109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86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78" name="Text_Box_54_SpCnt_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Text_Box_54_SpCnt_109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3964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79" name="Text_Box_56_SpCnt_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" name="Text_Box_56_SpCnt_5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06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80" name="Text_Box_56_SpCnt_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Text_Box_56_SpCnt_5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169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81" name="Text_Box_54_SpCnt_1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Text_Box_54_SpCnt_109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272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82" name="Text_Box_56_SpCnt_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Text_Box_56_SpCnt_5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374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83" name="Text_Box_56_SpCnt_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" name="Text_Box_56_SpCnt_5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47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1784" name="Text_Box_54_SpCnt_1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Text_Box_54_SpCnt_10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579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85" name="Text_Box_54_SpCnt_1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" name="Text_Box_54_SpCnt_109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68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86" name="Text_Box_54_SpCnt_1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Text_Box_54_SpCnt_110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78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87" name="Text_Box_54_SpCnt_1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Text_Box_54_SpCnt_11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88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88" name="Text_Box_54_SpCnt_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Text_Box_54_SpCnt_11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498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89" name="Text_Box_56_SpCnt_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" name="Text_Box_56_SpCnt_5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09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1790" name="Text_Box_56_SpCnt_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" name="Text_Box_56_SpCnt_5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19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1791" name="Text_Box_54_SpCnt_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Text_Box_54_SpCnt_11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29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28" name="Text_Box_56_SpCnt_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" name="Text_Box_56_SpCnt_5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39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29" name="Text_Box_54_SpCnt_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" name="Text_Box_54_SpCnt_11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50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30" name="Text_Box_54_SpCnt_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Text_Box_54_SpCnt_11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60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31" name="Text_Box_54_SpCnt_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1" name="Text_Box_54_SpCnt_1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70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32" name="Text_Box_56_SpCnt_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" name="Text_Box_56_SpCnt_5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80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33" name="Text_Box_56_SpCnt_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" name="Text_Box_56_SpCnt_5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591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34" name="Text_Box_54_SpCnt_1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" name="Text_Box_54_SpCnt_11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012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35" name="Text_Box_56_SpCnt_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" name="Text_Box_56_SpCnt_5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115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36" name="Text_Box_56_SpCnt_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" name="Text_Box_56_SpCnt_5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217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37" name="Text_Box_56_SpCnt_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" name="Text_Box_56_SpCnt_5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32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38" name="Text_Box_54_SpCnt_1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" name="Text_Box_54_SpCnt_110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42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39" name="Text_Box_56_SpCnt_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" name="Text_Box_56_SpCnt_5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524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40" name="Text_Box_54_SpCnt_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" name="Text_Box_54_SpCnt_11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62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41" name="Text_Box_56_SpCnt_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" name="Text_Box_56_SpCnt_5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729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2542" name="Text_Box_54_SpCnt_1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2" name="Text_Box_54_SpCnt_11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832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45" name="Text_Box_54_SpCnt_1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Text_Box_54_SpCnt_11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6934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46" name="Text_Box_54_SpCnt_1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Text_Box_54_SpCnt_11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03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48" name="Text_Box_56_SpCnt_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Text_Box_56_SpCnt_5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139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49" name="Text_Box_56_SpCnt_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Text_Box_56_SpCnt_5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24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2550" name="Text_Box_56_SpCnt_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Text_Box_56_SpCnt_5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34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2551" name="Text_Box_54_SpCnt_1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Text_Box_54_SpCnt_11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44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52" name="Text_Box_54_SpCnt_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Text_Box_54_SpCnt_11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54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53" name="Text_Box_56_SpCnt_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" name="Text_Box_56_SpCnt_5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65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54" name="Text_Box_56_SpCnt_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" name="Text_Box_56_SpCnt_5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75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55" name="Text_Box_54_SpCnt_1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" name="Text_Box_54_SpCnt_11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85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56" name="Text_Box_54_SpCnt_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" name="Text_Box_54_SpCnt_11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795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57" name="Text_Box_54_SpCnt_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" name="Text_Box_54_SpCnt_11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06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58" name="Text_Box_54_SpCnt_1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" name="Text_Box_54_SpCnt_11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16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59" name="Text_Box_56_SpCnt_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" name="Text_Box_56_SpCnt_5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26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60" name="Text_Box_54_SpCnt_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" name="Text_Box_54_SpCnt_11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36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61" name="Text_Box_54_SpCnt_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" name="Text_Box_54_SpCnt_11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47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62" name="Text_Box_54_SpCnt_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" name="Text_Box_54_SpCnt_11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572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63" name="Text_Box_54_SpCnt_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3" name="Text_Box_54_SpCnt_11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675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64" name="Text_Box_54_SpCnt_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Text_Box_54_SpCnt_11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777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65" name="Text_Box_54_SpCnt_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5" name="Text_Box_54_SpCnt_11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88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66" name="Text_Box_54_SpCnt_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" name="Text_Box_54_SpCnt_11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898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67" name="Text_Box_56_SpCnt_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" name="Text_Box_56_SpCnt_5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084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68" name="Text_Box_54_SpCnt_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" name="Text_Box_54_SpCnt_112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18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69" name="Text_Box_56_SpCnt_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" name="Text_Box_56_SpCnt_5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289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70" name="Text_Box_54_SpCnt_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" name="Text_Box_54_SpCnt_11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392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71" name="Text_Box_56_SpCnt_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Text_Box_56_SpCnt_5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494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72" name="Text_Box_54_SpCnt_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" name="Text_Box_54_SpCnt_11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59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73" name="Text_Box_54_SpCnt_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" name="Text_Box_54_SpCnt_11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699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74" name="Text_Box_54_SpCnt_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Text_Box_54_SpCnt_11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80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75" name="Text_Box_56_SpCnt_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5" name="Text_Box_56_SpCnt_5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3990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76" name="Text_Box_54_SpCnt_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" name="Text_Box_54_SpCnt_113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00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77" name="Text_Box_54_SpCnt_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" name="Text_Box_54_SpCnt_11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10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78" name="Text_Box_56_SpCnt_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" name="Text_Box_56_SpCnt_5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21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79" name="Text_Box_56_SpCnt_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" name="Text_Box_56_SpCnt_5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31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80" name="Text_Box_54_SpCnt_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" name="Text_Box_54_SpCnt_11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41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81" name="Text_Box_56_SpCnt_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" name="Text_Box_56_SpCnt_5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51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82" name="Text_Box_54_SpCnt_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2" name="Text_Box_54_SpCnt_11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62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83" name="Text_Box_54_SpCnt_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" name="Text_Box_54_SpCnt_11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72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84" name="Text_Box_54_SpCnt_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Text_Box_54_SpCnt_11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82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85" name="Text_Box_54_SpCnt_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" name="Text_Box_54_SpCnt_11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092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86" name="Text_Box_54_SpCnt_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6" name="Text_Box_54_SpCnt_11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03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87" name="Text_Box_56_SpCnt_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" name="Text_Box_56_SpCnt_5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132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88" name="Text_Box_54_SpCnt_1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" name="Text_Box_54_SpCnt_11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235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89" name="Text_Box_54_SpCnt_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Text_Box_54_SpCnt_11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337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90" name="Text_Box_54_SpCnt_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Text_Box_54_SpCnt_1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44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91" name="Text_Box_54_SpCnt_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" name="Text_Box_54_SpCnt_11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54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92" name="Text_Box_54_SpCnt_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" name="Text_Box_54_SpCnt_11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644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93" name="Text_Box_54_SpCnt_1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" name="Text_Box_54_SpCnt_11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74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94" name="Text_Box_56_SpCnt_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Text_Box_56_SpCnt_5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849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95" name="Text_Box_54_SpCnt_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" name="Text_Box_54_SpCnt_1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1952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396" name="Text_Box_54_SpCnt_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" name="Text_Box_54_SpCnt_11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054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97" name="Text_Box_54_SpCnt_1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" name="Text_Box_54_SpCnt_1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15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398" name="Text_Box_56_SpCnt_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" name="Text_Box_56_SpCnt_5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259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399" name="Text_Box_54_SpCnt_1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" name="Text_Box_54_SpCnt_11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36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00" name="Text_Box_54_SpCnt_1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0" name="Text_Box_54_SpCnt_11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46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01" name="Text_Box_54_SpCnt_1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" name="Text_Box_54_SpCnt_11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56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02" name="Text_Box_54_SpCnt_1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" name="Text_Box_54_SpCnt_11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66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03" name="Text_Box_54_SpCnt_1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" name="Text_Box_54_SpCnt_11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77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04" name="Text_Box_56_SpCnt_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" name="Text_Box_56_SpCnt_5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87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05" name="Text_Box_56_SpCnt_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" name="Text_Box_56_SpCnt_5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297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06" name="Text_Box_56_SpCnt_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Text_Box_56_SpCnt_5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07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07" name="Text_Box_54_SpCnt_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" name="Text_Box_54_SpCnt_11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18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08" name="Text_Box_54_SpCnt_1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" name="Text_Box_54_SpCnt_11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28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09" name="Text_Box_54_SpCnt_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" name="Text_Box_54_SpCnt_11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38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10" name="Text_Box_54_SpCnt_1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" name="Text_Box_54_SpCnt_11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48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11" name="Text_Box_54_SpCnt_1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" name="Text_Box_54_SpCnt_11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59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12" name="Text_Box_56_SpCnt_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" name="Text_Box_56_SpCnt_5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692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13" name="Text_Box_54_SpCnt_1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" name="Text_Box_54_SpCnt_11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795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14" name="Text_Box_56_SpCnt_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" name="Text_Box_56_SpCnt_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3897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15" name="Text_Box_54_SpCnt_1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" name="Text_Box_54_SpCnt_115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000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16" name="Text_Box_54_SpCnt_1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" name="Text_Box_54_SpCnt_11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102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17" name="Text_Box_54_SpCnt_1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" name="Text_Box_54_SpCnt_11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204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18" name="Text_Box_56_SpCnt_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" name="Text_Box_56_SpCnt_5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307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19" name="Text_Box_56_SpCnt_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" name="Text_Box_56_SpCnt_5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409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20" name="Text_Box_56_SpCnt_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" name="Text_Box_56_SpCnt_5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512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21" name="Text_Box_54_SpCnt_1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" name="Text_Box_54_SpCnt_11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614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22" name="Text_Box_54_SpCnt_1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" name="Text_Box_54_SpCnt_11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716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23" name="Text_Box_54_SpCnt_1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" name="Text_Box_54_SpCnt_11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819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24" name="Text_Box_54_SpCnt_1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" name="Text_Box_54_SpCnt_11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492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25" name="Text_Box_54_SpCnt_1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" name="Text_Box_54_SpCnt_11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024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26" name="Text_Box_56_SpCnt_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" name="Text_Box_56_SpCnt_5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12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27" name="Text_Box_54_SpCnt_1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" name="Text_Box_54_SpCnt_11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228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28" name="Text_Box_56_SpCnt_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" name="Text_Box_56_SpCnt_5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331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29" name="Text_Box_56_SpCnt_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" name="Text_Box_56_SpCnt_5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433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30" name="Text_Box_54_SpCnt_1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" name="Text_Box_54_SpCnt_11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536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31" name="Text_Box_54_SpCnt_1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" name="Text_Box_54_SpCnt_11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638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32" name="Text_Box_54_SpCnt_1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" name="Text_Box_54_SpCnt_11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7408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33" name="Text_Box_54_SpCnt_1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" name="Text_Box_54_SpCnt_11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8432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61950"/>
                  <wp:effectExtent l="0" t="0" r="0" b="0"/>
                  <wp:wrapNone/>
                  <wp:docPr id="4434" name="Text_Box_56_SpCnt_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4" name="Text_Box_56_SpCnt_5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5945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35" name="Text_Box_54_SpCnt_1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" name="Text_Box_54_SpCnt_117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60480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113030" cy="371475"/>
                  <wp:effectExtent l="0" t="0" r="0" b="0"/>
                  <wp:wrapNone/>
                  <wp:docPr id="4436" name="Text_Box_54_SpCnt_1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" name="Text_Box_54_SpCnt_117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  <w:bdr w:val="single" w:color="000000" w:sz="4" w:space="0"/>
                <w:shd w:val="clear" w:color="auto" w:fill="FFFFFF"/>
              </w:rPr>
              <w:drawing>
                <wp:anchor distT="0" distB="0" distL="114300" distR="114300" simplePos="0" relativeHeight="25346150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0</wp:posOffset>
                  </wp:positionV>
                  <wp:extent cx="81915" cy="342900"/>
                  <wp:effectExtent l="0" t="0" r="0" b="0"/>
                  <wp:wrapNone/>
                  <wp:docPr id="4437" name="Text_Box_54_SpCnt_1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" name="Text_Box_54_SpCnt_1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捌万壹仟壹佰元整</w:t>
            </w:r>
          </w:p>
        </w:tc>
        <w:tc>
          <w:tcPr>
            <w:tcW w:w="7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小写：81100</w:t>
            </w:r>
          </w:p>
        </w:tc>
      </w:tr>
    </w:tbl>
    <w:p>
      <w:pPr>
        <w:tabs>
          <w:tab w:val="left" w:pos="13000"/>
        </w:tabs>
        <w:spacing w:line="500" w:lineRule="exact"/>
        <w:rPr>
          <w:rFonts w:ascii="华文细黑" w:hAnsi="华文细黑" w:eastAsia="华文细黑" w:cs="华文细黑"/>
          <w:color w:val="000000"/>
          <w:sz w:val="24"/>
        </w:rPr>
      </w:pPr>
    </w:p>
    <w:p>
      <w:pPr>
        <w:spacing w:line="500" w:lineRule="exact"/>
        <w:rPr>
          <w:rFonts w:ascii="华文细黑" w:hAnsi="华文细黑" w:eastAsia="华文细黑" w:cs="华文细黑"/>
          <w:color w:val="000000"/>
          <w:sz w:val="24"/>
        </w:rPr>
      </w:pPr>
    </w:p>
    <w:p>
      <w:pPr>
        <w:spacing w:line="500" w:lineRule="exact"/>
        <w:jc w:val="right"/>
        <w:rPr>
          <w:rFonts w:hint="eastAsia" w:ascii="华文细黑" w:hAnsi="华文细黑" w:eastAsia="华文细黑" w:cs="华文细黑"/>
          <w:color w:val="000000"/>
          <w:sz w:val="24"/>
        </w:rPr>
      </w:pPr>
    </w:p>
    <w:p>
      <w:pPr>
        <w:spacing w:line="500" w:lineRule="exact"/>
        <w:jc w:val="right"/>
        <w:rPr>
          <w:rFonts w:hint="eastAsia" w:ascii="华文细黑" w:hAnsi="华文细黑" w:eastAsia="华文细黑" w:cs="华文细黑"/>
          <w:color w:val="000000"/>
          <w:sz w:val="24"/>
        </w:rPr>
      </w:pPr>
    </w:p>
    <w:p>
      <w:pPr>
        <w:spacing w:line="500" w:lineRule="exact"/>
        <w:jc w:val="right"/>
        <w:rPr>
          <w:rFonts w:hint="eastAsia" w:ascii="华文细黑" w:hAnsi="华文细黑" w:eastAsia="华文细黑" w:cs="华文细黑"/>
          <w:color w:val="000000"/>
          <w:sz w:val="24"/>
        </w:rPr>
      </w:pPr>
    </w:p>
    <w:p>
      <w:pPr>
        <w:spacing w:line="500" w:lineRule="exact"/>
        <w:jc w:val="right"/>
        <w:rPr>
          <w:rFonts w:hint="eastAsia" w:ascii="华文细黑" w:hAnsi="华文细黑" w:eastAsia="华文细黑" w:cs="华文细黑"/>
          <w:color w:val="000000"/>
          <w:sz w:val="24"/>
        </w:rPr>
      </w:pPr>
    </w:p>
    <w:p>
      <w:pPr>
        <w:tabs>
          <w:tab w:val="left" w:pos="5355"/>
        </w:tabs>
        <w:spacing w:line="500" w:lineRule="exact"/>
        <w:jc w:val="right"/>
        <w:rPr>
          <w:rFonts w:ascii="华文细黑" w:hAnsi="华文细黑" w:eastAsia="华文细黑" w:cs="华文细黑"/>
          <w:color w:val="000000"/>
          <w:szCs w:val="21"/>
        </w:rPr>
      </w:pPr>
      <w:r>
        <w:rPr>
          <w:rFonts w:hint="eastAsia" w:ascii="华文细黑" w:hAnsi="华文细黑" w:eastAsia="华文细黑" w:cs="华文细黑"/>
          <w:color w:val="000000"/>
          <w:szCs w:val="21"/>
        </w:rPr>
        <w:t>附件2</w:t>
      </w:r>
    </w:p>
    <w:p>
      <w:pPr>
        <w:spacing w:line="500" w:lineRule="exact"/>
        <w:jc w:val="center"/>
        <w:rPr>
          <w:rFonts w:ascii="华文细黑" w:hAnsi="华文细黑" w:eastAsia="华文细黑" w:cs="华文细黑"/>
          <w:color w:val="000000"/>
          <w:sz w:val="24"/>
        </w:rPr>
      </w:pPr>
      <w:r>
        <w:rPr>
          <w:rFonts w:hint="eastAsia" w:ascii="华文细黑" w:hAnsi="华文细黑" w:eastAsia="华文细黑" w:cs="华文细黑"/>
          <w:b/>
          <w:color w:val="000000"/>
          <w:sz w:val="36"/>
        </w:rPr>
        <w:t>货物说明一览表</w:t>
      </w:r>
      <w:r>
        <w:rPr>
          <w:rFonts w:hint="eastAsia" w:ascii="华文细黑" w:hAnsi="华文细黑" w:eastAsia="华文细黑" w:cs="华文细黑"/>
          <w:color w:val="000000"/>
        </w:rPr>
        <w:cr/>
      </w:r>
      <w:r>
        <w:rPr>
          <w:rFonts w:hint="eastAsia" w:ascii="华文细黑" w:hAnsi="华文细黑" w:eastAsia="华文细黑" w:cs="华文细黑"/>
          <w:color w:val="000000"/>
          <w:sz w:val="24"/>
        </w:rPr>
        <w:t>（按所投货物合同包下品目号类别分别填写）</w:t>
      </w:r>
    </w:p>
    <w:p>
      <w:pPr>
        <w:spacing w:line="500" w:lineRule="exact"/>
        <w:rPr>
          <w:rFonts w:ascii="华文细黑" w:hAnsi="华文细黑" w:eastAsia="华文细黑" w:cs="华文细黑"/>
          <w:color w:val="000000"/>
          <w:sz w:val="24"/>
        </w:rPr>
      </w:pPr>
    </w:p>
    <w:tbl>
      <w:tblPr>
        <w:tblStyle w:val="11"/>
        <w:tblW w:w="10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630"/>
        <w:gridCol w:w="855"/>
        <w:gridCol w:w="2040"/>
        <w:gridCol w:w="960"/>
        <w:gridCol w:w="3435"/>
        <w:gridCol w:w="780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一拖四无线会议系统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  G20W 1 TO 4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收音头：14毫米直径镀金电容式X1；指向特性： 超心型；频率响应：20-20,000 Hz；灵敏度： -36 dB；输出阻抗： 小于200欧姆；频率范围：605-655 MHz；调制方式：宽带FM；可调范围：40 MHz；信道数目：160；信道间隔：250KHZ；频率稳定度：±0.005%以内；动态范围：100 dB；最大频偏：±45 KHZ；音频响应：80Hz-15 KHZ（±3 dB）具有低频衰减滤波电路；综合信噪比：&gt;105dB；综合失真：《2%；工作温度：-10 -- +40；G20系列无线会议话筒，延续了G20系列话筒的高端的话筒定位高灵敏度金膜录音咪头，超指向性收音效果，有效拾音距离可达80cm采用自主开发的抗干扰音频通信技术，结合数字会议系统架构，实现无线数字会议系统单元配6000mAh锂聚合物电池，超长待机，持续发言时间可达12小时，待机时间60小时，1A充电电流可快速充电系统硬件由微电脑CPU控制，可进行选频、显示，频率数据处理及自动频道追锁功能采用高性能、宽大清晰双LCD显示，所有操作均可在液晶屏显示采用高精度锁相环合成PLL技术，可以在一套系统实现多频道、多功能专业功能。应用多种抗干扰技术，出厂时已预置166个互不干扰频点，并采用杂讯检测抑制噪音技术，能方便调节灵敏度和有效减少因环境因素干扰造成的噪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一拖二无线会议系统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 xml:space="preserve">FionTu  G20W 1 TO </w:t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>2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收音头：14毫米直径镀金电容式X1；指向特性： 超心型；频率响应：20-20,000 Hz；灵敏度： -36 dB；输出阻抗： 小于200欧姆；频率范围：605-655 MHz；调制方式：宽带FM；可调范围：40 MHz；信道数目：160；信道间隔：250KHZ；频率稳定度：±0.005%以内；动态范围：100 dB；最大频偏：±45 KHZ；音频响应：80Hz-15 KHZ（±3 dB）具有低频衰减滤波电路；综合信噪比：&gt;105dB；综合失真：《2%；工作温度：-10 -- +40；G20系列无线会议话筒，延续了G20系列话筒的高端的话筒定位高灵敏度金膜录音咪头，超指向性收音效果，有效拾音距离可达80cm采用自主开发的抗干扰音频通信技术，结合数字会议系统架构，实现无线数字会议系统单元配6000mAh锂聚合物电池，超长待机，持续发言时间可达12小时，待机时间60小时，1A充电电流可快速充电系统硬件由微电脑CPU控制，可进行选频、显示，频率数据处理及自动频道追锁功能采用高性能、宽大清晰双LCD显示，所有操作均可在液晶屏显示采用高精度锁相环合成PLL技术，可以在一套系统实现多频道、多功能专业功能。应用多种抗干扰技术，出厂时已预置166个互不干扰频点，并采用杂讯检测抑制噪音技术，能方便调节灵敏度和有效减少因环境因素干扰造成的噪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二分频音柱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sz w:val="24"/>
              </w:rPr>
              <w:t xml:space="preserve">FionTu </w:t>
            </w: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 xml:space="preserve"> </w:t>
            </w:r>
            <w:r>
              <w:rPr>
                <w:rFonts w:ascii="华文细黑" w:hAnsi="华文细黑" w:eastAsia="华文细黑" w:cs="华文细黑"/>
                <w:color w:val="000000"/>
                <w:sz w:val="24"/>
              </w:rPr>
              <w:t>FT-A165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4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系统类型：1X6.5寸二分频音箱；频率范围：90Hz-18KHz；灵敏度：85dB；输入阻抗： 8Ω；额定功率：100W；最大声压级：110dB；低音单元：1X6.5寸；高音单元：25mm芯80磁；覆盖范围：H 100°×V100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功率放大器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 xml:space="preserve">   </w:t>
            </w:r>
            <w:r>
              <w:rPr>
                <w:rFonts w:ascii="华文细黑" w:hAnsi="华文细黑" w:eastAsia="华文细黑" w:cs="华文细黑"/>
                <w:color w:val="000000"/>
                <w:sz w:val="24"/>
              </w:rPr>
              <w:t xml:space="preserve">FionTu </w:t>
            </w: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 xml:space="preserve"> </w:t>
            </w:r>
            <w:r>
              <w:rPr>
                <w:rFonts w:ascii="华文细黑" w:hAnsi="华文细黑" w:eastAsia="华文细黑" w:cs="华文细黑"/>
                <w:color w:val="000000"/>
                <w:sz w:val="24"/>
              </w:rPr>
              <w:t>CA1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2*350W/8Ω,500W/4Ω,8Ω桥接1000W,4Ω桥接1200W,阻尼系数&gt;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</w:rPr>
              <w:t>数字音频处理器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80" w:firstLineChars="200"/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FionTu</w:t>
            </w: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 xml:space="preserve"> FT-DSP0808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模拟输入通道：8；模拟输出通道：8；处理器:ADI SHARC 21489@450 MHz SIMD；DSP处理能力:400 MIPS，1.6 GFLOPS;采样率:48 kHz，± 100 ppm；动态范围(A/D/A)：&gt;113 dB，A加权；THD + 噪音：&lt;-93 dB (22.4 kHz BW，不加权)；1 kHz @+22.5 dBu带0 dB增益;处理模块为可配制式，根据需求自由更换；提供8台设备同时在线操作；内置一进一出的USB声卡，支持音乐播放、录制和软视频会议（如：ZOOM，腾讯会议，钉钉会议等）;总线式AEC，尾长时间：512ms，收敛率：60dB/S, 回声消除幅度：60dB；独立通道的AFC（反馈抑制），采用陷波式算法，传声增益提升幅度：10dB；噪声抑制（ANS），信噪比提升18dB；闪避器(Ducker)；噪声增益补偿器(ANC)；增益共享自动混音(AMC)、门限自动混音（Gate Mixer）；16段英式参量均衡，提供终端用户订制操作界面，最大支持30台设备同一个界面管理；处理器：ADI SHARC 21489；采样率/量化位数：48K/24bit40bit DSP浮点运算引擎；模拟输入、输出通道数量:8X8；输入增益:0/10/20/30/40/43 dB；输出电平:0/-6 dB；幻象电源:+48V；频率响应(20~20kHz):±0.2dB；最大电平:+24dBu总谐波失真+噪声:0.003% @4dBu；动态范围(模拟通道):113dB本底噪声(A-计权-模拟):-89dBu；共模抑制比 @60Hz:80dB；通道隔离度 @1kHz:108dB；输入阻抗(平衡接法):9.4KΩ；输出阻抗(平衡接法):102Ω；系统延时:&lt;3ms；工作电源:AC110~240V,50Hz/60Hz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专业数字反馈抑制器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ind w:firstLine="240" w:firstLineChars="100"/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>FionTu</w:t>
            </w: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华文细黑" w:hAnsi="华文细黑" w:eastAsia="华文细黑" w:cs="华文细黑"/>
                <w:color w:val="000000"/>
                <w:kern w:val="0"/>
                <w:sz w:val="24"/>
              </w:rPr>
              <w:t xml:space="preserve"> FBX-2810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一款全数字自动反馈抑器，具有自动啸叫抑制，啸叫点记忆，啸叫抑制深度可调等功能，6种工作模式直选功能，操作简单，适用大多数场景，方便实用。1进1出平衡及非平衡输入输出；橙色智能显示窗，可进行功能编辑状态显示；内置12组场景模式，6组出厂预设功能，6组用户自定义；用户自定义的可保存到出厂预设功能键上方便用户调用；所有数据自动保存，实时执行；单通道24个自动陷波点+12个手动陷波点；配有专业PC调试软件；USB口免驱动，即插即用；电源供电 1.AC 90-260V~ 50Hz宽电压设计；频率响应 20Hz-20KHz；输入阻抗 平衡47KΩ 不平衡20KΩ；最大输入电平 +18DBU；输出阻抗 平衡&gt;120Ω 不平衡60Ω；信噪比 &gt;105dB(A计权) ；动态范围 103dB总谐波失真 0.005%，1KHz；20Hz-10KHz &lt;0.01%；20Hz-20KHz &lt;0.025% 失真度 &lt;0.1% 1KHz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</w:rPr>
              <w:t>调音台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ind w:firstLine="480" w:firstLineChars="200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color w:val="000000"/>
                <w:sz w:val="24"/>
              </w:rPr>
              <w:t>FionTu</w:t>
            </w: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 xml:space="preserve"> </w:t>
            </w:r>
            <w:r>
              <w:rPr>
                <w:rFonts w:ascii="华文细黑" w:hAnsi="华文细黑" w:eastAsia="华文细黑" w:cs="华文细黑"/>
                <w:color w:val="000000"/>
                <w:sz w:val="24"/>
              </w:rPr>
              <w:t xml:space="preserve"> FT-1202FX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8路单声道；带MP3背景音乐输入端口号；8个高性能话筒放大器带有幻像电源开关；话筒输入带有-20dB衰减开关；中频扫频的三段均衡，MF频段的范围是从140Hz到3KHz，；配备高档调音台的信号输入点(外接信号处理器)；两组AUX辅助输出可选；10段三色LED电平灯,七段立体声均衡器；LCD显示效果（DSP）100MM行程高分析度直滑电位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</w:rPr>
              <w:t>电源时序器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ind w:firstLine="480" w:firstLineChars="200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ascii="华文细黑" w:hAnsi="华文细黑" w:eastAsia="华文细黑" w:cs="华文细黑"/>
                <w:sz w:val="24"/>
              </w:rPr>
              <w:t>FionTu</w:t>
            </w:r>
            <w:r>
              <w:rPr>
                <w:rFonts w:hint="eastAsia" w:ascii="华文细黑" w:hAnsi="华文细黑" w:eastAsia="华文细黑" w:cs="华文细黑"/>
                <w:sz w:val="24"/>
              </w:rPr>
              <w:t xml:space="preserve"> </w:t>
            </w:r>
            <w:r>
              <w:rPr>
                <w:rFonts w:ascii="华文细黑" w:hAnsi="华文细黑" w:eastAsia="华文细黑" w:cs="华文细黑"/>
                <w:sz w:val="24"/>
              </w:rPr>
              <w:t xml:space="preserve"> PS12</w:t>
            </w:r>
            <w:r>
              <w:rPr>
                <w:rFonts w:hint="eastAsia" w:ascii="华文细黑" w:hAnsi="华文细黑" w:eastAsia="华文细黑" w:cs="华文细黑"/>
                <w:sz w:val="24"/>
              </w:rPr>
              <w:t xml:space="preserve"> 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 xml:space="preserve"> 采用双面板+SMT表面贴片工艺，欧姆龙继电器（空调专用继电器，可承载80A浪涌电流冲击），紫铜输出万能插座，确保产品超高品质；面板正面有8个可编程受控按键，每路延时1秒。可通过软件设置延时5分钟关闭，给投影机提供更好保护；整机容量63A ，配置德力西双极63A空开；共提供12+1个插座输出，其中面板一路常通 ,1路控制1-3输出，2路控制4-6输出；支持多台机器级联；MCU控制的智能化设计，具有标准RS232串口控制功能，可设置255个ID地址，最大可支持255台同时使用，适合于大规模集中控制，具有外部电平(5V-24V)控制接口、外部开关控制和级联控口。数码LED电压指示。具备旁通功能，防止万一内部故障时的应急使用。每路输出均可单独控制开关，亦可将单独控制的开关进行锁定，以免误操作。面板正面有一个，10A插座可为设置直通插座，可更具需求更改为可受控插座。面板设计有隐藏式，直通开关，可防止误触。面板正面拥有一个编程锁定按钮，可对rs232编程及手动编程进行锁定。锁定按键可使设备每路锁定/解锁，锁定状态下可通过按下特定按键，使产品恢复出厂设置。Maximal 63A;Channel 1~8,共12个万能插座。前面板插座输出, 单相三线10A万能插座;时序控制开关，全通开关，独立控制开关;标准RS232串口控制，波特率：2400;DC5~24V 电压信号控制;5kg;482x330x44(w*d*h/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合同包号</w:t>
            </w:r>
          </w:p>
        </w:tc>
        <w:tc>
          <w:tcPr>
            <w:tcW w:w="63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货物名称</w:t>
            </w:r>
          </w:p>
        </w:tc>
        <w:tc>
          <w:tcPr>
            <w:tcW w:w="204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</w:rPr>
              <w:t>机柜</w:t>
            </w:r>
          </w:p>
        </w:tc>
        <w:tc>
          <w:tcPr>
            <w:tcW w:w="96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型号规格</w:t>
            </w:r>
          </w:p>
        </w:tc>
        <w:tc>
          <w:tcPr>
            <w:tcW w:w="343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定制</w:t>
            </w:r>
          </w:p>
        </w:tc>
        <w:tc>
          <w:tcPr>
            <w:tcW w:w="780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数量</w:t>
            </w:r>
          </w:p>
        </w:tc>
        <w:tc>
          <w:tcPr>
            <w:tcW w:w="925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86" w:type="dxa"/>
            <w:gridSpan w:val="8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</w:rPr>
              <w:t>详细性能说明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细黑" w:hAnsi="华文细黑" w:eastAsia="华文细黑" w:cs="华文细黑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4"/>
                <w:shd w:val="clear" w:color="auto" w:fill="FFFFFF"/>
              </w:rPr>
              <w:t>无</w:t>
            </w:r>
          </w:p>
        </w:tc>
      </w:tr>
    </w:tbl>
    <w:p>
      <w:pPr>
        <w:spacing w:line="500" w:lineRule="exact"/>
        <w:rPr>
          <w:rFonts w:ascii="华文细黑" w:hAnsi="华文细黑" w:eastAsia="华文细黑" w:cs="华文细黑"/>
          <w:color w:val="000000"/>
          <w:sz w:val="24"/>
        </w:rPr>
      </w:pPr>
    </w:p>
    <w:p>
      <w:pPr>
        <w:spacing w:line="500" w:lineRule="exact"/>
        <w:rPr>
          <w:rFonts w:ascii="华文细黑" w:hAnsi="华文细黑" w:eastAsia="华文细黑" w:cs="华文细黑"/>
          <w:sz w:val="24"/>
        </w:rPr>
      </w:pPr>
      <w:r>
        <w:rPr>
          <w:rFonts w:hint="eastAsia" w:ascii="华文细黑" w:hAnsi="华文细黑" w:eastAsia="华文细黑" w:cs="华文细黑"/>
          <w:color w:val="000000"/>
          <w:szCs w:val="21"/>
        </w:rPr>
        <w:t xml:space="preserve"> </w:t>
      </w:r>
    </w:p>
    <w:sectPr>
      <w:pgSz w:w="11906" w:h="16838"/>
      <w:pgMar w:top="1135" w:right="1133" w:bottom="993" w:left="12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8E"/>
    <w:rsid w:val="000334B3"/>
    <w:rsid w:val="0003688A"/>
    <w:rsid w:val="00045EEB"/>
    <w:rsid w:val="00060331"/>
    <w:rsid w:val="0006497A"/>
    <w:rsid w:val="000773FA"/>
    <w:rsid w:val="00095121"/>
    <w:rsid w:val="000A5907"/>
    <w:rsid w:val="000A5F4B"/>
    <w:rsid w:val="000A641C"/>
    <w:rsid w:val="000B3941"/>
    <w:rsid w:val="000B4C12"/>
    <w:rsid w:val="000D31ED"/>
    <w:rsid w:val="000D5C95"/>
    <w:rsid w:val="000E29DF"/>
    <w:rsid w:val="000F5C0C"/>
    <w:rsid w:val="00106321"/>
    <w:rsid w:val="001311D9"/>
    <w:rsid w:val="001A1072"/>
    <w:rsid w:val="001A1261"/>
    <w:rsid w:val="001B61B4"/>
    <w:rsid w:val="001C61E5"/>
    <w:rsid w:val="001D2C83"/>
    <w:rsid w:val="002029CE"/>
    <w:rsid w:val="002043D3"/>
    <w:rsid w:val="00221536"/>
    <w:rsid w:val="00242397"/>
    <w:rsid w:val="002A47AD"/>
    <w:rsid w:val="003543D9"/>
    <w:rsid w:val="00387D1A"/>
    <w:rsid w:val="00392A4B"/>
    <w:rsid w:val="003F4C38"/>
    <w:rsid w:val="004505A6"/>
    <w:rsid w:val="00450A22"/>
    <w:rsid w:val="004650BE"/>
    <w:rsid w:val="004709BB"/>
    <w:rsid w:val="004F6EAC"/>
    <w:rsid w:val="00500067"/>
    <w:rsid w:val="0050204B"/>
    <w:rsid w:val="00514894"/>
    <w:rsid w:val="00516F64"/>
    <w:rsid w:val="00523BD0"/>
    <w:rsid w:val="00526A69"/>
    <w:rsid w:val="00532E64"/>
    <w:rsid w:val="0053590C"/>
    <w:rsid w:val="0054772F"/>
    <w:rsid w:val="0055597C"/>
    <w:rsid w:val="00563454"/>
    <w:rsid w:val="00580618"/>
    <w:rsid w:val="00593B44"/>
    <w:rsid w:val="005A244E"/>
    <w:rsid w:val="005D488C"/>
    <w:rsid w:val="005E2C9F"/>
    <w:rsid w:val="00604E1F"/>
    <w:rsid w:val="00613F4D"/>
    <w:rsid w:val="00626392"/>
    <w:rsid w:val="0063738B"/>
    <w:rsid w:val="00651C8E"/>
    <w:rsid w:val="006521B2"/>
    <w:rsid w:val="0066465D"/>
    <w:rsid w:val="00697C7C"/>
    <w:rsid w:val="006A10E6"/>
    <w:rsid w:val="006C4C34"/>
    <w:rsid w:val="006D5645"/>
    <w:rsid w:val="006D6883"/>
    <w:rsid w:val="006E39A4"/>
    <w:rsid w:val="006F4B9A"/>
    <w:rsid w:val="0072146E"/>
    <w:rsid w:val="0074308B"/>
    <w:rsid w:val="00764D18"/>
    <w:rsid w:val="007A2CD0"/>
    <w:rsid w:val="007B389C"/>
    <w:rsid w:val="007B3BAB"/>
    <w:rsid w:val="007E607F"/>
    <w:rsid w:val="00856C81"/>
    <w:rsid w:val="0088130A"/>
    <w:rsid w:val="008A6BAC"/>
    <w:rsid w:val="008B3B35"/>
    <w:rsid w:val="008C739C"/>
    <w:rsid w:val="008E44BC"/>
    <w:rsid w:val="008E614C"/>
    <w:rsid w:val="00902753"/>
    <w:rsid w:val="00920E1A"/>
    <w:rsid w:val="0094551E"/>
    <w:rsid w:val="00963D09"/>
    <w:rsid w:val="00992A59"/>
    <w:rsid w:val="009B2DA4"/>
    <w:rsid w:val="009C66F6"/>
    <w:rsid w:val="009D217D"/>
    <w:rsid w:val="009D75D0"/>
    <w:rsid w:val="009F313F"/>
    <w:rsid w:val="00A453C9"/>
    <w:rsid w:val="00A67689"/>
    <w:rsid w:val="00A9489B"/>
    <w:rsid w:val="00AA180A"/>
    <w:rsid w:val="00AD665A"/>
    <w:rsid w:val="00B052E5"/>
    <w:rsid w:val="00B44110"/>
    <w:rsid w:val="00B66A84"/>
    <w:rsid w:val="00B757D6"/>
    <w:rsid w:val="00B93B5E"/>
    <w:rsid w:val="00B96B28"/>
    <w:rsid w:val="00B96B8D"/>
    <w:rsid w:val="00BA2D56"/>
    <w:rsid w:val="00BA382E"/>
    <w:rsid w:val="00BA626F"/>
    <w:rsid w:val="00BC5A81"/>
    <w:rsid w:val="00BC60F0"/>
    <w:rsid w:val="00BD613B"/>
    <w:rsid w:val="00BE3702"/>
    <w:rsid w:val="00C0071F"/>
    <w:rsid w:val="00C23CCF"/>
    <w:rsid w:val="00C23E23"/>
    <w:rsid w:val="00C32A8A"/>
    <w:rsid w:val="00C70DFF"/>
    <w:rsid w:val="00C719F0"/>
    <w:rsid w:val="00C92A3E"/>
    <w:rsid w:val="00C93880"/>
    <w:rsid w:val="00C93A2D"/>
    <w:rsid w:val="00C94A34"/>
    <w:rsid w:val="00CB383D"/>
    <w:rsid w:val="00CF3063"/>
    <w:rsid w:val="00D653A2"/>
    <w:rsid w:val="00D92A7D"/>
    <w:rsid w:val="00DB2995"/>
    <w:rsid w:val="00DD0319"/>
    <w:rsid w:val="00DF0690"/>
    <w:rsid w:val="00DF5E8D"/>
    <w:rsid w:val="00E03230"/>
    <w:rsid w:val="00E133A8"/>
    <w:rsid w:val="00E613F0"/>
    <w:rsid w:val="00E93249"/>
    <w:rsid w:val="00EA3669"/>
    <w:rsid w:val="00EA7D7B"/>
    <w:rsid w:val="00EC1834"/>
    <w:rsid w:val="00ED355C"/>
    <w:rsid w:val="00EF2215"/>
    <w:rsid w:val="00F102EE"/>
    <w:rsid w:val="00F2005F"/>
    <w:rsid w:val="00F406F6"/>
    <w:rsid w:val="00F6330A"/>
    <w:rsid w:val="00FE601B"/>
    <w:rsid w:val="29F13A67"/>
    <w:rsid w:val="2BED26BE"/>
    <w:rsid w:val="369259AE"/>
    <w:rsid w:val="3D2E7677"/>
    <w:rsid w:val="478731F8"/>
    <w:rsid w:val="4EF718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7"/>
    <w:qFormat/>
    <w:uiPriority w:val="0"/>
    <w:pPr>
      <w:ind w:firstLine="420"/>
    </w:pPr>
    <w:rPr>
      <w:szCs w:val="20"/>
    </w:rPr>
  </w:style>
  <w:style w:type="paragraph" w:styleId="3">
    <w:name w:val="Closing"/>
    <w:basedOn w:val="1"/>
    <w:qFormat/>
    <w:uiPriority w:val="0"/>
    <w:pPr>
      <w:ind w:left="100" w:leftChars="2100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hd w:val="clear" w:color="auto" w:fill="FFFFFF"/>
      <w:adjustRightInd w:val="0"/>
      <w:spacing w:before="100" w:beforeAutospacing="1" w:after="100" w:afterAutospacing="1" w:line="500" w:lineRule="exact"/>
      <w:ind w:firstLine="560" w:firstLineChars="200"/>
    </w:pPr>
    <w:rPr>
      <w:rFonts w:ascii="Arial Unicode MS" w:hAnsi="Arial Unicode MS" w:eastAsia="Arial Unicode MS"/>
      <w:color w:val="000000"/>
      <w:sz w:val="28"/>
    </w:rPr>
  </w:style>
  <w:style w:type="paragraph" w:styleId="6">
    <w:name w:val="Plain Text"/>
    <w:basedOn w:val="1"/>
    <w:link w:val="18"/>
    <w:qFormat/>
    <w:uiPriority w:val="0"/>
    <w:rPr>
      <w:rFonts w:ascii="宋体" w:hAnsi="Courier New"/>
      <w:szCs w:val="20"/>
    </w:r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line="300" w:lineRule="auto"/>
    </w:pPr>
    <w:rPr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qFormat/>
    <w:uiPriority w:val="0"/>
    <w:rPr>
      <w:color w:val="333333"/>
      <w:u w:val="none"/>
    </w:rPr>
  </w:style>
  <w:style w:type="paragraph" w:customStyle="1" w:styleId="15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宋体" w:hAnsi="宋体"/>
      <w:kern w:val="0"/>
      <w:sz w:val="24"/>
    </w:rPr>
  </w:style>
  <w:style w:type="paragraph" w:customStyle="1" w:styleId="16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7">
    <w:name w:val="正文缩进 Char"/>
    <w:link w:val="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18">
    <w:name w:val="纯文本 Char"/>
    <w:link w:val="6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19">
    <w:name w:val="样式3"/>
    <w:basedOn w:val="6"/>
    <w:qFormat/>
    <w:uiPriority w:val="0"/>
    <w:pPr>
      <w:spacing w:line="0" w:lineRule="atLeast"/>
      <w:outlineLvl w:val="0"/>
    </w:pPr>
    <w:rPr>
      <w:sz w:val="28"/>
    </w:rPr>
  </w:style>
  <w:style w:type="paragraph" w:customStyle="1" w:styleId="20">
    <w:name w:val="标3"/>
    <w:basedOn w:val="1"/>
    <w:qFormat/>
    <w:uiPriority w:val="0"/>
    <w:pPr>
      <w:tabs>
        <w:tab w:val="left" w:pos="1965"/>
      </w:tabs>
      <w:adjustRightInd w:val="0"/>
      <w:snapToGrid w:val="0"/>
      <w:spacing w:before="50"/>
      <w:ind w:left="1965" w:hanging="420"/>
      <w:outlineLvl w:val="2"/>
    </w:pPr>
    <w:rPr>
      <w:rFonts w:ascii="Arial Narrow" w:hAnsi="Arial Narrow" w:eastAsia="仿宋_GB2312"/>
      <w:sz w:val="28"/>
      <w:szCs w:val="20"/>
    </w:rPr>
  </w:style>
  <w:style w:type="character" w:customStyle="1" w:styleId="21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character" w:customStyle="1" w:styleId="22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935E7-A827-4789-BE73-BA1673D4E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DI</Company>
  <Pages>20</Pages>
  <Words>1993</Words>
  <Characters>11363</Characters>
  <Lines>94</Lines>
  <Paragraphs>26</Paragraphs>
  <TotalTime>18</TotalTime>
  <ScaleCrop>false</ScaleCrop>
  <LinksUpToDate>false</LinksUpToDate>
  <CharactersWithSpaces>1333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07:00Z</dcterms:created>
  <dc:creator>SkyUN.Org</dc:creator>
  <cp:lastModifiedBy>梦冬，痛并快乐着</cp:lastModifiedBy>
  <cp:lastPrinted>2015-01-09T06:50:00Z</cp:lastPrinted>
  <dcterms:modified xsi:type="dcterms:W3CDTF">2021-09-01T08:42:18Z</dcterms:modified>
  <dc:title>网上竞价竞价函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8A30986268347EDB65FBF5D79045B5D</vt:lpwstr>
  </property>
</Properties>
</file>